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DD017" w14:textId="77777777" w:rsidR="00347A89" w:rsidRDefault="00347A89" w:rsidP="00347A89">
      <w:pPr>
        <w:pStyle w:val="Title"/>
      </w:pPr>
      <w:r w:rsidRPr="0006391F">
        <w:t>MyShuttle</w:t>
      </w:r>
      <w:r w:rsidR="00FE35A1">
        <w:t xml:space="preserve"> Deployment Guide</w:t>
      </w:r>
    </w:p>
    <w:p w14:paraId="5494B83A" w14:textId="77777777" w:rsidR="005508E8" w:rsidRDefault="005508E8" w:rsidP="005508E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564453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6C79E9" w14:textId="77777777" w:rsidR="005508E8" w:rsidRDefault="005508E8">
          <w:pPr>
            <w:pStyle w:val="TOCHeading"/>
          </w:pPr>
          <w:r>
            <w:t>Contents</w:t>
          </w:r>
        </w:p>
        <w:p w14:paraId="69F9270C" w14:textId="77777777" w:rsidR="00442ACA" w:rsidRDefault="005508E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10767" w:history="1">
            <w:r w:rsidR="00442ACA" w:rsidRPr="00252510">
              <w:rPr>
                <w:rStyle w:val="Hyperlink"/>
                <w:noProof/>
                <w:lang w:val="en-US"/>
              </w:rPr>
              <w:t>Prerequisites</w:t>
            </w:r>
            <w:r w:rsidR="00442ACA">
              <w:rPr>
                <w:noProof/>
                <w:webHidden/>
              </w:rPr>
              <w:tab/>
            </w:r>
            <w:r w:rsidR="00442ACA">
              <w:rPr>
                <w:noProof/>
                <w:webHidden/>
              </w:rPr>
              <w:fldChar w:fldCharType="begin"/>
            </w:r>
            <w:r w:rsidR="00442ACA">
              <w:rPr>
                <w:noProof/>
                <w:webHidden/>
              </w:rPr>
              <w:instrText xml:space="preserve"> PAGEREF _Toc417910767 \h </w:instrText>
            </w:r>
            <w:r w:rsidR="00442ACA">
              <w:rPr>
                <w:noProof/>
                <w:webHidden/>
              </w:rPr>
            </w:r>
            <w:r w:rsidR="00442ACA">
              <w:rPr>
                <w:noProof/>
                <w:webHidden/>
              </w:rPr>
              <w:fldChar w:fldCharType="separate"/>
            </w:r>
            <w:r w:rsidR="00442ACA">
              <w:rPr>
                <w:noProof/>
                <w:webHidden/>
              </w:rPr>
              <w:t>2</w:t>
            </w:r>
            <w:r w:rsidR="00442ACA">
              <w:rPr>
                <w:noProof/>
                <w:webHidden/>
              </w:rPr>
              <w:fldChar w:fldCharType="end"/>
            </w:r>
          </w:hyperlink>
        </w:p>
        <w:p w14:paraId="165BDA58" w14:textId="77777777" w:rsidR="00442ACA" w:rsidRDefault="00442A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7910768" w:history="1">
            <w:r w:rsidRPr="00252510">
              <w:rPr>
                <w:rStyle w:val="Hyperlink"/>
                <w:noProof/>
                <w:lang w:val="en-US"/>
              </w:rPr>
              <w:t>Step 1. Install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136C" w14:textId="77777777" w:rsidR="00442ACA" w:rsidRDefault="00442A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7910769" w:history="1">
            <w:r w:rsidRPr="00252510">
              <w:rPr>
                <w:rStyle w:val="Hyperlink"/>
                <w:noProof/>
                <w:lang w:val="en-US"/>
              </w:rPr>
              <w:t>Step 2. Configure Azure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EB94" w14:textId="77777777" w:rsidR="00442ACA" w:rsidRDefault="00442A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7910770" w:history="1">
            <w:r w:rsidRPr="00252510">
              <w:rPr>
                <w:rStyle w:val="Hyperlink"/>
                <w:noProof/>
                <w:lang w:val="en-US"/>
              </w:rPr>
              <w:t>Step 3. Configure your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6255" w14:textId="77777777" w:rsidR="00442ACA" w:rsidRDefault="00442A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7910771" w:history="1">
            <w:r w:rsidRPr="00252510">
              <w:rPr>
                <w:rStyle w:val="Hyperlink"/>
                <w:noProof/>
                <w:lang w:val="en-US"/>
              </w:rPr>
              <w:t>Step 4. Register Azure Resources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415B" w14:textId="77777777" w:rsidR="00442ACA" w:rsidRDefault="00442A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7910772" w:history="1">
            <w:r w:rsidRPr="00252510">
              <w:rPr>
                <w:rStyle w:val="Hyperlink"/>
                <w:noProof/>
                <w:lang w:val="en-US"/>
              </w:rPr>
              <w:t>Step 5. Create Azure resources for Apps d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F7CF" w14:textId="77777777" w:rsidR="00442ACA" w:rsidRDefault="00442A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7910773" w:history="1">
            <w:r w:rsidRPr="00252510">
              <w:rPr>
                <w:rStyle w:val="Hyperlink"/>
                <w:noProof/>
                <w:lang w:val="en-US"/>
              </w:rPr>
              <w:t>Step 6. Create Azure resources for IoT and Big Data d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7912" w14:textId="77777777" w:rsidR="00442ACA" w:rsidRDefault="00442A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7910774" w:history="1">
            <w:r w:rsidRPr="00252510">
              <w:rPr>
                <w:rStyle w:val="Hyperlink"/>
                <w:noProof/>
                <w:lang w:val="en-US"/>
              </w:rPr>
              <w:t>Step 7. Configure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9337" w14:textId="77777777" w:rsidR="00442ACA" w:rsidRDefault="00442AC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7910775" w:history="1">
            <w:r w:rsidRPr="00252510">
              <w:rPr>
                <w:rStyle w:val="Hyperlink"/>
                <w:noProof/>
                <w:lang w:val="en-US"/>
              </w:rPr>
              <w:t>Demo ASP.N</w:t>
            </w:r>
            <w:r w:rsidRPr="00252510">
              <w:rPr>
                <w:rStyle w:val="Hyperlink"/>
                <w:noProof/>
                <w:lang w:val="en-US"/>
              </w:rPr>
              <w:t>E</w:t>
            </w:r>
            <w:r w:rsidRPr="00252510">
              <w:rPr>
                <w:rStyle w:val="Hyperlink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5934" w14:textId="77777777" w:rsidR="00442ACA" w:rsidRDefault="00442AC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7910776" w:history="1">
            <w:r w:rsidRPr="00252510">
              <w:rPr>
                <w:rStyle w:val="Hyperlink"/>
                <w:noProof/>
                <w:lang w:val="en-US"/>
              </w:rPr>
              <w:t>Demo Desktop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10E2" w14:textId="77777777" w:rsidR="00442ACA" w:rsidRDefault="00442AC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7910777" w:history="1">
            <w:r w:rsidRPr="00252510">
              <w:rPr>
                <w:rStyle w:val="Hyperlink"/>
                <w:noProof/>
                <w:lang w:val="en-US"/>
              </w:rPr>
              <w:t>Demo Native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84A4" w14:textId="77777777" w:rsidR="00442ACA" w:rsidRDefault="00442AC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7910778" w:history="1">
            <w:r w:rsidRPr="00252510">
              <w:rPr>
                <w:rStyle w:val="Hyperlink"/>
                <w:noProof/>
                <w:lang w:val="en-US"/>
              </w:rPr>
              <w:t>Demo Connec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7FEA" w14:textId="77777777" w:rsidR="00442ACA" w:rsidRDefault="00442AC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7910779" w:history="1">
            <w:r w:rsidRPr="00252510">
              <w:rPr>
                <w:rStyle w:val="Hyperlink"/>
                <w:noProof/>
                <w:lang w:val="en-US"/>
              </w:rPr>
              <w:t>Demo Cor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030F" w14:textId="77777777" w:rsidR="00442ACA" w:rsidRDefault="00442AC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7910780" w:history="1">
            <w:r w:rsidRPr="00252510">
              <w:rPr>
                <w:rStyle w:val="Hyperlink"/>
                <w:noProof/>
                <w:lang w:val="en-US"/>
              </w:rPr>
              <w:t>Demo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2220" w14:textId="77777777" w:rsidR="00442ACA" w:rsidRDefault="00442AC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7910781" w:history="1">
            <w:r w:rsidRPr="00252510">
              <w:rPr>
                <w:rStyle w:val="Hyperlink"/>
                <w:noProof/>
                <w:lang w:val="en-US"/>
              </w:rPr>
              <w:t>Demo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10FF" w14:textId="77777777" w:rsidR="00442ACA" w:rsidRDefault="00442A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7910782" w:history="1">
            <w:r w:rsidRPr="00252510">
              <w:rPr>
                <w:rStyle w:val="Hyperlink"/>
                <w:noProof/>
                <w:lang w:val="en-US"/>
              </w:rPr>
              <w:t>Step 8. Initialize the accelerometer aggregate Hiv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EBB8" w14:textId="77777777" w:rsidR="00442ACA" w:rsidRDefault="00442A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7910783" w:history="1">
            <w:r w:rsidRPr="00252510">
              <w:rPr>
                <w:rStyle w:val="Hyperlink"/>
                <w:noProof/>
                <w:lang w:val="en-US"/>
              </w:rPr>
              <w:t>Step 9. Create the Machine Learning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BA7C" w14:textId="77777777" w:rsidR="005508E8" w:rsidRDefault="005508E8">
          <w:r>
            <w:rPr>
              <w:b/>
              <w:bCs/>
              <w:noProof/>
            </w:rPr>
            <w:fldChar w:fldCharType="end"/>
          </w:r>
        </w:p>
      </w:sdtContent>
    </w:sdt>
    <w:p w14:paraId="7C4F0C46" w14:textId="77777777" w:rsidR="005508E8" w:rsidRPr="005508E8" w:rsidRDefault="005508E8" w:rsidP="005508E8"/>
    <w:p w14:paraId="7F96C27A" w14:textId="77777777" w:rsidR="005508E8" w:rsidRDefault="005508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5AFB5A2" w14:textId="77777777" w:rsidR="00347A89" w:rsidRPr="00B019C8" w:rsidRDefault="003E60BC" w:rsidP="00347A89">
      <w:pPr>
        <w:pStyle w:val="Heading1"/>
        <w:rPr>
          <w:lang w:val="en-US"/>
        </w:rPr>
      </w:pPr>
      <w:bookmarkStart w:id="0" w:name="_Toc417910767"/>
      <w:r w:rsidRPr="00B019C8">
        <w:rPr>
          <w:lang w:val="en-US"/>
        </w:rPr>
        <w:lastRenderedPageBreak/>
        <w:t>Prerequisites</w:t>
      </w:r>
      <w:bookmarkEnd w:id="0"/>
      <w:r w:rsidR="00347A89" w:rsidRPr="00B019C8">
        <w:rPr>
          <w:lang w:val="en-US"/>
        </w:rPr>
        <w:t xml:space="preserve"> </w:t>
      </w:r>
    </w:p>
    <w:p w14:paraId="50D7F6AB" w14:textId="77777777" w:rsidR="005508E8" w:rsidRPr="00B019C8" w:rsidRDefault="005508E8" w:rsidP="005508E8">
      <w:pPr>
        <w:rPr>
          <w:lang w:val="en-US"/>
        </w:rPr>
      </w:pPr>
    </w:p>
    <w:p w14:paraId="081EF0C4" w14:textId="77777777" w:rsidR="005508E8" w:rsidRPr="005508E8" w:rsidRDefault="005508E8" w:rsidP="005508E8">
      <w:pPr>
        <w:rPr>
          <w:lang w:val="en-US"/>
        </w:rPr>
      </w:pPr>
      <w:r w:rsidRPr="005508E8">
        <w:rPr>
          <w:lang w:val="en-US"/>
        </w:rPr>
        <w:t>Before starting you should have:</w:t>
      </w:r>
    </w:p>
    <w:p w14:paraId="26073F3C" w14:textId="77777777" w:rsidR="00347A89" w:rsidRPr="0006391F" w:rsidRDefault="00347A89" w:rsidP="00347A89">
      <w:pPr>
        <w:pStyle w:val="ListParagraph"/>
        <w:numPr>
          <w:ilvl w:val="0"/>
          <w:numId w:val="1"/>
        </w:numPr>
      </w:pPr>
      <w:r w:rsidRPr="0006391F">
        <w:t xml:space="preserve">Windows Azure Subscription. </w:t>
      </w:r>
    </w:p>
    <w:p w14:paraId="7F11A4D4" w14:textId="77777777" w:rsidR="00347A89" w:rsidRPr="0006391F" w:rsidRDefault="00442ACA" w:rsidP="00347A89">
      <w:pPr>
        <w:pStyle w:val="ListParagraph"/>
        <w:numPr>
          <w:ilvl w:val="1"/>
          <w:numId w:val="1"/>
        </w:numPr>
      </w:pPr>
      <w:hyperlink r:id="rId6" w:history="1">
        <w:r w:rsidR="00347A89" w:rsidRPr="0006391F">
          <w:rPr>
            <w:rStyle w:val="Hyperlink"/>
          </w:rPr>
          <w:t>Get Microsoft Azure Trial</w:t>
        </w:r>
      </w:hyperlink>
    </w:p>
    <w:p w14:paraId="62ED5685" w14:textId="77777777" w:rsidR="00347A89" w:rsidRPr="0006391F" w:rsidRDefault="00347A89" w:rsidP="00347A89">
      <w:pPr>
        <w:pStyle w:val="ListParagraph"/>
        <w:numPr>
          <w:ilvl w:val="0"/>
          <w:numId w:val="1"/>
        </w:numPr>
      </w:pPr>
      <w:r w:rsidRPr="0006391F">
        <w:t>Visual Studio 2015.</w:t>
      </w:r>
    </w:p>
    <w:p w14:paraId="461D0FBF" w14:textId="77777777" w:rsidR="00347A89" w:rsidRPr="0006391F" w:rsidRDefault="00442ACA" w:rsidP="00347A89">
      <w:pPr>
        <w:pStyle w:val="ListParagraph"/>
        <w:numPr>
          <w:ilvl w:val="1"/>
          <w:numId w:val="1"/>
        </w:numPr>
      </w:pPr>
      <w:hyperlink r:id="rId7" w:history="1">
        <w:r w:rsidR="00347A89" w:rsidRPr="0006391F">
          <w:rPr>
            <w:rStyle w:val="Hyperlink"/>
          </w:rPr>
          <w:t>Get Visual Studio 2015 Preview</w:t>
        </w:r>
      </w:hyperlink>
    </w:p>
    <w:p w14:paraId="63F1EDA6" w14:textId="77777777" w:rsidR="00347A89" w:rsidRPr="0006391F" w:rsidRDefault="00347A89" w:rsidP="00347A89">
      <w:pPr>
        <w:pStyle w:val="ListParagraph"/>
        <w:numPr>
          <w:ilvl w:val="0"/>
          <w:numId w:val="1"/>
        </w:numPr>
      </w:pPr>
      <w:r w:rsidRPr="0006391F">
        <w:t>Bing Maps Key</w:t>
      </w:r>
    </w:p>
    <w:p w14:paraId="5336DC49" w14:textId="77777777" w:rsidR="00347A89" w:rsidRPr="0006391F" w:rsidRDefault="00442ACA" w:rsidP="00347A8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  <w:lang w:val="en-US"/>
        </w:rPr>
      </w:pPr>
      <w:hyperlink r:id="rId8" w:history="1">
        <w:r w:rsidR="00347A89" w:rsidRPr="0006391F">
          <w:rPr>
            <w:rStyle w:val="Hyperlink"/>
            <w:lang w:val="en"/>
          </w:rPr>
          <w:t>Getting a Bing Maps Key</w:t>
        </w:r>
      </w:hyperlink>
    </w:p>
    <w:p w14:paraId="7AADB455" w14:textId="77777777" w:rsidR="005C2C8D" w:rsidRPr="0006391F" w:rsidRDefault="005C2C8D" w:rsidP="005C2C8D">
      <w:pPr>
        <w:pStyle w:val="ListParagraph"/>
        <w:numPr>
          <w:ilvl w:val="0"/>
          <w:numId w:val="1"/>
        </w:numPr>
      </w:pPr>
      <w:r w:rsidRPr="0006391F">
        <w:t>Office 365 Account</w:t>
      </w:r>
    </w:p>
    <w:p w14:paraId="74EC1C95" w14:textId="77777777" w:rsidR="005C2C8D" w:rsidRPr="0006391F" w:rsidRDefault="00442ACA" w:rsidP="005C2C8D">
      <w:pPr>
        <w:pStyle w:val="ListParagraph"/>
        <w:numPr>
          <w:ilvl w:val="1"/>
          <w:numId w:val="1"/>
        </w:numPr>
      </w:pPr>
      <w:hyperlink r:id="rId9" w:history="1">
        <w:r w:rsidR="005C2C8D" w:rsidRPr="0006391F">
          <w:rPr>
            <w:rStyle w:val="Hyperlink"/>
          </w:rPr>
          <w:t>Get Office 365 Trial</w:t>
        </w:r>
      </w:hyperlink>
    </w:p>
    <w:p w14:paraId="21117C23" w14:textId="77777777" w:rsidR="005C2C8D" w:rsidRPr="0006391F" w:rsidRDefault="005C2C8D" w:rsidP="005C2C8D">
      <w:pPr>
        <w:pStyle w:val="ListParagraph"/>
        <w:numPr>
          <w:ilvl w:val="0"/>
          <w:numId w:val="1"/>
        </w:numPr>
      </w:pPr>
      <w:r w:rsidRPr="0006391F">
        <w:t>Salesforce Account</w:t>
      </w:r>
    </w:p>
    <w:p w14:paraId="36D415DE" w14:textId="77777777" w:rsidR="005C2C8D" w:rsidRPr="00FA454B" w:rsidRDefault="00442ACA" w:rsidP="005C2C8D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10" w:history="1">
        <w:r w:rsidR="005C2C8D" w:rsidRPr="0006391F">
          <w:rPr>
            <w:rStyle w:val="Hyperlink"/>
          </w:rPr>
          <w:t>Get Safesfoce trial</w:t>
        </w:r>
      </w:hyperlink>
    </w:p>
    <w:p w14:paraId="0157C69C" w14:textId="77777777" w:rsidR="00FA454B" w:rsidRDefault="00FA454B" w:rsidP="00FA454B">
      <w:pPr>
        <w:pStyle w:val="Heading1"/>
        <w:rPr>
          <w:lang w:val="en-US"/>
        </w:rPr>
      </w:pPr>
      <w:bookmarkStart w:id="1" w:name="_Toc417910768"/>
      <w:r>
        <w:rPr>
          <w:lang w:val="en-US"/>
        </w:rPr>
        <w:t>Step 1. Install p</w:t>
      </w:r>
      <w:r w:rsidRPr="00FA454B">
        <w:rPr>
          <w:lang w:val="en-US"/>
        </w:rPr>
        <w:t>rerequisites</w:t>
      </w:r>
      <w:bookmarkEnd w:id="1"/>
      <w:r w:rsidRPr="00FA454B">
        <w:rPr>
          <w:lang w:val="en-US"/>
        </w:rPr>
        <w:t xml:space="preserve"> </w:t>
      </w:r>
    </w:p>
    <w:p w14:paraId="1F6B03CC" w14:textId="77777777" w:rsidR="003E60BC" w:rsidRPr="0006391F" w:rsidRDefault="00FA454B" w:rsidP="00347A89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</w:t>
      </w:r>
      <w:r w:rsidR="005508E8" w:rsidRPr="005508E8">
        <w:rPr>
          <w:rStyle w:val="Hyperlink"/>
          <w:color w:val="auto"/>
          <w:u w:val="none"/>
          <w:lang w:val="en-US"/>
        </w:rPr>
        <w:t>e installation also needs W</w:t>
      </w:r>
      <w:r w:rsidR="00347A89" w:rsidRPr="0006391F">
        <w:rPr>
          <w:rStyle w:val="Hyperlink"/>
          <w:color w:val="auto"/>
          <w:u w:val="none"/>
          <w:lang w:val="en-US"/>
        </w:rPr>
        <w:t>indows Azure PowerShell</w:t>
      </w:r>
      <w:r w:rsidR="005508E8">
        <w:rPr>
          <w:rStyle w:val="Hyperlink"/>
          <w:color w:val="auto"/>
          <w:u w:val="none"/>
          <w:lang w:val="en-US"/>
        </w:rPr>
        <w:t xml:space="preserve"> and M</w:t>
      </w:r>
      <w:r w:rsidR="00347A89" w:rsidRPr="0006391F">
        <w:rPr>
          <w:lang w:val="en-US"/>
        </w:rPr>
        <w:t>icrosoft Azure Cross Platform Command Line</w:t>
      </w:r>
      <w:r w:rsidR="00347A89" w:rsidRPr="00C075FB">
        <w:rPr>
          <w:lang w:val="en-US"/>
        </w:rPr>
        <w:t xml:space="preserve"> (azure-xplat-cli)</w:t>
      </w:r>
      <w:r w:rsidR="005508E8">
        <w:rPr>
          <w:lang w:val="en-US"/>
        </w:rPr>
        <w:t xml:space="preserve"> but in this case y</w:t>
      </w:r>
      <w:r w:rsidR="003E60BC" w:rsidRPr="0006391F">
        <w:rPr>
          <w:lang w:val="en-US"/>
        </w:rPr>
        <w:t xml:space="preserve">ou don't have to install this prerequisites by yourself, you can just run the script </w:t>
      </w:r>
      <w:r w:rsidR="00347A89" w:rsidRPr="005508E8">
        <w:rPr>
          <w:b/>
          <w:lang w:val="en-US"/>
        </w:rPr>
        <w:t>01_InstallPrerequisites.ps1</w:t>
      </w:r>
      <w:r w:rsidR="003E60BC" w:rsidRPr="0006391F">
        <w:rPr>
          <w:rStyle w:val="Hyperlink"/>
          <w:color w:val="auto"/>
          <w:u w:val="none"/>
          <w:lang w:val="en-US"/>
        </w:rPr>
        <w:t xml:space="preserve"> in </w:t>
      </w:r>
      <w:r w:rsidR="00361144">
        <w:rPr>
          <w:rStyle w:val="Hyperlink"/>
          <w:color w:val="auto"/>
          <w:u w:val="none"/>
          <w:lang w:val="en-US"/>
        </w:rPr>
        <w:t xml:space="preserve">a </w:t>
      </w:r>
      <w:r w:rsidR="003E60BC" w:rsidRPr="0006391F">
        <w:rPr>
          <w:rStyle w:val="Hyperlink"/>
          <w:color w:val="auto"/>
          <w:u w:val="none"/>
          <w:lang w:val="en-US"/>
        </w:rPr>
        <w:t>PowerShell</w:t>
      </w:r>
      <w:r w:rsidR="00B34A55">
        <w:rPr>
          <w:rStyle w:val="Hyperlink"/>
          <w:color w:val="auto"/>
          <w:u w:val="none"/>
          <w:lang w:val="en-US"/>
        </w:rPr>
        <w:t xml:space="preserve"> console</w:t>
      </w:r>
      <w:r w:rsidR="003E60BC" w:rsidRPr="0006391F">
        <w:rPr>
          <w:rStyle w:val="Hyperlink"/>
          <w:color w:val="auto"/>
          <w:u w:val="none"/>
          <w:lang w:val="en-US"/>
        </w:rPr>
        <w:t xml:space="preserve"> and the prerequisites will be installed automatically. </w:t>
      </w:r>
      <w:r w:rsidR="000D397D" w:rsidRPr="0006391F">
        <w:rPr>
          <w:rStyle w:val="Hyperlink"/>
          <w:color w:val="auto"/>
          <w:u w:val="none"/>
          <w:lang w:val="en-US"/>
        </w:rPr>
        <w:t xml:space="preserve"> </w:t>
      </w:r>
    </w:p>
    <w:p w14:paraId="677D7AA1" w14:textId="77777777" w:rsidR="00347A89" w:rsidRDefault="000D397D" w:rsidP="00347A89">
      <w:pPr>
        <w:rPr>
          <w:lang w:val="en-US"/>
        </w:rPr>
      </w:pPr>
      <w:r w:rsidRPr="0006391F">
        <w:rPr>
          <w:rStyle w:val="Hyperlink"/>
          <w:color w:val="auto"/>
          <w:u w:val="none"/>
          <w:lang w:val="en-US"/>
        </w:rPr>
        <w:t xml:space="preserve">This </w:t>
      </w:r>
      <w:r w:rsidR="003E60BC" w:rsidRPr="0006391F">
        <w:rPr>
          <w:rStyle w:val="Hyperlink"/>
          <w:color w:val="auto"/>
          <w:u w:val="none"/>
          <w:lang w:val="en-US"/>
        </w:rPr>
        <w:t xml:space="preserve">script </w:t>
      </w:r>
      <w:r w:rsidRPr="0006391F">
        <w:rPr>
          <w:rStyle w:val="Hyperlink"/>
          <w:color w:val="auto"/>
          <w:u w:val="none"/>
          <w:lang w:val="en-US"/>
        </w:rPr>
        <w:t xml:space="preserve">will install Windows Azure PowerShell and </w:t>
      </w:r>
      <w:r w:rsidRPr="0006391F">
        <w:rPr>
          <w:lang w:val="en-US"/>
        </w:rPr>
        <w:t xml:space="preserve">Microsoft Azure Cross Platform Command Line and all </w:t>
      </w:r>
      <w:r w:rsidR="003E60BC" w:rsidRPr="0006391F">
        <w:rPr>
          <w:lang w:val="en-US"/>
        </w:rPr>
        <w:t>the dependencies using Chocolatey Package Manager.</w:t>
      </w:r>
    </w:p>
    <w:p w14:paraId="53D66FCE" w14:textId="77777777" w:rsidR="009F3E4A" w:rsidRDefault="009F3E4A" w:rsidP="009F3E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 powershell cmd with ADMIN privileges.</w:t>
      </w:r>
    </w:p>
    <w:p w14:paraId="648C16FD" w14:textId="77777777" w:rsidR="009F3E4A" w:rsidRDefault="009F3E4A" w:rsidP="009F3E4A">
      <w:pPr>
        <w:pStyle w:val="ListParagraph"/>
        <w:numPr>
          <w:ilvl w:val="0"/>
          <w:numId w:val="1"/>
        </w:numPr>
        <w:rPr>
          <w:lang w:val="en-US"/>
        </w:rPr>
      </w:pPr>
      <w:r w:rsidRPr="009F3E4A">
        <w:rPr>
          <w:lang w:val="en-US"/>
        </w:rPr>
        <w:t>Before executing the PowerShell script, you’ll need to allow scripts executions in the policies of your machine or user. If you want to allow that at a local machine scope, run the following command in the PowerShell console:</w:t>
      </w:r>
    </w:p>
    <w:p w14:paraId="6D5AC9FD" w14:textId="77777777" w:rsidR="009F3E4A" w:rsidRPr="00F75824" w:rsidRDefault="009F3E4A" w:rsidP="009F3E4A">
      <w:pPr>
        <w:pStyle w:val="ListParagraph"/>
        <w:numPr>
          <w:ilvl w:val="1"/>
          <w:numId w:val="1"/>
        </w:numPr>
        <w:rPr>
          <w:b/>
          <w:lang w:val="en-US"/>
        </w:rPr>
      </w:pPr>
      <w:r w:rsidRPr="00F75824">
        <w:rPr>
          <w:b/>
          <w:lang w:val="en-US"/>
        </w:rPr>
        <w:t>Set-ExecutionPolicy Unrestricted -Scope LocalMachine</w:t>
      </w:r>
    </w:p>
    <w:p w14:paraId="4F03E632" w14:textId="77777777" w:rsidR="009F3E4A" w:rsidRPr="009F3E4A" w:rsidRDefault="009F3E4A" w:rsidP="009F3E4A">
      <w:pPr>
        <w:pStyle w:val="ListParagraph"/>
        <w:numPr>
          <w:ilvl w:val="1"/>
          <w:numId w:val="1"/>
        </w:numPr>
        <w:rPr>
          <w:lang w:val="en-US"/>
        </w:rPr>
      </w:pPr>
      <w:r w:rsidRPr="009F3E4A">
        <w:rPr>
          <w:lang w:val="en-US"/>
        </w:rPr>
        <w:t xml:space="preserve">For more info about those policies, read the following: </w:t>
      </w:r>
      <w:hyperlink r:id="rId11" w:history="1">
        <w:r w:rsidRPr="00095AD1">
          <w:rPr>
            <w:rStyle w:val="Hyperlink"/>
            <w:lang w:val="en-US"/>
          </w:rPr>
          <w:t>http://technet.microsoft.com/library/hh847748.aspx</w:t>
        </w:r>
      </w:hyperlink>
      <w:r>
        <w:rPr>
          <w:lang w:val="en-US"/>
        </w:rPr>
        <w:t xml:space="preserve"> </w:t>
      </w:r>
    </w:p>
    <w:p w14:paraId="63A2EC98" w14:textId="77777777" w:rsidR="00FA454B" w:rsidRPr="00FA454B" w:rsidRDefault="00FA454B" w:rsidP="00FA45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unch .\</w:t>
      </w:r>
      <w:r w:rsidR="0040523B">
        <w:rPr>
          <w:b/>
          <w:lang w:val="en-US"/>
        </w:rPr>
        <w:t>00</w:t>
      </w:r>
      <w:r w:rsidRPr="005508E8">
        <w:rPr>
          <w:b/>
          <w:lang w:val="en-US"/>
        </w:rPr>
        <w:t>_InstallPrerequisites.ps1</w:t>
      </w:r>
    </w:p>
    <w:p w14:paraId="7C5B7AA7" w14:textId="77777777" w:rsidR="00FA454B" w:rsidRDefault="00FA454B" w:rsidP="00347A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5ACE47" wp14:editId="35A83CB4">
            <wp:extent cx="5391150" cy="984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4709" w14:textId="27262331" w:rsidR="002B6791" w:rsidRPr="00FA454B" w:rsidRDefault="002B6791" w:rsidP="002B6791">
      <w:pPr>
        <w:pStyle w:val="ListParagraph"/>
        <w:numPr>
          <w:ilvl w:val="0"/>
          <w:numId w:val="1"/>
        </w:numPr>
        <w:rPr>
          <w:lang w:val="en-US"/>
        </w:rPr>
      </w:pPr>
      <w:r w:rsidRPr="00FA454B">
        <w:rPr>
          <w:lang w:val="en-US"/>
        </w:rPr>
        <w:t>Check you have the latest Azure PowerShell version</w:t>
      </w:r>
      <w:r w:rsidR="00442ACA">
        <w:rPr>
          <w:lang w:val="en-US"/>
        </w:rPr>
        <w:t xml:space="preserve"> using Web Platform installer.</w:t>
      </w:r>
    </w:p>
    <w:p w14:paraId="4D1B138A" w14:textId="77777777" w:rsidR="002B6791" w:rsidRDefault="002B6791" w:rsidP="002B6791">
      <w:pPr>
        <w:rPr>
          <w:lang w:val="en-US"/>
        </w:rPr>
      </w:pPr>
      <w:r>
        <w:rPr>
          <w:lang w:val="en-US"/>
        </w:rPr>
        <w:t>Click on the “</w:t>
      </w:r>
      <w:r w:rsidRPr="00BD549C">
        <w:rPr>
          <w:b/>
          <w:lang w:val="en-US"/>
        </w:rPr>
        <w:t>Products</w:t>
      </w:r>
      <w:r>
        <w:rPr>
          <w:lang w:val="en-US"/>
        </w:rPr>
        <w:t xml:space="preserve">” tab and Install the </w:t>
      </w:r>
      <w:r w:rsidR="0040523B">
        <w:rPr>
          <w:b/>
          <w:lang w:val="en-US"/>
        </w:rPr>
        <w:t>Microsoft A</w:t>
      </w:r>
      <w:r w:rsidRPr="00BD549C">
        <w:rPr>
          <w:b/>
          <w:lang w:val="en-US"/>
        </w:rPr>
        <w:t xml:space="preserve">zure PowerShell and </w:t>
      </w:r>
      <w:r w:rsidR="0040523B">
        <w:rPr>
          <w:b/>
          <w:lang w:val="en-US"/>
        </w:rPr>
        <w:t xml:space="preserve">Microsoft </w:t>
      </w:r>
      <w:r w:rsidRPr="00BD549C">
        <w:rPr>
          <w:b/>
          <w:lang w:val="en-US"/>
        </w:rPr>
        <w:t>Azure SDK</w:t>
      </w:r>
      <w:r>
        <w:rPr>
          <w:lang w:val="en-US"/>
        </w:rPr>
        <w:t xml:space="preserve"> plus the </w:t>
      </w:r>
      <w:r w:rsidR="0040523B">
        <w:rPr>
          <w:b/>
          <w:lang w:val="en-US"/>
        </w:rPr>
        <w:t>Microsoft A</w:t>
      </w:r>
      <w:r w:rsidRPr="00BD549C">
        <w:rPr>
          <w:b/>
          <w:lang w:val="en-US"/>
        </w:rPr>
        <w:t xml:space="preserve">zure Cross-Platform Command Line </w:t>
      </w:r>
      <w:r w:rsidR="0040523B">
        <w:rPr>
          <w:b/>
          <w:lang w:val="en-US"/>
        </w:rPr>
        <w:t xml:space="preserve">Tools </w:t>
      </w:r>
      <w:r>
        <w:rPr>
          <w:lang w:val="en-US"/>
        </w:rPr>
        <w:t xml:space="preserve">if they are not already installed. </w:t>
      </w:r>
    </w:p>
    <w:p w14:paraId="22C964DC" w14:textId="77777777" w:rsidR="00C85779" w:rsidRPr="0006391F" w:rsidRDefault="00C85779" w:rsidP="00347A8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2DA71A" wp14:editId="7C703E86">
            <wp:extent cx="5391150" cy="1193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0997" w14:textId="77777777" w:rsidR="00F75824" w:rsidRDefault="00F75824" w:rsidP="00D242E3">
      <w:pPr>
        <w:pStyle w:val="Heading1"/>
        <w:rPr>
          <w:lang w:val="en-US"/>
        </w:rPr>
      </w:pPr>
    </w:p>
    <w:p w14:paraId="5E8FAC23" w14:textId="77777777" w:rsidR="00D242E3" w:rsidRDefault="00D242E3" w:rsidP="00D242E3">
      <w:pPr>
        <w:pStyle w:val="Heading1"/>
        <w:rPr>
          <w:lang w:val="en-US"/>
        </w:rPr>
      </w:pPr>
      <w:bookmarkStart w:id="2" w:name="_Toc417910769"/>
      <w:r>
        <w:rPr>
          <w:lang w:val="en-US"/>
        </w:rPr>
        <w:t>Step 2. Configure Azure credentials</w:t>
      </w:r>
      <w:bookmarkEnd w:id="2"/>
      <w:r w:rsidRPr="00FA454B">
        <w:rPr>
          <w:lang w:val="en-US"/>
        </w:rPr>
        <w:t xml:space="preserve"> </w:t>
      </w:r>
    </w:p>
    <w:p w14:paraId="48CBA317" w14:textId="77777777" w:rsidR="00173F58" w:rsidRDefault="00173F58" w:rsidP="00173F58">
      <w:pPr>
        <w:pStyle w:val="ListParagraph"/>
        <w:numPr>
          <w:ilvl w:val="0"/>
          <w:numId w:val="5"/>
        </w:numPr>
        <w:rPr>
          <w:lang w:val="en-US"/>
        </w:rPr>
      </w:pPr>
      <w:r w:rsidRPr="0072217A">
        <w:rPr>
          <w:lang w:val="en-US"/>
        </w:rPr>
        <w:t xml:space="preserve">Open the </w:t>
      </w:r>
      <w:r>
        <w:rPr>
          <w:lang w:val="en-US"/>
        </w:rPr>
        <w:t>“</w:t>
      </w:r>
      <w:r w:rsidRPr="004279EF">
        <w:rPr>
          <w:b/>
          <w:lang w:val="en-US"/>
        </w:rPr>
        <w:t>Microsoft Azure PowerShell</w:t>
      </w:r>
      <w:r>
        <w:rPr>
          <w:lang w:val="en-US"/>
        </w:rPr>
        <w:t>”</w:t>
      </w:r>
      <w:r w:rsidRPr="0072217A">
        <w:rPr>
          <w:lang w:val="en-US"/>
        </w:rPr>
        <w:t xml:space="preserve"> console.</w:t>
      </w:r>
    </w:p>
    <w:p w14:paraId="473C842B" w14:textId="77777777" w:rsidR="00173F58" w:rsidRDefault="00173F58" w:rsidP="00173F58">
      <w:pPr>
        <w:pStyle w:val="ListParagraph"/>
        <w:numPr>
          <w:ilvl w:val="0"/>
          <w:numId w:val="5"/>
        </w:numPr>
        <w:rPr>
          <w:lang w:val="en-US"/>
        </w:rPr>
      </w:pPr>
      <w:r w:rsidRPr="0072217A">
        <w:rPr>
          <w:lang w:val="en-US"/>
        </w:rPr>
        <w:t>Type the following command:</w:t>
      </w:r>
      <w:r>
        <w:rPr>
          <w:lang w:val="en-US"/>
        </w:rPr>
        <w:br/>
      </w:r>
      <w:r w:rsidRPr="008D6050">
        <w:rPr>
          <w:lang w:val="en-US"/>
        </w:rPr>
        <w:br/>
      </w:r>
      <w:r w:rsidRPr="004279EF">
        <w:rPr>
          <w:rFonts w:ascii="Consolas" w:hAnsi="Consolas" w:cs="Consolas"/>
          <w:b/>
          <w:sz w:val="20"/>
          <w:lang w:val="en-US"/>
        </w:rPr>
        <w:t>Add-AzureAccount</w:t>
      </w:r>
      <w:r w:rsidRPr="008D6050">
        <w:rPr>
          <w:rFonts w:ascii="Consolas" w:hAnsi="Consolas" w:cs="Consolas"/>
          <w:sz w:val="20"/>
          <w:lang w:val="en-US"/>
        </w:rPr>
        <w:br/>
      </w:r>
    </w:p>
    <w:p w14:paraId="77A74527" w14:textId="77777777" w:rsidR="00173F58" w:rsidRDefault="00173F58" w:rsidP="00173F58">
      <w:pPr>
        <w:pStyle w:val="ListParagraph"/>
        <w:numPr>
          <w:ilvl w:val="0"/>
          <w:numId w:val="5"/>
        </w:numPr>
        <w:rPr>
          <w:lang w:val="en-US"/>
        </w:rPr>
      </w:pPr>
      <w:r w:rsidRPr="0072217A">
        <w:rPr>
          <w:lang w:val="en-US"/>
        </w:rPr>
        <w:t>In the window, type the email address and password associated with your account.</w:t>
      </w:r>
    </w:p>
    <w:p w14:paraId="6714D9B5" w14:textId="77777777" w:rsidR="00173F58" w:rsidRDefault="00173F58" w:rsidP="00173F5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r w:rsidRPr="0072217A">
        <w:rPr>
          <w:lang w:val="en-US"/>
        </w:rPr>
        <w:t>zure authenticates and saves the credential information, and then closes the window.</w:t>
      </w:r>
    </w:p>
    <w:p w14:paraId="25F0EE5D" w14:textId="77777777" w:rsidR="00173F58" w:rsidRDefault="00173F58" w:rsidP="00173F5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Your account could have several subscriptions related. Make sure which one you want to use and if required, select it with the </w:t>
      </w:r>
      <w:r w:rsidRPr="004279EF">
        <w:rPr>
          <w:b/>
          <w:lang w:val="en-US"/>
        </w:rPr>
        <w:t>Select-AzureSubscription</w:t>
      </w:r>
      <w:r>
        <w:rPr>
          <w:lang w:val="en-US"/>
        </w:rPr>
        <w:t xml:space="preserve"> command.</w:t>
      </w:r>
    </w:p>
    <w:p w14:paraId="26F5380F" w14:textId="77777777" w:rsidR="00173F58" w:rsidRPr="00EB6B4F" w:rsidRDefault="00173F58" w:rsidP="00173F5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nce the right Azure subscription is selected, t</w:t>
      </w:r>
      <w:r w:rsidRPr="00EB6B4F">
        <w:rPr>
          <w:lang w:val="en-US"/>
        </w:rPr>
        <w:t>o download the publish settings for your account, use the following command:</w:t>
      </w:r>
    </w:p>
    <w:p w14:paraId="28745BDC" w14:textId="77777777" w:rsidR="00173F58" w:rsidRPr="008D6050" w:rsidRDefault="00173F58" w:rsidP="00173F58">
      <w:pPr>
        <w:pStyle w:val="ListParagrap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u w:val="single"/>
          <w:lang w:val="en-US"/>
        </w:rPr>
        <w:br/>
      </w:r>
      <w:r w:rsidRPr="008D6050">
        <w:rPr>
          <w:rFonts w:ascii="Consolas" w:hAnsi="Consolas" w:cs="Consolas"/>
          <w:sz w:val="20"/>
          <w:lang w:val="en-US"/>
        </w:rPr>
        <w:t>azure account download</w:t>
      </w:r>
      <w:r w:rsidRPr="008D6050">
        <w:rPr>
          <w:rFonts w:ascii="Consolas" w:hAnsi="Consolas" w:cs="Consolas"/>
          <w:lang w:val="en-US"/>
        </w:rPr>
        <w:br/>
      </w:r>
    </w:p>
    <w:p w14:paraId="12F4DA8C" w14:textId="77777777" w:rsidR="00173F58" w:rsidRDefault="00173F58" w:rsidP="00173F58">
      <w:pPr>
        <w:pStyle w:val="ListParagraph"/>
        <w:numPr>
          <w:ilvl w:val="0"/>
          <w:numId w:val="5"/>
        </w:numPr>
        <w:rPr>
          <w:lang w:val="en-US"/>
        </w:rPr>
      </w:pPr>
      <w:r w:rsidRPr="00EB6B4F">
        <w:rPr>
          <w:lang w:val="en-US"/>
        </w:rPr>
        <w:t>This will open your default browser and prompt you to sign in to the Azure Management Portal. After signing in, a .publishsettings file will be downloaded. Make note of where this file is saved.</w:t>
      </w:r>
    </w:p>
    <w:p w14:paraId="5670D53F" w14:textId="77777777" w:rsidR="00173F58" w:rsidRPr="00F3270E" w:rsidRDefault="00173F58" w:rsidP="00173F5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OTE: You can also download the PublishSettings file from the following URL: </w:t>
      </w:r>
      <w:hyperlink r:id="rId14" w:history="1">
        <w:r w:rsidRPr="00173F58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https://manage.windowsazure.com/publishsettings/</w:t>
        </w:r>
      </w:hyperlink>
    </w:p>
    <w:p w14:paraId="41B1A80E" w14:textId="77777777" w:rsidR="00173F58" w:rsidRPr="00EB6B4F" w:rsidRDefault="00173F58" w:rsidP="00173F58">
      <w:pPr>
        <w:pStyle w:val="ListParagraph"/>
        <w:numPr>
          <w:ilvl w:val="0"/>
          <w:numId w:val="5"/>
        </w:numPr>
        <w:rPr>
          <w:lang w:val="en-US"/>
        </w:rPr>
      </w:pPr>
      <w:r w:rsidRPr="00EB6B4F">
        <w:rPr>
          <w:lang w:val="en-US"/>
        </w:rPr>
        <w:t>Next, import the .publishsettings file by running the following command, replacing [path to .publishsettings file] with the path to your .publishsettings file:</w:t>
      </w:r>
      <w:r>
        <w:rPr>
          <w:lang w:val="en-US"/>
        </w:rPr>
        <w:br/>
      </w:r>
    </w:p>
    <w:p w14:paraId="5788F694" w14:textId="77777777" w:rsidR="00173F58" w:rsidRPr="008D6050" w:rsidRDefault="00173F58" w:rsidP="00173F58">
      <w:pPr>
        <w:pStyle w:val="ListParagraph"/>
        <w:rPr>
          <w:rFonts w:ascii="Consolas" w:hAnsi="Consolas" w:cs="Consolas"/>
          <w:lang w:val="en-US"/>
        </w:rPr>
      </w:pPr>
      <w:r w:rsidRPr="008D6050">
        <w:rPr>
          <w:rFonts w:ascii="Consolas" w:hAnsi="Consolas" w:cs="Consolas"/>
          <w:sz w:val="20"/>
          <w:lang w:val="en-US"/>
        </w:rPr>
        <w:t>azure account import [path to .publishsettings file]</w:t>
      </w:r>
    </w:p>
    <w:p w14:paraId="3C686F45" w14:textId="77777777" w:rsidR="00173F58" w:rsidRDefault="00173F58" w:rsidP="00173F58">
      <w:pPr>
        <w:pStyle w:val="ListParagraph"/>
        <w:rPr>
          <w:rFonts w:ascii="Consolas" w:hAnsi="Consolas" w:cs="Consolas"/>
          <w:u w:val="single"/>
          <w:lang w:val="en-US"/>
        </w:rPr>
      </w:pPr>
    </w:p>
    <w:p w14:paraId="0D818C4D" w14:textId="77777777" w:rsidR="00173F58" w:rsidRDefault="00173F58" w:rsidP="00173F58">
      <w:pPr>
        <w:pStyle w:val="ListParagraph"/>
        <w:rPr>
          <w:lang w:val="en-US"/>
        </w:rPr>
      </w:pPr>
      <w:r w:rsidRPr="003E5747">
        <w:rPr>
          <w:lang w:val="en-US"/>
        </w:rPr>
        <w:t>After importing your publish settings, you should delete the .publishsettings file, as it is no longer required by the Command-Line Tools and presents a security risk as it can be used to gain access to your subscriptio</w:t>
      </w:r>
      <w:r>
        <w:rPr>
          <w:lang w:val="en-US"/>
        </w:rPr>
        <w:t>n.</w:t>
      </w:r>
    </w:p>
    <w:p w14:paraId="3DF01E78" w14:textId="77777777" w:rsidR="00D242E3" w:rsidRPr="00D242E3" w:rsidRDefault="00D242E3" w:rsidP="00D242E3">
      <w:pPr>
        <w:rPr>
          <w:lang w:val="en-US"/>
        </w:rPr>
      </w:pPr>
    </w:p>
    <w:p w14:paraId="3FCDB9C9" w14:textId="77777777" w:rsidR="00F75824" w:rsidRDefault="00F758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25D25D7" w14:textId="77777777" w:rsidR="00D02062" w:rsidRPr="0006391F" w:rsidRDefault="00D242E3" w:rsidP="00D02062">
      <w:pPr>
        <w:pStyle w:val="Heading1"/>
        <w:rPr>
          <w:lang w:val="en-US"/>
        </w:rPr>
      </w:pPr>
      <w:bookmarkStart w:id="3" w:name="_Toc417910770"/>
      <w:r>
        <w:rPr>
          <w:lang w:val="en-US"/>
        </w:rPr>
        <w:lastRenderedPageBreak/>
        <w:t xml:space="preserve">Step 3. </w:t>
      </w:r>
      <w:r w:rsidR="000A377D">
        <w:rPr>
          <w:lang w:val="en-US"/>
        </w:rPr>
        <w:t>Configure you</w:t>
      </w:r>
      <w:r w:rsidR="00D3439C">
        <w:rPr>
          <w:lang w:val="en-US"/>
        </w:rPr>
        <w:t>r</w:t>
      </w:r>
      <w:r w:rsidR="000A377D">
        <w:rPr>
          <w:lang w:val="en-US"/>
        </w:rPr>
        <w:t xml:space="preserve"> e</w:t>
      </w:r>
      <w:r w:rsidR="00771429" w:rsidRPr="0006391F">
        <w:rPr>
          <w:lang w:val="en-US"/>
        </w:rPr>
        <w:t>nvironment</w:t>
      </w:r>
      <w:bookmarkEnd w:id="3"/>
      <w:r w:rsidR="00771429" w:rsidRPr="0006391F">
        <w:rPr>
          <w:lang w:val="en-US"/>
        </w:rPr>
        <w:t xml:space="preserve"> </w:t>
      </w:r>
    </w:p>
    <w:p w14:paraId="5A81906E" w14:textId="77777777" w:rsidR="008541FF" w:rsidRDefault="00F75824" w:rsidP="00F75824">
      <w:pPr>
        <w:pStyle w:val="ListParagraph"/>
        <w:numPr>
          <w:ilvl w:val="0"/>
          <w:numId w:val="7"/>
        </w:numPr>
        <w:rPr>
          <w:lang w:val="en-US"/>
        </w:rPr>
      </w:pPr>
      <w:r w:rsidRPr="00F75824">
        <w:rPr>
          <w:lang w:val="en-US"/>
        </w:rPr>
        <w:t xml:space="preserve">Edit the </w:t>
      </w:r>
      <w:r w:rsidRPr="00F75824">
        <w:rPr>
          <w:b/>
          <w:lang w:val="en-US"/>
        </w:rPr>
        <w:t>environment.xml</w:t>
      </w:r>
      <w:r w:rsidRPr="00F75824">
        <w:rPr>
          <w:lang w:val="en-US"/>
        </w:rPr>
        <w:t xml:space="preserve"> file and set the values of each parameter. You can change these values depending on your preferences and actual values for O365 and Salesforce</w:t>
      </w:r>
      <w:r w:rsidR="00C402EC">
        <w:rPr>
          <w:lang w:val="en-US"/>
        </w:rPr>
        <w:t>.</w:t>
      </w:r>
    </w:p>
    <w:p w14:paraId="378EB84F" w14:textId="77777777" w:rsidR="00774810" w:rsidRPr="00774810" w:rsidRDefault="00774810" w:rsidP="00774810">
      <w:pPr>
        <w:ind w:left="360"/>
        <w:rPr>
          <w:color w:val="FF0000"/>
          <w:lang w:val="en-US"/>
        </w:rPr>
      </w:pPr>
      <w:r w:rsidRPr="00774810">
        <w:rPr>
          <w:color w:val="FF0000"/>
          <w:lang w:val="en-US"/>
        </w:rPr>
        <w:t>IMPORTANT: Change the default demo resource names!</w:t>
      </w:r>
    </w:p>
    <w:p w14:paraId="79417B33" w14:textId="77777777" w:rsidR="00A14DCB" w:rsidRPr="00A14DCB" w:rsidRDefault="00A14DCB" w:rsidP="00A14DCB">
      <w:pPr>
        <w:spacing w:after="0"/>
        <w:rPr>
          <w:rFonts w:ascii="Consolas" w:hAnsi="Consolas" w:cs="Consolas"/>
          <w:sz w:val="18"/>
          <w:lang w:val="en-US"/>
        </w:rPr>
      </w:pPr>
      <w:r w:rsidRPr="00A14DCB">
        <w:rPr>
          <w:rFonts w:ascii="Consolas" w:hAnsi="Consolas" w:cs="Consolas"/>
          <w:sz w:val="18"/>
          <w:lang w:val="en-US"/>
        </w:rPr>
        <w:t>&lt;env&gt;</w:t>
      </w:r>
    </w:p>
    <w:p w14:paraId="60203ED3" w14:textId="77777777" w:rsidR="00A14DCB" w:rsidRPr="00A14DCB" w:rsidRDefault="00A14DCB" w:rsidP="00A14DCB">
      <w:pPr>
        <w:spacing w:after="0"/>
        <w:rPr>
          <w:rFonts w:ascii="Consolas" w:hAnsi="Consolas" w:cs="Consolas"/>
          <w:sz w:val="18"/>
          <w:lang w:val="en-US"/>
        </w:rPr>
      </w:pPr>
      <w:r w:rsidRPr="00A14DCB">
        <w:rPr>
          <w:rFonts w:ascii="Consolas" w:hAnsi="Consolas" w:cs="Consolas"/>
          <w:sz w:val="18"/>
          <w:lang w:val="en-US"/>
        </w:rPr>
        <w:t xml:space="preserve">  &lt;azuresubscription name=" </w:t>
      </w:r>
      <w:r w:rsidRPr="008275BA">
        <w:rPr>
          <w:rFonts w:ascii="Consolas" w:hAnsi="Consolas" w:cs="Consolas"/>
          <w:sz w:val="18"/>
          <w:lang w:val="en-US"/>
        </w:rPr>
        <w:t>Windows Azure MSDN</w:t>
      </w:r>
      <w:r w:rsidRPr="00A14DCB">
        <w:rPr>
          <w:rFonts w:ascii="Consolas" w:hAnsi="Consolas" w:cs="Consolas"/>
          <w:sz w:val="18"/>
          <w:lang w:val="en-US"/>
        </w:rPr>
        <w:t>" /&gt;</w:t>
      </w:r>
    </w:p>
    <w:p w14:paraId="501702B0" w14:textId="77777777" w:rsidR="00A14DCB" w:rsidRPr="00A14DCB" w:rsidRDefault="00A14DCB" w:rsidP="00A14DCB">
      <w:pPr>
        <w:spacing w:after="0"/>
        <w:rPr>
          <w:rFonts w:ascii="Consolas" w:hAnsi="Consolas" w:cs="Consolas"/>
          <w:sz w:val="18"/>
          <w:lang w:val="en-US"/>
        </w:rPr>
      </w:pPr>
      <w:r w:rsidRPr="00A14DCB">
        <w:rPr>
          <w:rFonts w:ascii="Consolas" w:hAnsi="Consolas" w:cs="Consolas"/>
          <w:sz w:val="18"/>
          <w:lang w:val="en-US"/>
        </w:rPr>
        <w:t xml:space="preserve">  &lt;storageaccount name="myshuttletest" /&gt;</w:t>
      </w:r>
    </w:p>
    <w:p w14:paraId="1DCEF235" w14:textId="77777777" w:rsidR="00A14DCB" w:rsidRPr="00A14DCB" w:rsidRDefault="00A14DCB" w:rsidP="00A14DCB">
      <w:pPr>
        <w:spacing w:after="0"/>
        <w:rPr>
          <w:rFonts w:ascii="Consolas" w:hAnsi="Consolas" w:cs="Consolas"/>
          <w:sz w:val="18"/>
          <w:lang w:val="en-US"/>
        </w:rPr>
      </w:pPr>
      <w:r w:rsidRPr="00A14DCB">
        <w:rPr>
          <w:rFonts w:ascii="Consolas" w:hAnsi="Consolas" w:cs="Consolas"/>
          <w:sz w:val="18"/>
          <w:lang w:val="en-US"/>
        </w:rPr>
        <w:t xml:space="preserve">  &lt;resourcegroup name="myshuttletest" location="West US" /&gt;</w:t>
      </w:r>
    </w:p>
    <w:p w14:paraId="272E8DAF" w14:textId="77777777" w:rsidR="00A14DCB" w:rsidRPr="00A14DCB" w:rsidRDefault="00A14DCB" w:rsidP="00A14DCB">
      <w:pPr>
        <w:spacing w:after="0"/>
        <w:rPr>
          <w:rFonts w:ascii="Consolas" w:hAnsi="Consolas" w:cs="Consolas"/>
          <w:sz w:val="18"/>
          <w:lang w:val="en-US"/>
        </w:rPr>
      </w:pPr>
      <w:r w:rsidRPr="00A14DCB">
        <w:rPr>
          <w:rFonts w:ascii="Consolas" w:hAnsi="Consolas" w:cs="Consolas"/>
          <w:sz w:val="18"/>
          <w:lang w:val="en-US"/>
        </w:rPr>
        <w:t xml:space="preserve">  &lt;websiteaspnet name="myshuttletest" /&gt;</w:t>
      </w:r>
    </w:p>
    <w:p w14:paraId="3FFE2F6B" w14:textId="77777777" w:rsidR="00A14DCB" w:rsidRPr="00A14DCB" w:rsidRDefault="00A14DCB" w:rsidP="00A14DCB">
      <w:pPr>
        <w:spacing w:after="0"/>
        <w:rPr>
          <w:rFonts w:ascii="Consolas" w:hAnsi="Consolas" w:cs="Consolas"/>
          <w:sz w:val="18"/>
          <w:lang w:val="en-US"/>
        </w:rPr>
      </w:pPr>
      <w:r w:rsidRPr="00A14DCB">
        <w:rPr>
          <w:rFonts w:ascii="Consolas" w:hAnsi="Consolas" w:cs="Consolas"/>
          <w:sz w:val="18"/>
          <w:lang w:val="en-US"/>
        </w:rPr>
        <w:t xml:space="preserve">  &lt;websitemobileservice name="myshuttletestMS" /&gt;</w:t>
      </w:r>
    </w:p>
    <w:p w14:paraId="156DE23B" w14:textId="77777777" w:rsidR="00A14DCB" w:rsidRPr="00A14DCB" w:rsidRDefault="00A14DCB" w:rsidP="00A14DCB">
      <w:pPr>
        <w:spacing w:after="0"/>
        <w:rPr>
          <w:rFonts w:ascii="Consolas" w:hAnsi="Consolas" w:cs="Consolas"/>
          <w:sz w:val="18"/>
          <w:lang w:val="en-US"/>
        </w:rPr>
      </w:pPr>
      <w:r w:rsidRPr="00A14DCB">
        <w:rPr>
          <w:rFonts w:ascii="Consolas" w:hAnsi="Consolas" w:cs="Consolas"/>
          <w:sz w:val="18"/>
          <w:lang w:val="en-US"/>
        </w:rPr>
        <w:t xml:space="preserve">  &lt;websitewebjob name="myshuttletestWJ" /&gt;</w:t>
      </w:r>
    </w:p>
    <w:p w14:paraId="338CBA6A" w14:textId="77777777" w:rsidR="00A14DCB" w:rsidRPr="00A14DCB" w:rsidRDefault="00A14DCB" w:rsidP="00A14DCB">
      <w:pPr>
        <w:spacing w:after="0"/>
        <w:rPr>
          <w:rFonts w:ascii="Consolas" w:hAnsi="Consolas" w:cs="Consolas"/>
          <w:sz w:val="18"/>
          <w:lang w:val="en-US"/>
        </w:rPr>
      </w:pPr>
      <w:r w:rsidRPr="00A14DCB">
        <w:rPr>
          <w:rFonts w:ascii="Consolas" w:hAnsi="Consolas" w:cs="Consolas"/>
          <w:sz w:val="18"/>
          <w:lang w:val="en-US"/>
        </w:rPr>
        <w:t xml:space="preserve">  &lt;sqlserver name="myshuttletest" login="myshuttleadmin" password="myshuttle1234!" dbname="MyShuttle" /&gt;</w:t>
      </w:r>
    </w:p>
    <w:p w14:paraId="38D84B33" w14:textId="77777777" w:rsidR="00A14DCB" w:rsidRPr="00A14DCB" w:rsidRDefault="00A14DCB" w:rsidP="00A14DCB">
      <w:pPr>
        <w:spacing w:after="0"/>
        <w:rPr>
          <w:rFonts w:ascii="Consolas" w:hAnsi="Consolas" w:cs="Consolas"/>
          <w:sz w:val="18"/>
          <w:lang w:val="en-US"/>
        </w:rPr>
      </w:pPr>
      <w:r w:rsidRPr="00A14DCB">
        <w:rPr>
          <w:rFonts w:ascii="Consolas" w:hAnsi="Consolas" w:cs="Consolas"/>
          <w:sz w:val="18"/>
          <w:lang w:val="en-US"/>
        </w:rPr>
        <w:t xml:space="preserve">  &lt;sharepoint name="MyShuttleSharepointName" username="MyShuttleSharepointUsername" password="MyShuttleSharepointPassword" /&gt;</w:t>
      </w:r>
    </w:p>
    <w:p w14:paraId="5CC9C36F" w14:textId="77777777" w:rsidR="00A14DCB" w:rsidRPr="00A14DCB" w:rsidRDefault="00A14DCB" w:rsidP="00A14DCB">
      <w:pPr>
        <w:spacing w:after="0"/>
        <w:rPr>
          <w:rFonts w:ascii="Consolas" w:hAnsi="Consolas" w:cs="Consolas"/>
          <w:sz w:val="18"/>
          <w:lang w:val="en-US"/>
        </w:rPr>
      </w:pPr>
      <w:r w:rsidRPr="00A14DCB">
        <w:rPr>
          <w:rFonts w:ascii="Consolas" w:hAnsi="Consolas" w:cs="Consolas"/>
          <w:sz w:val="18"/>
          <w:lang w:val="en-US"/>
        </w:rPr>
        <w:t xml:space="preserve">  &lt;salesforce consumerkey="SalesforceConsumerKey" username="SalesforceUsername" password="SalesforcePassword" consumersecret="SalesforceConsumerSecret" accountid="SalesforceAccountId" /&gt;</w:t>
      </w:r>
    </w:p>
    <w:p w14:paraId="435B6658" w14:textId="77777777" w:rsidR="00A14DCB" w:rsidRPr="00A14DCB" w:rsidRDefault="00A14DCB" w:rsidP="00A14DCB">
      <w:pPr>
        <w:spacing w:after="0"/>
        <w:rPr>
          <w:rFonts w:ascii="Consolas" w:hAnsi="Consolas" w:cs="Consolas"/>
          <w:sz w:val="18"/>
          <w:lang w:val="en-US"/>
        </w:rPr>
      </w:pPr>
      <w:r w:rsidRPr="00A14DCB">
        <w:rPr>
          <w:rFonts w:ascii="Consolas" w:hAnsi="Consolas" w:cs="Consolas"/>
          <w:sz w:val="18"/>
          <w:lang w:val="en-US"/>
        </w:rPr>
        <w:t xml:space="preserve">  &lt;eventhub namespace="myshuttletestns" name="myshuttletest" /&gt;</w:t>
      </w:r>
    </w:p>
    <w:p w14:paraId="247222D3" w14:textId="77777777" w:rsidR="00A14DCB" w:rsidRPr="00A14DCB" w:rsidRDefault="00A14DCB" w:rsidP="00A14DCB">
      <w:pPr>
        <w:spacing w:after="0"/>
        <w:rPr>
          <w:rFonts w:ascii="Consolas" w:hAnsi="Consolas" w:cs="Consolas"/>
          <w:sz w:val="18"/>
          <w:lang w:val="en-US"/>
        </w:rPr>
      </w:pPr>
      <w:r w:rsidRPr="00A14DCB">
        <w:rPr>
          <w:rFonts w:ascii="Consolas" w:hAnsi="Consolas" w:cs="Consolas"/>
          <w:sz w:val="18"/>
          <w:lang w:val="en-US"/>
        </w:rPr>
        <w:t xml:space="preserve">  &lt;hdinsight name="myshuttletesthd" clusternodes="1" username="admin" password="MyShuttle1#" /&gt;</w:t>
      </w:r>
    </w:p>
    <w:p w14:paraId="49AEBEDC" w14:textId="77777777" w:rsidR="00A14DCB" w:rsidRPr="00A14DCB" w:rsidRDefault="00A14DCB" w:rsidP="00A14DCB">
      <w:pPr>
        <w:spacing w:after="0"/>
        <w:rPr>
          <w:rFonts w:ascii="Consolas" w:hAnsi="Consolas" w:cs="Consolas"/>
          <w:sz w:val="18"/>
          <w:lang w:val="en-US"/>
        </w:rPr>
      </w:pPr>
      <w:r w:rsidRPr="00A14DCB">
        <w:rPr>
          <w:rFonts w:ascii="Consolas" w:hAnsi="Consolas" w:cs="Consolas"/>
          <w:sz w:val="18"/>
          <w:lang w:val="en-US"/>
        </w:rPr>
        <w:t xml:space="preserve">  &lt;streamanalytics name="myshuttletest" location="Central US" /&gt;</w:t>
      </w:r>
    </w:p>
    <w:p w14:paraId="4FDCDF54" w14:textId="77777777" w:rsidR="00A14DCB" w:rsidRPr="00A14DCB" w:rsidRDefault="00A14DCB" w:rsidP="00A14DCB">
      <w:pPr>
        <w:spacing w:after="0"/>
        <w:rPr>
          <w:rFonts w:ascii="Consolas" w:hAnsi="Consolas" w:cs="Consolas"/>
          <w:sz w:val="18"/>
          <w:lang w:val="en-US"/>
        </w:rPr>
      </w:pPr>
      <w:r w:rsidRPr="00A14DCB">
        <w:rPr>
          <w:rFonts w:ascii="Consolas" w:hAnsi="Consolas" w:cs="Consolas"/>
          <w:sz w:val="18"/>
          <w:lang w:val="en-US"/>
        </w:rPr>
        <w:t xml:space="preserve">  &lt;datafactory name="myshuttletest" location="West US" /&gt;</w:t>
      </w:r>
    </w:p>
    <w:p w14:paraId="67707873" w14:textId="77777777" w:rsidR="00A14DCB" w:rsidRPr="00A14DCB" w:rsidRDefault="00A14DCB" w:rsidP="00A14DCB">
      <w:pPr>
        <w:spacing w:after="0"/>
        <w:rPr>
          <w:rFonts w:ascii="Consolas" w:hAnsi="Consolas" w:cs="Consolas"/>
          <w:sz w:val="18"/>
          <w:lang w:val="en-US"/>
        </w:rPr>
      </w:pPr>
      <w:r w:rsidRPr="00A14DCB">
        <w:rPr>
          <w:rFonts w:ascii="Consolas" w:hAnsi="Consolas" w:cs="Consolas"/>
          <w:sz w:val="18"/>
          <w:lang w:val="en-US"/>
        </w:rPr>
        <w:t xml:space="preserve">  &lt;documentdb name="myshuttletest" /&gt;</w:t>
      </w:r>
    </w:p>
    <w:p w14:paraId="60C9B2EF" w14:textId="77777777" w:rsidR="00A14DCB" w:rsidRPr="00A14DCB" w:rsidRDefault="00A14DCB" w:rsidP="00A14DCB">
      <w:pPr>
        <w:spacing w:after="0"/>
        <w:rPr>
          <w:rFonts w:ascii="Consolas" w:hAnsi="Consolas" w:cs="Consolas"/>
          <w:sz w:val="18"/>
          <w:lang w:val="en-US"/>
        </w:rPr>
      </w:pPr>
      <w:r w:rsidRPr="00A14DCB">
        <w:rPr>
          <w:rFonts w:ascii="Consolas" w:hAnsi="Consolas" w:cs="Consolas"/>
          <w:sz w:val="18"/>
          <w:lang w:val="en-US"/>
        </w:rPr>
        <w:t xml:space="preserve">  &lt;websitewebapi name="myshuttletestWA" /&gt;</w:t>
      </w:r>
    </w:p>
    <w:p w14:paraId="34E26EE4" w14:textId="77777777" w:rsidR="00A14DCB" w:rsidRDefault="00A14DCB" w:rsidP="00A14DCB">
      <w:pPr>
        <w:spacing w:after="0"/>
        <w:rPr>
          <w:rFonts w:ascii="Consolas" w:hAnsi="Consolas" w:cs="Consolas"/>
          <w:sz w:val="18"/>
          <w:lang w:val="en-US"/>
        </w:rPr>
      </w:pPr>
      <w:r w:rsidRPr="00A14DCB">
        <w:rPr>
          <w:rFonts w:ascii="Consolas" w:hAnsi="Consolas" w:cs="Consolas"/>
          <w:sz w:val="18"/>
          <w:lang w:val="en-US"/>
        </w:rPr>
        <w:t>&lt;/env&gt;</w:t>
      </w:r>
    </w:p>
    <w:p w14:paraId="6DC4E22A" w14:textId="77777777" w:rsidR="00717A73" w:rsidRPr="00717A73" w:rsidRDefault="00717A73" w:rsidP="00717A73">
      <w:pPr>
        <w:spacing w:after="0"/>
        <w:rPr>
          <w:sz w:val="18"/>
          <w:lang w:val="en-US"/>
        </w:rPr>
      </w:pPr>
    </w:p>
    <w:p w14:paraId="35254E15" w14:textId="77777777" w:rsidR="00147B3E" w:rsidRDefault="00147B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33159F6" w14:textId="77777777" w:rsidR="00DC363F" w:rsidRDefault="00DC363F" w:rsidP="00DC363F">
      <w:pPr>
        <w:pStyle w:val="Heading1"/>
        <w:rPr>
          <w:lang w:val="en-US"/>
        </w:rPr>
      </w:pPr>
      <w:bookmarkStart w:id="4" w:name="_Toc417910771"/>
      <w:r>
        <w:rPr>
          <w:lang w:val="en-US"/>
        </w:rPr>
        <w:lastRenderedPageBreak/>
        <w:t>Step 4. Register Azure Resources Providers</w:t>
      </w:r>
      <w:bookmarkEnd w:id="4"/>
      <w:r w:rsidRPr="00FA454B">
        <w:rPr>
          <w:lang w:val="en-US"/>
        </w:rPr>
        <w:t xml:space="preserve"> </w:t>
      </w:r>
    </w:p>
    <w:p w14:paraId="47552682" w14:textId="77777777" w:rsidR="00DC363F" w:rsidRDefault="00DC363F" w:rsidP="00DC363F">
      <w:pPr>
        <w:pStyle w:val="ListParagraph"/>
        <w:numPr>
          <w:ilvl w:val="0"/>
          <w:numId w:val="6"/>
        </w:numPr>
        <w:rPr>
          <w:lang w:val="en-US"/>
        </w:rPr>
      </w:pPr>
      <w:r w:rsidRPr="0072217A">
        <w:rPr>
          <w:lang w:val="en-US"/>
        </w:rPr>
        <w:t xml:space="preserve">Open </w:t>
      </w:r>
      <w:r>
        <w:rPr>
          <w:lang w:val="en-US"/>
        </w:rPr>
        <w:t xml:space="preserve">the file </w:t>
      </w:r>
      <w:r w:rsidRPr="00DC363F">
        <w:rPr>
          <w:rFonts w:ascii="Consolas" w:hAnsi="Consolas" w:cs="Consolas"/>
          <w:b/>
          <w:lang w:val="en-US"/>
        </w:rPr>
        <w:t>00_RegisterProviders.ps1</w:t>
      </w:r>
      <w:r>
        <w:rPr>
          <w:rFonts w:ascii="Consolas" w:hAnsi="Consolas" w:cs="Consolas"/>
          <w:b/>
          <w:lang w:val="en-US"/>
        </w:rPr>
        <w:t xml:space="preserve"> </w:t>
      </w:r>
      <w:r>
        <w:rPr>
          <w:rFonts w:ascii="Consolas" w:hAnsi="Consolas" w:cs="Consolas"/>
          <w:lang w:val="en-US"/>
        </w:rPr>
        <w:t xml:space="preserve">with </w:t>
      </w:r>
      <w:r w:rsidRPr="00614DD6">
        <w:rPr>
          <w:color w:val="FF0000"/>
          <w:lang w:val="en-US"/>
        </w:rPr>
        <w:t>Windows PowerShell ISE</w:t>
      </w:r>
      <w:r>
        <w:rPr>
          <w:lang w:val="en-US"/>
        </w:rPr>
        <w:t xml:space="preserve"> with admin privileges.</w:t>
      </w:r>
    </w:p>
    <w:p w14:paraId="28B311AF" w14:textId="77777777" w:rsidR="00DC363F" w:rsidRDefault="00DC363F" w:rsidP="00DC363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Powershell ISE, position into the same folder where you have the “</w:t>
      </w:r>
      <w:r w:rsidRPr="00DC126A">
        <w:rPr>
          <w:lang w:val="en-US"/>
        </w:rPr>
        <w:t>environment.xml</w:t>
      </w:r>
      <w:r>
        <w:rPr>
          <w:lang w:val="en-US"/>
        </w:rPr>
        <w:t>” file with “cd folder_path”</w:t>
      </w:r>
    </w:p>
    <w:p w14:paraId="78BA32D9" w14:textId="77777777" w:rsidR="00DC363F" w:rsidRDefault="00DC363F" w:rsidP="00DC363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un the script.</w:t>
      </w:r>
    </w:p>
    <w:p w14:paraId="1A3DAB97" w14:textId="77777777" w:rsidR="001D65D6" w:rsidRDefault="001D65D6" w:rsidP="001D65D6">
      <w:pPr>
        <w:pStyle w:val="ListParagraph"/>
        <w:rPr>
          <w:lang w:val="en-US"/>
        </w:rPr>
      </w:pPr>
    </w:p>
    <w:p w14:paraId="4AEC83F7" w14:textId="77777777" w:rsidR="001D65D6" w:rsidRDefault="001D65D6" w:rsidP="001D65D6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B8FB7" wp14:editId="31655532">
            <wp:extent cx="4387850" cy="24468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39" cy="24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78D6" w14:textId="77777777" w:rsidR="001D65D6" w:rsidRDefault="001D65D6" w:rsidP="001D65D6">
      <w:pPr>
        <w:pStyle w:val="ListParagraph"/>
        <w:rPr>
          <w:lang w:val="en-US"/>
        </w:rPr>
      </w:pPr>
    </w:p>
    <w:p w14:paraId="111BAF58" w14:textId="77777777" w:rsidR="001D65D6" w:rsidRDefault="001D65D6" w:rsidP="001D65D6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82206E" wp14:editId="7622D773">
            <wp:extent cx="5397500" cy="1708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7159" w14:textId="77777777" w:rsidR="001D65D6" w:rsidRDefault="001D65D6" w:rsidP="001D65D6">
      <w:pPr>
        <w:pStyle w:val="ListParagraph"/>
        <w:rPr>
          <w:lang w:val="en-US"/>
        </w:rPr>
      </w:pPr>
    </w:p>
    <w:p w14:paraId="3A634DE1" w14:textId="77777777" w:rsidR="001D65D6" w:rsidRPr="00614DD6" w:rsidRDefault="001D65D6" w:rsidP="001D65D6">
      <w:pPr>
        <w:pStyle w:val="ListParagraph"/>
        <w:rPr>
          <w:lang w:val="en-US"/>
        </w:rPr>
      </w:pPr>
    </w:p>
    <w:p w14:paraId="0EAF95F8" w14:textId="77777777" w:rsidR="00DC363F" w:rsidRPr="00DC363F" w:rsidRDefault="00DC363F" w:rsidP="00DC363F">
      <w:pPr>
        <w:rPr>
          <w:lang w:val="en-US"/>
        </w:rPr>
      </w:pPr>
    </w:p>
    <w:p w14:paraId="01190DC9" w14:textId="77777777" w:rsidR="001D65D6" w:rsidRDefault="001D65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9327E75" w14:textId="77777777" w:rsidR="00B80457" w:rsidRDefault="00DC363F" w:rsidP="00B80457">
      <w:pPr>
        <w:pStyle w:val="Heading1"/>
        <w:rPr>
          <w:lang w:val="en-US"/>
        </w:rPr>
      </w:pPr>
      <w:bookmarkStart w:id="5" w:name="_Toc417910772"/>
      <w:r>
        <w:rPr>
          <w:lang w:val="en-US"/>
        </w:rPr>
        <w:lastRenderedPageBreak/>
        <w:t>Step 5</w:t>
      </w:r>
      <w:r w:rsidR="00B80457">
        <w:rPr>
          <w:lang w:val="en-US"/>
        </w:rPr>
        <w:t xml:space="preserve">. Create </w:t>
      </w:r>
      <w:r w:rsidR="00713E87">
        <w:rPr>
          <w:lang w:val="en-US"/>
        </w:rPr>
        <w:t xml:space="preserve">Azure </w:t>
      </w:r>
      <w:r w:rsidR="00B80457">
        <w:rPr>
          <w:lang w:val="en-US"/>
        </w:rPr>
        <w:t>resources for Apps demos</w:t>
      </w:r>
      <w:bookmarkEnd w:id="5"/>
      <w:r w:rsidR="00B80457" w:rsidRPr="0006391F">
        <w:rPr>
          <w:lang w:val="en-US"/>
        </w:rPr>
        <w:t xml:space="preserve"> </w:t>
      </w:r>
    </w:p>
    <w:p w14:paraId="612A2F50" w14:textId="77777777" w:rsidR="00B80457" w:rsidRPr="00DC363F" w:rsidRDefault="00B80457" w:rsidP="00DC363F">
      <w:pPr>
        <w:pStyle w:val="ListParagraph"/>
        <w:numPr>
          <w:ilvl w:val="0"/>
          <w:numId w:val="18"/>
        </w:numPr>
        <w:rPr>
          <w:lang w:val="en-US"/>
        </w:rPr>
      </w:pPr>
      <w:r w:rsidRPr="00DC363F">
        <w:rPr>
          <w:lang w:val="en-US"/>
        </w:rPr>
        <w:t xml:space="preserve">Open </w:t>
      </w:r>
      <w:r w:rsidR="00614DD6" w:rsidRPr="00DC363F">
        <w:rPr>
          <w:lang w:val="en-US"/>
        </w:rPr>
        <w:t xml:space="preserve">the file </w:t>
      </w:r>
      <w:r w:rsidR="00614DD6" w:rsidRPr="00DC363F">
        <w:rPr>
          <w:rFonts w:ascii="Consolas" w:hAnsi="Consolas" w:cs="Consolas"/>
          <w:b/>
          <w:lang w:val="en-US"/>
        </w:rPr>
        <w:t>01_Deploy-MyShuttle.ps1</w:t>
      </w:r>
      <w:r w:rsidR="00614DD6" w:rsidRPr="00DC363F">
        <w:rPr>
          <w:rFonts w:ascii="Consolas" w:hAnsi="Consolas" w:cs="Consolas"/>
          <w:lang w:val="en-US"/>
        </w:rPr>
        <w:t xml:space="preserve"> with </w:t>
      </w:r>
      <w:r w:rsidR="00614DD6" w:rsidRPr="00DC363F">
        <w:rPr>
          <w:color w:val="FF0000"/>
          <w:lang w:val="en-US"/>
        </w:rPr>
        <w:t xml:space="preserve">Windows </w:t>
      </w:r>
      <w:r w:rsidRPr="00DC363F">
        <w:rPr>
          <w:color w:val="FF0000"/>
          <w:lang w:val="en-US"/>
        </w:rPr>
        <w:t xml:space="preserve">PowerShell </w:t>
      </w:r>
      <w:r w:rsidR="00614DD6" w:rsidRPr="00DC363F">
        <w:rPr>
          <w:color w:val="FF0000"/>
          <w:lang w:val="en-US"/>
        </w:rPr>
        <w:t>ISE</w:t>
      </w:r>
      <w:r w:rsidR="00DC126A" w:rsidRPr="00DC363F">
        <w:rPr>
          <w:lang w:val="en-US"/>
        </w:rPr>
        <w:t xml:space="preserve"> with admin privileges.</w:t>
      </w:r>
    </w:p>
    <w:p w14:paraId="2A65E914" w14:textId="77777777" w:rsidR="00DC126A" w:rsidRDefault="00DC126A" w:rsidP="00DC363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In Powershell ISE, position into the same folder where you have the “</w:t>
      </w:r>
      <w:r w:rsidRPr="00DC126A">
        <w:rPr>
          <w:lang w:val="en-US"/>
        </w:rPr>
        <w:t>environment.xml</w:t>
      </w:r>
      <w:r>
        <w:rPr>
          <w:lang w:val="en-US"/>
        </w:rPr>
        <w:t>” file with “cd folder_path”</w:t>
      </w:r>
    </w:p>
    <w:p w14:paraId="22AB7604" w14:textId="77777777" w:rsidR="00614DD6" w:rsidRPr="00614DD6" w:rsidRDefault="00614DD6" w:rsidP="00DC363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un the script.</w:t>
      </w:r>
    </w:p>
    <w:p w14:paraId="26DB3173" w14:textId="77777777" w:rsidR="00B80457" w:rsidRDefault="00317F76" w:rsidP="00B804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B05F86" wp14:editId="564D5E30">
            <wp:extent cx="5397500" cy="219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D2E2" w14:textId="77777777" w:rsidR="006817C9" w:rsidRDefault="006817C9" w:rsidP="00B80457">
      <w:pPr>
        <w:rPr>
          <w:lang w:val="en-US"/>
        </w:rPr>
      </w:pPr>
    </w:p>
    <w:p w14:paraId="4E1AF43A" w14:textId="77777777" w:rsidR="00622E7F" w:rsidRPr="00622E7F" w:rsidRDefault="00622E7F" w:rsidP="00DC363F">
      <w:pPr>
        <w:pStyle w:val="ListParagraph"/>
        <w:numPr>
          <w:ilvl w:val="0"/>
          <w:numId w:val="18"/>
        </w:numPr>
        <w:rPr>
          <w:lang w:val="en-US"/>
        </w:rPr>
      </w:pPr>
      <w:r w:rsidRPr="00622E7F">
        <w:rPr>
          <w:lang w:val="en-US"/>
        </w:rPr>
        <w:t>Login to the </w:t>
      </w:r>
      <w:hyperlink r:id="rId18" w:history="1">
        <w:r w:rsidRPr="00622E7F">
          <w:rPr>
            <w:lang w:val="en-US"/>
          </w:rPr>
          <w:t>Azure Management Portal</w:t>
        </w:r>
      </w:hyperlink>
      <w:r w:rsidRPr="00622E7F">
        <w:rPr>
          <w:lang w:val="en-US"/>
        </w:rPr>
        <w:t>. You can check the different assets created by the script, like Web Apps, SQL Database, etc.</w:t>
      </w:r>
    </w:p>
    <w:p w14:paraId="7B1843E3" w14:textId="77777777" w:rsidR="00622E7F" w:rsidRDefault="00622E7F" w:rsidP="00DC363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n the Azure Management Portal, </w:t>
      </w:r>
      <w:r w:rsidRPr="002D4C5F">
        <w:rPr>
          <w:lang w:val="en-US"/>
        </w:rPr>
        <w:t>click on </w:t>
      </w:r>
      <w:r w:rsidRPr="008A11EC">
        <w:rPr>
          <w:b/>
          <w:lang w:val="en-US"/>
        </w:rPr>
        <w:t>Mobile Services</w:t>
      </w:r>
      <w:r>
        <w:rPr>
          <w:lang w:val="en-US"/>
        </w:rPr>
        <w:t xml:space="preserve"> and select the mobile service that was defined in parameters file (</w:t>
      </w:r>
      <w:r w:rsidRPr="006817C9">
        <w:rPr>
          <w:lang w:val="en-US"/>
        </w:rPr>
        <w:t>websitemobileservice)</w:t>
      </w:r>
      <w:r>
        <w:rPr>
          <w:lang w:val="en-US"/>
        </w:rPr>
        <w:t>.</w:t>
      </w:r>
    </w:p>
    <w:p w14:paraId="6CF14E1A" w14:textId="77777777" w:rsidR="00622E7F" w:rsidRPr="006B7CBF" w:rsidRDefault="00622E7F" w:rsidP="00DC363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Go to Dashboard and click on Download publish profile. </w:t>
      </w:r>
    </w:p>
    <w:p w14:paraId="004E385B" w14:textId="77777777" w:rsidR="006817C9" w:rsidRDefault="006817C9" w:rsidP="006817C9">
      <w:pPr>
        <w:rPr>
          <w:lang w:val="en-US"/>
        </w:rPr>
      </w:pPr>
      <w:r>
        <w:rPr>
          <w:lang w:val="en-US"/>
        </w:rPr>
        <w:br/>
      </w:r>
      <w:r w:rsidRPr="00AF404C">
        <w:rPr>
          <w:noProof/>
          <w:lang w:val="en-US"/>
        </w:rPr>
        <w:drawing>
          <wp:inline distT="0" distB="0" distL="0" distR="0" wp14:anchorId="71232E5A" wp14:editId="6DB62782">
            <wp:extent cx="4490114" cy="284116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6187" cy="285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A6BE" w14:textId="77777777" w:rsidR="00C94232" w:rsidRPr="00C94232" w:rsidRDefault="00C94232" w:rsidP="00DC363F">
      <w:pPr>
        <w:pStyle w:val="ListParagraph"/>
        <w:numPr>
          <w:ilvl w:val="0"/>
          <w:numId w:val="18"/>
        </w:numPr>
        <w:rPr>
          <w:lang w:val="en-US"/>
        </w:rPr>
      </w:pPr>
      <w:r w:rsidRPr="00C94232">
        <w:rPr>
          <w:lang w:val="en-US"/>
        </w:rPr>
        <w:t>Copy the file into the same folder where you have the .ps1 files for the automated deployments.</w:t>
      </w:r>
    </w:p>
    <w:p w14:paraId="200D9CE5" w14:textId="77777777" w:rsidR="00C94232" w:rsidRDefault="00C94232" w:rsidP="00C94232">
      <w:pPr>
        <w:ind w:left="360"/>
        <w:rPr>
          <w:lang w:val="en-US"/>
        </w:rPr>
      </w:pPr>
    </w:p>
    <w:p w14:paraId="4548C533" w14:textId="77777777" w:rsidR="00C94232" w:rsidRPr="00C94232" w:rsidRDefault="00C94232" w:rsidP="00DC363F">
      <w:pPr>
        <w:pStyle w:val="ListParagraph"/>
        <w:numPr>
          <w:ilvl w:val="0"/>
          <w:numId w:val="18"/>
        </w:numPr>
        <w:rPr>
          <w:lang w:val="en-US"/>
        </w:rPr>
      </w:pPr>
      <w:r w:rsidRPr="00C94232">
        <w:rPr>
          <w:lang w:val="en-US"/>
        </w:rPr>
        <w:lastRenderedPageBreak/>
        <w:t xml:space="preserve">Open the file </w:t>
      </w:r>
      <w:r w:rsidRPr="00C94232">
        <w:rPr>
          <w:b/>
          <w:lang w:val="en-US"/>
        </w:rPr>
        <w:t>02_Deploy-MyShuttleMobileService.ps1</w:t>
      </w:r>
      <w:r w:rsidRPr="00C94232">
        <w:rPr>
          <w:lang w:val="en-US"/>
        </w:rPr>
        <w:t xml:space="preserve"> with</w:t>
      </w:r>
      <w:r w:rsidRPr="00C94232">
        <w:rPr>
          <w:rFonts w:ascii="Consolas" w:hAnsi="Consolas" w:cs="Consolas"/>
          <w:lang w:val="en-US"/>
        </w:rPr>
        <w:t xml:space="preserve"> </w:t>
      </w:r>
      <w:r w:rsidRPr="00C94232">
        <w:rPr>
          <w:color w:val="FF0000"/>
          <w:lang w:val="en-US"/>
        </w:rPr>
        <w:t>Windows PowerShell ISE</w:t>
      </w:r>
      <w:r>
        <w:rPr>
          <w:color w:val="FF0000"/>
          <w:lang w:val="en-US"/>
        </w:rPr>
        <w:t>.</w:t>
      </w:r>
    </w:p>
    <w:p w14:paraId="13C1FE5C" w14:textId="77777777" w:rsidR="00C94232" w:rsidRDefault="00C94232" w:rsidP="00DC363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un the script and set the name of the publish profile as parameter value.</w:t>
      </w:r>
    </w:p>
    <w:p w14:paraId="1447D82E" w14:textId="77777777" w:rsidR="00340A5E" w:rsidRDefault="00340A5E" w:rsidP="00340A5E">
      <w:pPr>
        <w:pStyle w:val="ListParagraph"/>
        <w:rPr>
          <w:lang w:val="en-US"/>
        </w:rPr>
      </w:pPr>
    </w:p>
    <w:p w14:paraId="233D1E80" w14:textId="77777777" w:rsidR="00B80457" w:rsidRPr="00B80457" w:rsidRDefault="00340A5E" w:rsidP="00D8068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686F7" wp14:editId="7B445205">
            <wp:extent cx="4997450" cy="466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C9" w:rsidRPr="006817C9">
        <w:rPr>
          <w:lang w:val="en-US"/>
        </w:rPr>
        <w:br/>
      </w:r>
      <w:r w:rsidR="006817C9" w:rsidRPr="006817C9">
        <w:rPr>
          <w:lang w:val="en-US"/>
        </w:rPr>
        <w:br/>
      </w:r>
    </w:p>
    <w:p w14:paraId="7AC7DA68" w14:textId="77777777" w:rsidR="00C94232" w:rsidRPr="00C94232" w:rsidRDefault="00C94232" w:rsidP="00C94232">
      <w:pPr>
        <w:rPr>
          <w:lang w:val="en-US"/>
        </w:rPr>
      </w:pPr>
      <w:r w:rsidRPr="00C94232">
        <w:rPr>
          <w:lang w:val="en-US"/>
        </w:rPr>
        <w:t>Those two scripts would have created the following resources in your Azure subscription:</w:t>
      </w:r>
    </w:p>
    <w:p w14:paraId="6012B3AD" w14:textId="77777777" w:rsidR="00C94232" w:rsidRPr="006B7CBF" w:rsidRDefault="00C94232" w:rsidP="00C9423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 xml:space="preserve">Azure </w:t>
      </w:r>
      <w:r w:rsidRPr="006B7CBF">
        <w:rPr>
          <w:b/>
          <w:lang w:val="en-US"/>
        </w:rPr>
        <w:t xml:space="preserve">SQL </w:t>
      </w:r>
      <w:r>
        <w:rPr>
          <w:b/>
          <w:lang w:val="en-US"/>
        </w:rPr>
        <w:t>Database and SQL Database virtual Server</w:t>
      </w:r>
    </w:p>
    <w:p w14:paraId="4883E344" w14:textId="77777777" w:rsidR="00C94232" w:rsidRPr="0072217A" w:rsidRDefault="00C94232" w:rsidP="00C94232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 w:rsidRPr="0072217A">
        <w:rPr>
          <w:lang w:val="en-US"/>
        </w:rPr>
        <w:t>YOUR_SERVER.database.windows.net</w:t>
      </w:r>
    </w:p>
    <w:p w14:paraId="06B2855E" w14:textId="77777777" w:rsidR="00C94232" w:rsidRPr="0072217A" w:rsidRDefault="00C94232" w:rsidP="00C94232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 w:rsidRPr="0072217A">
        <w:rPr>
          <w:lang w:val="en-US"/>
        </w:rPr>
        <w:t>USER</w:t>
      </w:r>
    </w:p>
    <w:p w14:paraId="09B31C93" w14:textId="77777777" w:rsidR="00C94232" w:rsidRPr="0072217A" w:rsidRDefault="00C94232" w:rsidP="00C94232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 w:rsidRPr="0072217A">
        <w:rPr>
          <w:lang w:val="en-US"/>
        </w:rPr>
        <w:t>PASSWORD</w:t>
      </w:r>
    </w:p>
    <w:p w14:paraId="375BFA6F" w14:textId="77777777" w:rsidR="00C94232" w:rsidRPr="006B7CBF" w:rsidRDefault="00C94232" w:rsidP="00C9423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 w:rsidRPr="006B7CBF">
        <w:rPr>
          <w:b/>
          <w:lang w:val="en-US"/>
        </w:rPr>
        <w:t>Azure WebApp with the ASP.NET 5 application deployed</w:t>
      </w:r>
    </w:p>
    <w:p w14:paraId="5EA355A8" w14:textId="77777777" w:rsidR="00C94232" w:rsidRPr="0072217A" w:rsidRDefault="00442ACA" w:rsidP="00C94232">
      <w:pPr>
        <w:pStyle w:val="ListParagraph"/>
        <w:numPr>
          <w:ilvl w:val="1"/>
          <w:numId w:val="1"/>
        </w:numPr>
        <w:ind w:left="1080"/>
        <w:rPr>
          <w:lang w:val="en-US"/>
        </w:rPr>
      </w:pPr>
      <w:hyperlink r:id="rId21" w:history="1">
        <w:r w:rsidR="00C94232" w:rsidRPr="0072217A">
          <w:rPr>
            <w:lang w:val="en-US"/>
          </w:rPr>
          <w:t>http://YOUR_SITE.azurewebsites.net/</w:t>
        </w:r>
      </w:hyperlink>
      <w:r w:rsidR="00C94232">
        <w:rPr>
          <w:lang w:val="en-US"/>
        </w:rPr>
        <w:t>web</w:t>
      </w:r>
    </w:p>
    <w:p w14:paraId="3B19E5FF" w14:textId="77777777" w:rsidR="00C94232" w:rsidRPr="0072217A" w:rsidRDefault="00C94232" w:rsidP="00C94232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 w:rsidRPr="0072217A">
        <w:rPr>
          <w:lang w:val="en-US"/>
        </w:rPr>
        <w:t>AppSettings</w:t>
      </w:r>
    </w:p>
    <w:p w14:paraId="6B994AEA" w14:textId="77777777" w:rsidR="00C94232" w:rsidRPr="0072217A" w:rsidRDefault="00C94232" w:rsidP="00C94232">
      <w:pPr>
        <w:pStyle w:val="ListParagraph"/>
        <w:numPr>
          <w:ilvl w:val="2"/>
          <w:numId w:val="1"/>
        </w:numPr>
      </w:pPr>
      <w:r w:rsidRPr="0072217A">
        <w:t>Key =&gt; MyShuttleContext:ConnectionStringKey</w:t>
      </w:r>
    </w:p>
    <w:p w14:paraId="72DBE6B2" w14:textId="77777777" w:rsidR="00C94232" w:rsidRPr="0072217A" w:rsidRDefault="00C94232" w:rsidP="00C94232">
      <w:pPr>
        <w:pStyle w:val="ListParagraph"/>
        <w:numPr>
          <w:ilvl w:val="2"/>
          <w:numId w:val="1"/>
        </w:numPr>
        <w:rPr>
          <w:lang w:val="en-US"/>
        </w:rPr>
      </w:pPr>
      <w:r w:rsidRPr="0072217A">
        <w:rPr>
          <w:lang w:val="en-US"/>
        </w:rPr>
        <w:t xml:space="preserve">Value =&gt; </w:t>
      </w:r>
    </w:p>
    <w:p w14:paraId="792E25E2" w14:textId="77777777" w:rsidR="00C94232" w:rsidRPr="0072217A" w:rsidRDefault="00C94232" w:rsidP="00C94232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 w:rsidRPr="0072217A">
        <w:rPr>
          <w:lang w:val="en-US"/>
        </w:rPr>
        <w:t>data source=</w:t>
      </w:r>
      <w:r w:rsidRPr="0072217A">
        <w:rPr>
          <w:b/>
          <w:lang w:val="en-US"/>
        </w:rPr>
        <w:t>YOUR_SERVER</w:t>
      </w:r>
      <w:r w:rsidRPr="0072217A">
        <w:rPr>
          <w:lang w:val="en-US"/>
        </w:rPr>
        <w:t xml:space="preserve">.database.windows.net;initial catalog=MyShuttle;persist security </w:t>
      </w:r>
      <w:r w:rsidRPr="0072217A">
        <w:rPr>
          <w:lang w:val="en-US"/>
        </w:rPr>
        <w:tab/>
        <w:t>info=True;user id=</w:t>
      </w:r>
      <w:r w:rsidRPr="0072217A">
        <w:rPr>
          <w:b/>
          <w:lang w:val="en-US"/>
        </w:rPr>
        <w:t>USER</w:t>
      </w:r>
      <w:r w:rsidRPr="0072217A">
        <w:rPr>
          <w:lang w:val="en-US"/>
        </w:rPr>
        <w:t>@</w:t>
      </w:r>
      <w:r w:rsidRPr="0072217A">
        <w:rPr>
          <w:b/>
          <w:lang w:val="en-US"/>
        </w:rPr>
        <w:t>YOUR_SERVER</w:t>
      </w:r>
      <w:r w:rsidRPr="0072217A">
        <w:rPr>
          <w:lang w:val="en-US"/>
        </w:rPr>
        <w:t>;password=</w:t>
      </w:r>
      <w:r w:rsidRPr="0072217A">
        <w:rPr>
          <w:b/>
          <w:lang w:val="en-US"/>
        </w:rPr>
        <w:t>PASSWORD</w:t>
      </w:r>
      <w:r w:rsidRPr="0072217A">
        <w:rPr>
          <w:lang w:val="en-US"/>
        </w:rPr>
        <w:t>;MultipleActiveResultSets=True</w:t>
      </w:r>
    </w:p>
    <w:p w14:paraId="7A704C9A" w14:textId="77777777" w:rsidR="00C94232" w:rsidRPr="0072217A" w:rsidRDefault="00C94232" w:rsidP="00C94232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6B7CBF">
        <w:rPr>
          <w:b/>
          <w:lang w:val="en-US"/>
        </w:rPr>
        <w:t>Azure Storage Account named</w:t>
      </w:r>
      <w:r w:rsidRPr="0072217A">
        <w:rPr>
          <w:lang w:val="en-US"/>
        </w:rPr>
        <w:t xml:space="preserve"> </w:t>
      </w:r>
      <w:r w:rsidRPr="0072217A">
        <w:rPr>
          <w:b/>
          <w:lang w:val="en-US"/>
        </w:rPr>
        <w:t>YOUR_STORAGE</w:t>
      </w:r>
    </w:p>
    <w:p w14:paraId="4137B9BD" w14:textId="77777777" w:rsidR="00C94232" w:rsidRPr="0072217A" w:rsidRDefault="00C94232" w:rsidP="00C94232">
      <w:pPr>
        <w:pStyle w:val="ListParagraph"/>
        <w:numPr>
          <w:ilvl w:val="0"/>
          <w:numId w:val="1"/>
        </w:numPr>
        <w:rPr>
          <w:lang w:val="en-US"/>
        </w:rPr>
      </w:pPr>
      <w:r w:rsidRPr="0072217A">
        <w:rPr>
          <w:lang w:val="en-US"/>
        </w:rPr>
        <w:t xml:space="preserve">Public container named </w:t>
      </w:r>
      <w:r w:rsidRPr="0072217A">
        <w:rPr>
          <w:b/>
          <w:lang w:val="en-US"/>
        </w:rPr>
        <w:t>myshuttleinvoice</w:t>
      </w:r>
      <w:r w:rsidRPr="0072217A">
        <w:rPr>
          <w:lang w:val="en-US"/>
        </w:rPr>
        <w:t xml:space="preserve"> with a PDF file (invoiceform.pdf)</w:t>
      </w:r>
    </w:p>
    <w:p w14:paraId="11DD6300" w14:textId="77777777" w:rsidR="00C94232" w:rsidRPr="006B7CBF" w:rsidRDefault="00C94232" w:rsidP="00C94232">
      <w:pPr>
        <w:pStyle w:val="ListParagraph"/>
        <w:numPr>
          <w:ilvl w:val="0"/>
          <w:numId w:val="1"/>
        </w:numPr>
        <w:ind w:left="360"/>
        <w:rPr>
          <w:b/>
        </w:rPr>
      </w:pPr>
      <w:r w:rsidRPr="006B7CBF">
        <w:rPr>
          <w:b/>
          <w:lang w:val="en-US"/>
        </w:rPr>
        <w:t>Web</w:t>
      </w:r>
      <w:r>
        <w:rPr>
          <w:b/>
          <w:lang w:val="en-US"/>
        </w:rPr>
        <w:t>App</w:t>
      </w:r>
      <w:r w:rsidRPr="006B7CBF">
        <w:rPr>
          <w:b/>
          <w:lang w:val="en-US"/>
        </w:rPr>
        <w:t xml:space="preserve"> with WebJob</w:t>
      </w:r>
    </w:p>
    <w:p w14:paraId="752BBA95" w14:textId="77777777" w:rsidR="00C94232" w:rsidRPr="0072217A" w:rsidRDefault="00C94232" w:rsidP="00C94232">
      <w:pPr>
        <w:pStyle w:val="ListParagraph"/>
        <w:numPr>
          <w:ilvl w:val="0"/>
          <w:numId w:val="1"/>
        </w:numPr>
        <w:rPr>
          <w:lang w:val="en-US"/>
        </w:rPr>
      </w:pPr>
      <w:r w:rsidRPr="0072217A">
        <w:rPr>
          <w:lang w:val="en-US"/>
        </w:rPr>
        <w:lastRenderedPageBreak/>
        <w:t>Url: http://</w:t>
      </w:r>
      <w:r w:rsidRPr="0072217A">
        <w:rPr>
          <w:b/>
          <w:lang w:val="en-US"/>
        </w:rPr>
        <w:t>YOUR_SITE_API</w:t>
      </w:r>
      <w:r w:rsidRPr="0072217A">
        <w:rPr>
          <w:lang w:val="en-US"/>
        </w:rPr>
        <w:t>.azurewebsites.net/</w:t>
      </w:r>
    </w:p>
    <w:p w14:paraId="29A1E030" w14:textId="77777777" w:rsidR="00C94232" w:rsidRPr="0072217A" w:rsidRDefault="00C94232" w:rsidP="00C94232">
      <w:pPr>
        <w:pStyle w:val="ListParagraph"/>
        <w:numPr>
          <w:ilvl w:val="0"/>
          <w:numId w:val="1"/>
        </w:numPr>
      </w:pPr>
      <w:r w:rsidRPr="0072217A">
        <w:t>AppSettings:</w:t>
      </w:r>
    </w:p>
    <w:p w14:paraId="4222673B" w14:textId="77777777" w:rsidR="00C94232" w:rsidRPr="0072217A" w:rsidRDefault="00C94232" w:rsidP="00C94232">
      <w:pPr>
        <w:pStyle w:val="ListParagraph"/>
        <w:numPr>
          <w:ilvl w:val="1"/>
          <w:numId w:val="1"/>
        </w:numPr>
      </w:pPr>
      <w:r w:rsidRPr="0072217A">
        <w:t>Key =&gt;  pdf::invoiceform</w:t>
      </w:r>
    </w:p>
    <w:p w14:paraId="3CDF1B73" w14:textId="77777777" w:rsidR="00C94232" w:rsidRPr="0072217A" w:rsidRDefault="00C94232" w:rsidP="00C94232">
      <w:pPr>
        <w:pStyle w:val="ListParagraph"/>
        <w:numPr>
          <w:ilvl w:val="1"/>
          <w:numId w:val="1"/>
        </w:numPr>
        <w:rPr>
          <w:lang w:val="en-US"/>
        </w:rPr>
      </w:pPr>
      <w:r w:rsidRPr="0072217A">
        <w:rPr>
          <w:lang w:val="en-US"/>
        </w:rPr>
        <w:t>Value =&gt;</w:t>
      </w:r>
      <w:hyperlink r:id="rId22" w:history="1">
        <w:r w:rsidRPr="0072217A">
          <w:rPr>
            <w:rStyle w:val="Hyperlink"/>
            <w:lang w:val="en-US"/>
          </w:rPr>
          <w:t>http://YOUR_STORAGE.blob.core.windows.net/myshuttleinvoice/invoiceform.pdf</w:t>
        </w:r>
      </w:hyperlink>
    </w:p>
    <w:p w14:paraId="562CDC86" w14:textId="77777777" w:rsidR="00C94232" w:rsidRPr="0072217A" w:rsidRDefault="00C94232" w:rsidP="00C94232">
      <w:pPr>
        <w:pStyle w:val="ListParagraph"/>
        <w:numPr>
          <w:ilvl w:val="0"/>
          <w:numId w:val="1"/>
        </w:numPr>
        <w:rPr>
          <w:lang w:val="en-US"/>
        </w:rPr>
      </w:pPr>
      <w:r w:rsidRPr="0072217A">
        <w:rPr>
          <w:lang w:val="en-US"/>
        </w:rPr>
        <w:t>Connection Strings:</w:t>
      </w:r>
    </w:p>
    <w:p w14:paraId="1214E10A" w14:textId="77777777" w:rsidR="00C94232" w:rsidRPr="0072217A" w:rsidRDefault="00C94232" w:rsidP="00C94232">
      <w:pPr>
        <w:pStyle w:val="ListParagraph"/>
        <w:numPr>
          <w:ilvl w:val="1"/>
          <w:numId w:val="1"/>
        </w:numPr>
        <w:rPr>
          <w:lang w:val="en-US"/>
        </w:rPr>
      </w:pPr>
      <w:r w:rsidRPr="0072217A">
        <w:rPr>
          <w:lang w:val="en-US"/>
        </w:rPr>
        <w:t>Keys: AzureWebJobsDashboard &amp; AzureWebJobsStorage.</w:t>
      </w:r>
    </w:p>
    <w:p w14:paraId="460A06BD" w14:textId="77777777" w:rsidR="00C94232" w:rsidRPr="0072217A" w:rsidRDefault="00C94232" w:rsidP="00C94232">
      <w:pPr>
        <w:pStyle w:val="ListParagraph"/>
        <w:numPr>
          <w:ilvl w:val="1"/>
          <w:numId w:val="1"/>
        </w:numPr>
        <w:rPr>
          <w:lang w:val="en-US"/>
        </w:rPr>
      </w:pPr>
      <w:r w:rsidRPr="0072217A">
        <w:rPr>
          <w:lang w:val="en-US"/>
        </w:rPr>
        <w:t>Value: DefaultEndpointsProtocol=https;AccountName=</w:t>
      </w:r>
      <w:r w:rsidRPr="0072217A">
        <w:rPr>
          <w:b/>
          <w:lang w:val="en-US"/>
        </w:rPr>
        <w:t>YOUR_STORAGE</w:t>
      </w:r>
      <w:r w:rsidRPr="0072217A">
        <w:rPr>
          <w:lang w:val="en-US"/>
        </w:rPr>
        <w:t>;AccountKey=ACCOUNT_KEY</w:t>
      </w:r>
    </w:p>
    <w:p w14:paraId="09B14CCA" w14:textId="77777777" w:rsidR="00C94232" w:rsidRPr="007505A4" w:rsidRDefault="00C94232" w:rsidP="00C94232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6B7CBF">
        <w:rPr>
          <w:b/>
          <w:lang w:val="en-US"/>
        </w:rPr>
        <w:t>Mobile service</w:t>
      </w:r>
      <w:r>
        <w:rPr>
          <w:lang w:val="en-US"/>
        </w:rPr>
        <w:t>.</w:t>
      </w:r>
    </w:p>
    <w:p w14:paraId="71DBA9D6" w14:textId="77777777" w:rsidR="00C94232" w:rsidRPr="00717A73" w:rsidRDefault="00442ACA" w:rsidP="00C94232">
      <w:pPr>
        <w:pStyle w:val="ListParagraph"/>
        <w:numPr>
          <w:ilvl w:val="0"/>
          <w:numId w:val="1"/>
        </w:numPr>
        <w:rPr>
          <w:lang w:val="en-US"/>
        </w:rPr>
      </w:pPr>
      <w:hyperlink r:id="rId23" w:history="1">
        <w:r w:rsidR="00C94232" w:rsidRPr="00717A73">
          <w:rPr>
            <w:rStyle w:val="Hyperlink"/>
            <w:lang w:val="en-US"/>
          </w:rPr>
          <w:t>http://YOUR_SITE.azure-mobile.net/</w:t>
        </w:r>
      </w:hyperlink>
      <w:r w:rsidR="00C94232" w:rsidRPr="00717A73">
        <w:rPr>
          <w:lang w:val="en-US"/>
        </w:rPr>
        <w:t xml:space="preserve"> </w:t>
      </w:r>
    </w:p>
    <w:p w14:paraId="130F6963" w14:textId="77777777" w:rsidR="00C94232" w:rsidRPr="0072217A" w:rsidRDefault="00C94232" w:rsidP="00C94232">
      <w:pPr>
        <w:pStyle w:val="ListParagraph"/>
        <w:numPr>
          <w:ilvl w:val="0"/>
          <w:numId w:val="1"/>
        </w:numPr>
      </w:pPr>
      <w:r w:rsidRPr="0072217A">
        <w:t>AppSettings</w:t>
      </w:r>
    </w:p>
    <w:p w14:paraId="514AAB25" w14:textId="77777777" w:rsidR="00C94232" w:rsidRPr="0072217A" w:rsidRDefault="00C94232" w:rsidP="00C94232">
      <w:pPr>
        <w:pStyle w:val="ListParagraph"/>
        <w:numPr>
          <w:ilvl w:val="1"/>
          <w:numId w:val="1"/>
        </w:numPr>
      </w:pPr>
      <w:r w:rsidRPr="0072217A">
        <w:t xml:space="preserve">Key: </w:t>
      </w:r>
      <w:r w:rsidRPr="0072217A">
        <w:rPr>
          <w:lang w:val="en-US"/>
        </w:rPr>
        <w:t>MS_TableConnectionString</w:t>
      </w:r>
    </w:p>
    <w:p w14:paraId="38947C6A" w14:textId="77777777" w:rsidR="00C94232" w:rsidRPr="0072217A" w:rsidRDefault="00C94232" w:rsidP="00C94232">
      <w:pPr>
        <w:pStyle w:val="ListParagraph"/>
        <w:numPr>
          <w:ilvl w:val="1"/>
          <w:numId w:val="1"/>
        </w:numPr>
        <w:rPr>
          <w:lang w:val="en-US"/>
        </w:rPr>
      </w:pPr>
      <w:r w:rsidRPr="0072217A">
        <w:rPr>
          <w:lang w:val="en-US"/>
        </w:rPr>
        <w:t>Data Source=</w:t>
      </w:r>
      <w:r w:rsidRPr="0072217A">
        <w:rPr>
          <w:b/>
          <w:lang w:val="en-US"/>
        </w:rPr>
        <w:t xml:space="preserve"> YOUR_SERVER</w:t>
      </w:r>
      <w:r w:rsidRPr="0072217A">
        <w:rPr>
          <w:lang w:val="en-US"/>
        </w:rPr>
        <w:t>.database.windows.net;Initial Catalog=MyShuttle;User ID=</w:t>
      </w:r>
      <w:r w:rsidRPr="0072217A">
        <w:rPr>
          <w:b/>
          <w:lang w:val="en-US"/>
        </w:rPr>
        <w:t xml:space="preserve"> USER</w:t>
      </w:r>
      <w:r w:rsidRPr="0072217A">
        <w:rPr>
          <w:lang w:val="en-US"/>
        </w:rPr>
        <w:t>@</w:t>
      </w:r>
      <w:r w:rsidRPr="0072217A">
        <w:rPr>
          <w:b/>
          <w:lang w:val="en-US"/>
        </w:rPr>
        <w:t>YOUR_SERVER</w:t>
      </w:r>
      <w:r w:rsidRPr="0072217A">
        <w:rPr>
          <w:lang w:val="en-US"/>
        </w:rPr>
        <w:t>;Password=</w:t>
      </w:r>
      <w:r w:rsidRPr="0072217A">
        <w:rPr>
          <w:b/>
          <w:lang w:val="en-US"/>
        </w:rPr>
        <w:t xml:space="preserve"> PASSWORD</w:t>
      </w:r>
      <w:r w:rsidRPr="0072217A">
        <w:rPr>
          <w:lang w:val="en-US"/>
        </w:rPr>
        <w:t>;Asynchronous Processing=True;TrustServerCertificate=False;</w:t>
      </w:r>
    </w:p>
    <w:p w14:paraId="3375BD69" w14:textId="77777777" w:rsidR="00C94232" w:rsidRPr="0072217A" w:rsidRDefault="00C94232" w:rsidP="00C94232">
      <w:pPr>
        <w:pStyle w:val="ListParagraph"/>
        <w:numPr>
          <w:ilvl w:val="1"/>
          <w:numId w:val="1"/>
        </w:numPr>
        <w:rPr>
          <w:lang w:val="en-US"/>
        </w:rPr>
      </w:pPr>
      <w:r w:rsidRPr="0072217A">
        <w:rPr>
          <w:lang w:val="en-US"/>
        </w:rPr>
        <w:t>Key: AzureWebJobsStorage.</w:t>
      </w:r>
    </w:p>
    <w:p w14:paraId="46F022E3" w14:textId="77777777" w:rsidR="00C94232" w:rsidRDefault="00C94232" w:rsidP="00C94232">
      <w:pPr>
        <w:pStyle w:val="ListParagraph"/>
        <w:numPr>
          <w:ilvl w:val="1"/>
          <w:numId w:val="1"/>
        </w:numPr>
        <w:rPr>
          <w:lang w:val="en-US"/>
        </w:rPr>
      </w:pPr>
      <w:r w:rsidRPr="0072217A">
        <w:rPr>
          <w:lang w:val="en-US"/>
        </w:rPr>
        <w:t>Value: DefaultEndpointsProtocol=https;AccountName=YOUR_STORAGE;AccountKey=ACCOUNT_KEY</w:t>
      </w:r>
    </w:p>
    <w:p w14:paraId="05772BB8" w14:textId="77777777" w:rsidR="001A2B24" w:rsidRDefault="001A2B2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7D4EFBC" w14:textId="77777777" w:rsidR="001A2B24" w:rsidRPr="0006391F" w:rsidRDefault="00DC363F" w:rsidP="001A2B24">
      <w:pPr>
        <w:pStyle w:val="Heading1"/>
        <w:rPr>
          <w:lang w:val="en-US"/>
        </w:rPr>
      </w:pPr>
      <w:bookmarkStart w:id="6" w:name="_Toc417910773"/>
      <w:r>
        <w:rPr>
          <w:lang w:val="en-US"/>
        </w:rPr>
        <w:lastRenderedPageBreak/>
        <w:t>Step 6</w:t>
      </w:r>
      <w:r w:rsidR="001A2B24">
        <w:rPr>
          <w:lang w:val="en-US"/>
        </w:rPr>
        <w:t xml:space="preserve">. Create </w:t>
      </w:r>
      <w:r w:rsidR="00713E87">
        <w:rPr>
          <w:lang w:val="en-US"/>
        </w:rPr>
        <w:t xml:space="preserve">Azure </w:t>
      </w:r>
      <w:r w:rsidR="001A2B24">
        <w:rPr>
          <w:lang w:val="en-US"/>
        </w:rPr>
        <w:t>resources for IoT and Big Data demos</w:t>
      </w:r>
      <w:bookmarkEnd w:id="6"/>
      <w:r w:rsidR="001A2B24" w:rsidRPr="0006391F">
        <w:rPr>
          <w:lang w:val="en-US"/>
        </w:rPr>
        <w:t xml:space="preserve"> </w:t>
      </w:r>
    </w:p>
    <w:p w14:paraId="4EFDDA7C" w14:textId="77777777" w:rsidR="00E4771E" w:rsidRDefault="00E4771E" w:rsidP="00E4771E">
      <w:pPr>
        <w:pStyle w:val="ListParagraph"/>
        <w:numPr>
          <w:ilvl w:val="0"/>
          <w:numId w:val="11"/>
        </w:numPr>
        <w:rPr>
          <w:lang w:val="en-US"/>
        </w:rPr>
      </w:pPr>
      <w:r w:rsidRPr="0072217A">
        <w:rPr>
          <w:lang w:val="en-US"/>
        </w:rPr>
        <w:t xml:space="preserve">Open </w:t>
      </w:r>
      <w:r w:rsidRPr="001A2B24">
        <w:rPr>
          <w:lang w:val="en-US"/>
        </w:rPr>
        <w:t>03_Deploy-MyShuttle-IoT</w:t>
      </w:r>
      <w:r>
        <w:rPr>
          <w:lang w:val="en-US"/>
        </w:rPr>
        <w:t xml:space="preserve"> with Windows Powershell ISE.</w:t>
      </w:r>
    </w:p>
    <w:p w14:paraId="7BB3A30E" w14:textId="77777777" w:rsidR="00E4771E" w:rsidRDefault="00E4771E" w:rsidP="00E477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n PowerShell ISE, move to the same folder where you have that Script.</w:t>
      </w:r>
    </w:p>
    <w:p w14:paraId="35835263" w14:textId="77777777" w:rsidR="00E4771E" w:rsidRDefault="00E4771E" w:rsidP="00E477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un the script.</w:t>
      </w:r>
    </w:p>
    <w:p w14:paraId="09FC7503" w14:textId="77777777" w:rsidR="008A7A49" w:rsidRDefault="008A7A49" w:rsidP="008A7A49">
      <w:pPr>
        <w:ind w:left="360"/>
        <w:rPr>
          <w:lang w:val="en"/>
        </w:rPr>
      </w:pPr>
      <w:r w:rsidRPr="008A7A49">
        <w:rPr>
          <w:lang w:val="en-US"/>
        </w:rPr>
        <w:t>When creating the Service Bus resource, the script could raise an error message related to “</w:t>
      </w:r>
      <w:r w:rsidRPr="008A7A49">
        <w:rPr>
          <w:lang w:val="en"/>
        </w:rPr>
        <w:t>EventHubExists” method. Close Windows Powershell ISE, open the script and run again it.</w:t>
      </w:r>
    </w:p>
    <w:p w14:paraId="3521ADC9" w14:textId="77777777" w:rsidR="00675E3C" w:rsidRDefault="000F1141" w:rsidP="008A7A49">
      <w:pPr>
        <w:ind w:left="360"/>
        <w:rPr>
          <w:lang w:val="en"/>
        </w:rPr>
      </w:pPr>
      <w:r>
        <w:rPr>
          <w:lang w:val="en"/>
        </w:rPr>
        <w:t>When c</w:t>
      </w:r>
      <w:r w:rsidR="00675E3C">
        <w:rPr>
          <w:lang w:val="en"/>
        </w:rPr>
        <w:t>reating the HDInsight cluster the script could raise an error message related to “</w:t>
      </w:r>
      <w:r w:rsidR="00675E3C" w:rsidRPr="00295325">
        <w:rPr>
          <w:b/>
          <w:lang w:val="en"/>
        </w:rPr>
        <w:t>Unauthorized</w:t>
      </w:r>
      <w:r w:rsidR="00675E3C">
        <w:rPr>
          <w:lang w:val="en"/>
        </w:rPr>
        <w:t>” action. The script will be finish so, launch it again.</w:t>
      </w:r>
    </w:p>
    <w:p w14:paraId="6814CC9D" w14:textId="77777777" w:rsidR="006765FB" w:rsidRPr="008A7A49" w:rsidRDefault="006765FB" w:rsidP="008A7A49">
      <w:pPr>
        <w:ind w:left="360"/>
        <w:rPr>
          <w:lang w:val="en"/>
        </w:rPr>
      </w:pPr>
      <w:r w:rsidRPr="008A7A49">
        <w:rPr>
          <w:lang w:val="en"/>
        </w:rPr>
        <w:t xml:space="preserve">The ASP.NET portal Web App is created As Free. The websockets connection are limited to 5 so it could be a better option to change it to Shared. </w:t>
      </w:r>
    </w:p>
    <w:p w14:paraId="00FA7FA7" w14:textId="77777777" w:rsidR="006765FB" w:rsidRPr="006765FB" w:rsidRDefault="006765FB" w:rsidP="00EC6F51">
      <w:pPr>
        <w:pStyle w:val="ListParagraph"/>
        <w:numPr>
          <w:ilvl w:val="0"/>
          <w:numId w:val="12"/>
        </w:numPr>
        <w:ind w:left="1080"/>
        <w:rPr>
          <w:lang w:val="en-US"/>
        </w:rPr>
      </w:pPr>
      <w:r w:rsidRPr="006765FB">
        <w:rPr>
          <w:lang w:val="en-US"/>
        </w:rPr>
        <w:t>Free:  (5) concurrent connections per website instance</w:t>
      </w:r>
    </w:p>
    <w:p w14:paraId="24FFCA44" w14:textId="77777777" w:rsidR="006765FB" w:rsidRPr="006765FB" w:rsidRDefault="006765FB" w:rsidP="00EC6F51">
      <w:pPr>
        <w:pStyle w:val="ListParagraph"/>
        <w:numPr>
          <w:ilvl w:val="0"/>
          <w:numId w:val="12"/>
        </w:numPr>
        <w:ind w:left="1080"/>
        <w:rPr>
          <w:lang w:val="en-US"/>
        </w:rPr>
      </w:pPr>
      <w:r w:rsidRPr="006765FB">
        <w:rPr>
          <w:lang w:val="en-US"/>
        </w:rPr>
        <w:t>Shared: (35) concurrent connections per website instance</w:t>
      </w:r>
    </w:p>
    <w:p w14:paraId="03FF46B5" w14:textId="77777777" w:rsidR="006765FB" w:rsidRPr="006765FB" w:rsidRDefault="006765FB" w:rsidP="00EC6F51">
      <w:pPr>
        <w:pStyle w:val="ListParagraph"/>
        <w:numPr>
          <w:ilvl w:val="0"/>
          <w:numId w:val="12"/>
        </w:numPr>
        <w:ind w:left="1080"/>
        <w:rPr>
          <w:lang w:val="en-US"/>
        </w:rPr>
      </w:pPr>
      <w:r w:rsidRPr="00EC6F51">
        <w:rPr>
          <w:b/>
          <w:lang w:val="en-US"/>
        </w:rPr>
        <w:t>Basic: (350)</w:t>
      </w:r>
      <w:r w:rsidRPr="006765FB">
        <w:rPr>
          <w:lang w:val="en-US"/>
        </w:rPr>
        <w:t xml:space="preserve"> concurrent connections per website instance</w:t>
      </w:r>
    </w:p>
    <w:p w14:paraId="73484EFA" w14:textId="77777777" w:rsidR="00EC6F51" w:rsidRDefault="006765FB" w:rsidP="00EC6F51">
      <w:pPr>
        <w:pStyle w:val="ListParagraph"/>
        <w:numPr>
          <w:ilvl w:val="0"/>
          <w:numId w:val="12"/>
        </w:numPr>
        <w:ind w:left="1080"/>
        <w:rPr>
          <w:lang w:val="en-US"/>
        </w:rPr>
      </w:pPr>
      <w:r w:rsidRPr="006765FB">
        <w:rPr>
          <w:lang w:val="en-US"/>
        </w:rPr>
        <w:t>Standard: no limit</w:t>
      </w:r>
    </w:p>
    <w:p w14:paraId="380ABE60" w14:textId="77777777" w:rsidR="00EC6F51" w:rsidRDefault="00EC6F51" w:rsidP="00EC6F51">
      <w:pPr>
        <w:pStyle w:val="ListParagraph"/>
        <w:rPr>
          <w:lang w:val="en-US"/>
        </w:rPr>
      </w:pPr>
    </w:p>
    <w:p w14:paraId="0F363A2D" w14:textId="77777777" w:rsidR="007A0829" w:rsidRPr="008A7A49" w:rsidRDefault="007A0829" w:rsidP="008A7A49">
      <w:pPr>
        <w:rPr>
          <w:lang w:val="en-US"/>
        </w:rPr>
      </w:pPr>
      <w:r w:rsidRPr="008A7A49">
        <w:rPr>
          <w:lang w:val="en-US"/>
        </w:rPr>
        <w:t xml:space="preserve">In this WebApp </w:t>
      </w:r>
      <w:r w:rsidR="00EC6F51" w:rsidRPr="008A7A49">
        <w:rPr>
          <w:lang w:val="en-US"/>
        </w:rPr>
        <w:t>start or RESTART the webjob to be sure that it uses the right configuration.</w:t>
      </w:r>
    </w:p>
    <w:p w14:paraId="2E6286E6" w14:textId="77777777" w:rsidR="007A0829" w:rsidRDefault="007A0829" w:rsidP="007A0829">
      <w:pPr>
        <w:rPr>
          <w:lang w:val="en-US"/>
        </w:rPr>
      </w:pPr>
    </w:p>
    <w:p w14:paraId="14DDE206" w14:textId="77777777" w:rsidR="007A0829" w:rsidRPr="007A0829" w:rsidRDefault="007A0829" w:rsidP="007A0829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n-US"/>
        </w:rPr>
        <w:drawing>
          <wp:inline distT="0" distB="0" distL="0" distR="0" wp14:anchorId="070B950A" wp14:editId="62614E43">
            <wp:extent cx="5267325" cy="14889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92" cy="148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CA10" w14:textId="77777777" w:rsidR="00D24E44" w:rsidRPr="0006391F" w:rsidRDefault="00D24E44" w:rsidP="00D24E44">
      <w:pPr>
        <w:rPr>
          <w:lang w:val="en-US"/>
        </w:rPr>
      </w:pPr>
      <w:r w:rsidRPr="0006391F">
        <w:rPr>
          <w:lang w:val="en-US"/>
        </w:rPr>
        <w:t>This script will create the following resources</w:t>
      </w:r>
      <w:r>
        <w:rPr>
          <w:lang w:val="en-US"/>
        </w:rPr>
        <w:t xml:space="preserve"> in your Azure subscription</w:t>
      </w:r>
      <w:r w:rsidRPr="0006391F">
        <w:rPr>
          <w:lang w:val="en-US"/>
        </w:rPr>
        <w:t>:</w:t>
      </w:r>
    </w:p>
    <w:p w14:paraId="47387F09" w14:textId="77777777" w:rsidR="00D24E44" w:rsidRPr="0072217A" w:rsidRDefault="004C2927" w:rsidP="004C29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vent Hub</w:t>
      </w:r>
    </w:p>
    <w:p w14:paraId="5D6E5116" w14:textId="77777777" w:rsidR="00652020" w:rsidRDefault="00652020" w:rsidP="00D24E44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Namespace</w:t>
      </w:r>
    </w:p>
    <w:p w14:paraId="6C29AA82" w14:textId="77777777" w:rsidR="00D24E44" w:rsidRPr="0072217A" w:rsidRDefault="00652020" w:rsidP="00D24E44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 xml:space="preserve">EventHub </w:t>
      </w:r>
    </w:p>
    <w:p w14:paraId="157F1E30" w14:textId="77777777" w:rsidR="004C2927" w:rsidRDefault="004C2927" w:rsidP="004C2927">
      <w:pPr>
        <w:pStyle w:val="ListParagraph"/>
        <w:numPr>
          <w:ilvl w:val="0"/>
          <w:numId w:val="1"/>
        </w:numPr>
        <w:rPr>
          <w:lang w:val="en-US"/>
        </w:rPr>
      </w:pPr>
      <w:r w:rsidRPr="004C2927">
        <w:rPr>
          <w:lang w:val="en-US"/>
        </w:rPr>
        <w:t>Stream</w:t>
      </w:r>
      <w:r>
        <w:rPr>
          <w:lang w:val="en-US"/>
        </w:rPr>
        <w:t xml:space="preserve"> </w:t>
      </w:r>
      <w:r w:rsidRPr="004C2927">
        <w:rPr>
          <w:lang w:val="en-US"/>
        </w:rPr>
        <w:t>Analytics</w:t>
      </w:r>
    </w:p>
    <w:p w14:paraId="48B5CCB6" w14:textId="77777777" w:rsidR="004C2927" w:rsidRDefault="004C2927" w:rsidP="004C2927">
      <w:pPr>
        <w:pStyle w:val="ListParagraph"/>
        <w:numPr>
          <w:ilvl w:val="1"/>
          <w:numId w:val="1"/>
        </w:numPr>
        <w:rPr>
          <w:lang w:val="en-US"/>
        </w:rPr>
      </w:pPr>
      <w:r w:rsidRPr="004C2927">
        <w:rPr>
          <w:lang w:val="en-US"/>
        </w:rPr>
        <w:t>MyShuttle-Accelerometer</w:t>
      </w:r>
    </w:p>
    <w:p w14:paraId="017B4194" w14:textId="77777777" w:rsidR="004C2927" w:rsidRDefault="004C2927" w:rsidP="004C2927">
      <w:pPr>
        <w:pStyle w:val="ListParagraph"/>
        <w:numPr>
          <w:ilvl w:val="1"/>
          <w:numId w:val="1"/>
        </w:numPr>
        <w:rPr>
          <w:lang w:val="en-US"/>
        </w:rPr>
      </w:pPr>
      <w:r w:rsidRPr="004C2927">
        <w:rPr>
          <w:lang w:val="en-US"/>
        </w:rPr>
        <w:t>MyShuttle-Compass</w:t>
      </w:r>
    </w:p>
    <w:p w14:paraId="708F8DF9" w14:textId="77777777" w:rsidR="004C2927" w:rsidRDefault="004C2927" w:rsidP="004C2927">
      <w:pPr>
        <w:pStyle w:val="ListParagraph"/>
        <w:numPr>
          <w:ilvl w:val="1"/>
          <w:numId w:val="1"/>
        </w:numPr>
        <w:rPr>
          <w:lang w:val="en-US"/>
        </w:rPr>
      </w:pPr>
      <w:r w:rsidRPr="004C2927">
        <w:rPr>
          <w:lang w:val="en-US"/>
        </w:rPr>
        <w:t>MyShuttle-OBD</w:t>
      </w:r>
    </w:p>
    <w:p w14:paraId="4E46870A" w14:textId="77777777" w:rsidR="004C2927" w:rsidRDefault="004C2927" w:rsidP="004C2927">
      <w:pPr>
        <w:pStyle w:val="ListParagraph"/>
        <w:numPr>
          <w:ilvl w:val="1"/>
          <w:numId w:val="1"/>
        </w:numPr>
        <w:rPr>
          <w:lang w:val="en-US"/>
        </w:rPr>
      </w:pPr>
      <w:r w:rsidRPr="004C2927">
        <w:rPr>
          <w:lang w:val="en-US"/>
        </w:rPr>
        <w:t>MyShuttle-OBD-SecurityBelt</w:t>
      </w:r>
    </w:p>
    <w:p w14:paraId="02B75A23" w14:textId="77777777" w:rsidR="004C2927" w:rsidRDefault="004C2927" w:rsidP="004C2927">
      <w:pPr>
        <w:pStyle w:val="ListParagraph"/>
        <w:numPr>
          <w:ilvl w:val="1"/>
          <w:numId w:val="1"/>
        </w:numPr>
        <w:rPr>
          <w:lang w:val="en-US"/>
        </w:rPr>
      </w:pPr>
      <w:r w:rsidRPr="004C2927">
        <w:rPr>
          <w:lang w:val="en-US"/>
        </w:rPr>
        <w:t>MyShuttle-Rfid</w:t>
      </w:r>
    </w:p>
    <w:p w14:paraId="4F09997A" w14:textId="77777777" w:rsidR="004C2927" w:rsidRDefault="004C2927" w:rsidP="004C2927">
      <w:pPr>
        <w:pStyle w:val="ListParagraph"/>
        <w:numPr>
          <w:ilvl w:val="0"/>
          <w:numId w:val="1"/>
        </w:numPr>
        <w:rPr>
          <w:lang w:val="en-US"/>
        </w:rPr>
      </w:pPr>
      <w:r w:rsidRPr="004C2927">
        <w:rPr>
          <w:lang w:val="en-US"/>
        </w:rPr>
        <w:t>HDInsight</w:t>
      </w:r>
    </w:p>
    <w:p w14:paraId="3E51AFF8" w14:textId="77777777" w:rsidR="004C2927" w:rsidRDefault="004C2927" w:rsidP="004C292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uster</w:t>
      </w:r>
    </w:p>
    <w:p w14:paraId="5ED894FC" w14:textId="77777777" w:rsidR="004C2927" w:rsidRDefault="004C2927" w:rsidP="004C2927">
      <w:pPr>
        <w:pStyle w:val="ListParagraph"/>
        <w:numPr>
          <w:ilvl w:val="0"/>
          <w:numId w:val="1"/>
        </w:numPr>
        <w:rPr>
          <w:lang w:val="en-US"/>
        </w:rPr>
      </w:pPr>
      <w:r w:rsidRPr="004C2927">
        <w:rPr>
          <w:lang w:val="en-US"/>
        </w:rPr>
        <w:t>DataFactory</w:t>
      </w:r>
    </w:p>
    <w:p w14:paraId="35D863DC" w14:textId="77777777" w:rsidR="004C2927" w:rsidRDefault="004C2927" w:rsidP="004C2927">
      <w:pPr>
        <w:pStyle w:val="ListParagraph"/>
        <w:numPr>
          <w:ilvl w:val="1"/>
          <w:numId w:val="1"/>
        </w:numPr>
        <w:rPr>
          <w:lang w:val="en-US"/>
        </w:rPr>
      </w:pPr>
      <w:r w:rsidRPr="004C2927">
        <w:rPr>
          <w:lang w:val="en-US"/>
        </w:rPr>
        <w:t>AccelerometerAggregatePipeline</w:t>
      </w:r>
    </w:p>
    <w:p w14:paraId="497BC05E" w14:textId="77777777" w:rsidR="004C2927" w:rsidRDefault="000601C8" w:rsidP="000601C8">
      <w:pPr>
        <w:pStyle w:val="ListParagraph"/>
        <w:numPr>
          <w:ilvl w:val="1"/>
          <w:numId w:val="1"/>
        </w:numPr>
        <w:rPr>
          <w:lang w:val="en-US"/>
        </w:rPr>
      </w:pPr>
      <w:r w:rsidRPr="000601C8">
        <w:rPr>
          <w:lang w:val="en-US"/>
        </w:rPr>
        <w:t>AccelerometerAggregatePipeline_output</w:t>
      </w:r>
    </w:p>
    <w:p w14:paraId="2B8FC0FF" w14:textId="77777777" w:rsidR="004C2927" w:rsidRDefault="004C2927" w:rsidP="004C2927">
      <w:pPr>
        <w:pStyle w:val="ListParagraph"/>
        <w:numPr>
          <w:ilvl w:val="0"/>
          <w:numId w:val="1"/>
        </w:numPr>
        <w:rPr>
          <w:lang w:val="en-US"/>
        </w:rPr>
      </w:pPr>
      <w:r w:rsidRPr="004C2927">
        <w:rPr>
          <w:lang w:val="en-US"/>
        </w:rPr>
        <w:t>DocumentDB</w:t>
      </w:r>
    </w:p>
    <w:p w14:paraId="44EBD13A" w14:textId="77777777" w:rsidR="000601C8" w:rsidRDefault="00442ACA" w:rsidP="000601C8">
      <w:pPr>
        <w:pStyle w:val="ListParagraph"/>
        <w:numPr>
          <w:ilvl w:val="1"/>
          <w:numId w:val="1"/>
        </w:numPr>
        <w:rPr>
          <w:lang w:val="en-US"/>
        </w:rPr>
      </w:pPr>
      <w:hyperlink r:id="rId25" w:history="1">
        <w:r w:rsidR="000601C8" w:rsidRPr="00F82EC6">
          <w:rPr>
            <w:rStyle w:val="Hyperlink"/>
            <w:lang w:val="en-US"/>
          </w:rPr>
          <w:t>https://DOCUMENTDBNAME.documents.azure.com</w:t>
        </w:r>
      </w:hyperlink>
    </w:p>
    <w:p w14:paraId="25C668B3" w14:textId="77777777" w:rsidR="000601C8" w:rsidRDefault="000601C8" w:rsidP="000601C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Database MyShuttle2</w:t>
      </w:r>
    </w:p>
    <w:p w14:paraId="47AB7192" w14:textId="77777777" w:rsidR="000601C8" w:rsidRDefault="000601C8" w:rsidP="000601C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llections: TrackedRides, VehiclesSummary, DrivingStyles</w:t>
      </w:r>
    </w:p>
    <w:p w14:paraId="1730C003" w14:textId="77777777" w:rsidR="004C2927" w:rsidRDefault="000601C8" w:rsidP="004C29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bAPI &amp; </w:t>
      </w:r>
      <w:r w:rsidR="004C2927" w:rsidRPr="004C2927">
        <w:rPr>
          <w:lang w:val="en-US"/>
        </w:rPr>
        <w:t>WebJobs</w:t>
      </w:r>
    </w:p>
    <w:p w14:paraId="444301FD" w14:textId="77777777" w:rsidR="00D24E44" w:rsidRPr="004C2927" w:rsidRDefault="00442ACA" w:rsidP="000601C8">
      <w:pPr>
        <w:pStyle w:val="ListParagraph"/>
        <w:numPr>
          <w:ilvl w:val="1"/>
          <w:numId w:val="1"/>
        </w:numPr>
        <w:rPr>
          <w:lang w:val="en-US"/>
        </w:rPr>
      </w:pPr>
      <w:hyperlink r:id="rId26" w:history="1">
        <w:r w:rsidR="000601C8" w:rsidRPr="00F82EC6">
          <w:rPr>
            <w:rStyle w:val="Hyperlink"/>
            <w:lang w:val="en-US"/>
          </w:rPr>
          <w:t>http://</w:t>
        </w:r>
        <w:r w:rsidR="000601C8" w:rsidRPr="000601C8">
          <w:rPr>
            <w:rStyle w:val="Hyperlink"/>
            <w:lang w:val="en-US"/>
          </w:rPr>
          <w:t>WEBSITEWEBAPINAME</w:t>
        </w:r>
        <w:r w:rsidR="000601C8" w:rsidRPr="00F82EC6">
          <w:rPr>
            <w:rStyle w:val="Hyperlink"/>
            <w:lang w:val="en-US"/>
          </w:rPr>
          <w:t>.azurewebsites.net/</w:t>
        </w:r>
      </w:hyperlink>
      <w:r w:rsidR="00D24E44" w:rsidRPr="004C2927">
        <w:rPr>
          <w:lang w:val="en-US"/>
        </w:rPr>
        <w:t>web</w:t>
      </w:r>
    </w:p>
    <w:p w14:paraId="59B02B03" w14:textId="77777777" w:rsidR="00BF1B84" w:rsidRDefault="00BF1B84" w:rsidP="00BF1B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highlight w:val="white"/>
          <w:lang w:val="en-US"/>
        </w:rPr>
      </w:pPr>
      <w:r>
        <w:rPr>
          <w:highlight w:val="white"/>
          <w:lang w:val="en-US"/>
        </w:rPr>
        <w:t>"DocumentDb:EndpointUrl" =&gt; "https://DocumentDBNAME.documents.azure.com:443/";</w:t>
      </w:r>
    </w:p>
    <w:p w14:paraId="566F05B4" w14:textId="77777777" w:rsidR="00BF1B84" w:rsidRDefault="00BF1B84" w:rsidP="00BF1B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highlight w:val="white"/>
          <w:lang w:val="en-US"/>
        </w:rPr>
      </w:pPr>
      <w:r>
        <w:rPr>
          <w:highlight w:val="white"/>
          <w:lang w:val="en-US"/>
        </w:rPr>
        <w:t>"DocumentDb:AccessKey" = “[KEY”]</w:t>
      </w:r>
    </w:p>
    <w:p w14:paraId="7C3AAEA4" w14:textId="77777777" w:rsidR="00BF1B84" w:rsidRDefault="00BF1B84" w:rsidP="00BF1B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highlight w:val="white"/>
          <w:lang w:val="en-US"/>
        </w:rPr>
      </w:pPr>
      <w:r>
        <w:rPr>
          <w:highlight w:val="white"/>
          <w:lang w:val="en-US"/>
        </w:rPr>
        <w:t>"DocumentDb:DatabaseId" = DOCUMENTDBNAME</w:t>
      </w:r>
    </w:p>
    <w:p w14:paraId="724ACB20" w14:textId="77777777" w:rsidR="00BF1B84" w:rsidRDefault="00BF1B84" w:rsidP="00BF1B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highlight w:val="white"/>
          <w:lang w:val="en-US"/>
        </w:rPr>
      </w:pPr>
      <w:r>
        <w:rPr>
          <w:highlight w:val="white"/>
          <w:lang w:val="en-US"/>
        </w:rPr>
        <w:t>"Settings:DeleteDocuments" =&gt; "true"</w:t>
      </w:r>
    </w:p>
    <w:p w14:paraId="3A5F8D13" w14:textId="77777777" w:rsidR="00BF1B84" w:rsidRDefault="00BF1B84" w:rsidP="00BF1B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highlight w:val="white"/>
          <w:lang w:val="en-US"/>
        </w:rPr>
      </w:pPr>
      <w:r>
        <w:rPr>
          <w:highlight w:val="white"/>
          <w:lang w:val="en-US"/>
        </w:rPr>
        <w:t xml:space="preserve"> "HDinsight:EndpointUrl" = "https:// HDINSIGHTCLUSTERNAME.azurehdinsight.net";</w:t>
      </w:r>
    </w:p>
    <w:p w14:paraId="7EB3F4E1" w14:textId="77777777" w:rsidR="00BF1B84" w:rsidRDefault="00BF1B84" w:rsidP="00BF1B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highlight w:val="white"/>
          <w:lang w:val="en-US"/>
        </w:rPr>
      </w:pPr>
      <w:r>
        <w:rPr>
          <w:highlight w:val="white"/>
          <w:lang w:val="en-US"/>
        </w:rPr>
        <w:t xml:space="preserve"> "HDinsight:Login" = HDINSIGHTCLUSTERUSER</w:t>
      </w:r>
    </w:p>
    <w:p w14:paraId="58C659EB" w14:textId="77777777" w:rsidR="00BF1B84" w:rsidRDefault="00BF1B84" w:rsidP="00BF1B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highlight w:val="white"/>
          <w:lang w:val="en-US"/>
        </w:rPr>
        <w:t xml:space="preserve"> "HDinsight:Password" = HDINSIGHTCLUSTERPASSWORD</w:t>
      </w:r>
    </w:p>
    <w:p w14:paraId="4C7461B7" w14:textId="77777777" w:rsidR="00BF1B84" w:rsidRDefault="00BF1B84" w:rsidP="00BF1B8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7D57F0D" w14:textId="77777777" w:rsidR="00BF1B84" w:rsidRDefault="00BF1B84" w:rsidP="00BF1B84">
      <w:pPr>
        <w:rPr>
          <w:lang w:val="en-US"/>
        </w:rPr>
      </w:pPr>
      <w:r>
        <w:rPr>
          <w:lang w:val="en-US"/>
        </w:rPr>
        <w:t xml:space="preserve">You need to set the valor of </w:t>
      </w:r>
      <w:r w:rsidR="00C64B11">
        <w:rPr>
          <w:highlight w:val="white"/>
          <w:lang w:val="en-US"/>
        </w:rPr>
        <w:t>DocumentDb:AccessKey</w:t>
      </w:r>
      <w:r w:rsidR="00C64B11">
        <w:rPr>
          <w:lang w:val="en-US"/>
        </w:rPr>
        <w:t xml:space="preserve"> </w:t>
      </w:r>
      <w:r>
        <w:rPr>
          <w:lang w:val="en-US"/>
        </w:rPr>
        <w:t>manually. This value is the PRIMARY KEY for your DocumentDB account, which can be obtained from the </w:t>
      </w:r>
      <w:hyperlink r:id="rId27" w:history="1">
        <w:r>
          <w:rPr>
            <w:rStyle w:val="Hyperlink"/>
            <w:lang w:val="en-US"/>
          </w:rPr>
          <w:t>Azure preview management portal</w:t>
        </w:r>
      </w:hyperlink>
      <w:r>
        <w:rPr>
          <w:lang w:val="en-US"/>
        </w:rPr>
        <w:t> blade for your DocumentDB account.</w:t>
      </w:r>
    </w:p>
    <w:p w14:paraId="4477D9D5" w14:textId="77777777" w:rsidR="000601C8" w:rsidRDefault="00A06825" w:rsidP="00D24E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0451EE" wp14:editId="22C7FF63">
            <wp:extent cx="3499757" cy="1722990"/>
            <wp:effectExtent l="0" t="0" r="5715" b="0"/>
            <wp:docPr id="4" name="Picture 4" descr="Screen shot of the Azure Preview portal, showing a DocumentDB account, with the ACTIVE hub highlighted, the KEYS button highlighted on the DocumentDB account blade, and the URI, PRIMARY KEY and SECONDARY KEY values highlighted on the Keys bl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of the Azure Preview portal, showing a DocumentDB account, with the ACTIVE hub highlighted, the KEYS button highlighted on the DocumentDB account blade, and the URI, PRIMARY KEY and SECONDARY KEY values highlighted on the Keys blad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04" cy="172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9E7D" w14:textId="77777777" w:rsidR="00FB58EC" w:rsidRDefault="00F30363">
      <w:pPr>
        <w:rPr>
          <w:lang w:val="en-US"/>
        </w:rPr>
      </w:pPr>
      <w:r>
        <w:rPr>
          <w:lang w:val="en-US"/>
        </w:rPr>
        <w:t xml:space="preserve">In order to initialize the DocumentDB database you need to run once the </w:t>
      </w:r>
      <w:r w:rsidR="00040D9D">
        <w:rPr>
          <w:lang w:val="en-US"/>
        </w:rPr>
        <w:t>DocumentDBInitialize</w:t>
      </w:r>
      <w:r>
        <w:rPr>
          <w:lang w:val="en-US"/>
        </w:rPr>
        <w:t xml:space="preserve"> webjob.</w:t>
      </w:r>
    </w:p>
    <w:p w14:paraId="448900A5" w14:textId="77777777" w:rsidR="00FC3B81" w:rsidRPr="00040D9D" w:rsidRDefault="00FC3B8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9D5054" wp14:editId="471F9EC7">
            <wp:extent cx="5397500" cy="2635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8E9C" w14:textId="77777777" w:rsidR="00F30363" w:rsidRDefault="00F30363" w:rsidP="00040D9D">
      <w:pPr>
        <w:pStyle w:val="ListParagraph"/>
        <w:numPr>
          <w:ilvl w:val="0"/>
          <w:numId w:val="14"/>
        </w:numPr>
        <w:rPr>
          <w:lang w:val="en-US"/>
        </w:rPr>
      </w:pPr>
      <w:r w:rsidRPr="00040D9D">
        <w:rPr>
          <w:lang w:val="en-US"/>
        </w:rPr>
        <w:t>In the Web App blade of the </w:t>
      </w:r>
      <w:hyperlink r:id="rId30" w:history="1">
        <w:r w:rsidRPr="00040D9D">
          <w:rPr>
            <w:lang w:val="en-US"/>
          </w:rPr>
          <w:t>Azure Portal</w:t>
        </w:r>
      </w:hyperlink>
      <w:r w:rsidRPr="00040D9D">
        <w:rPr>
          <w:lang w:val="en-US"/>
        </w:rPr>
        <w:t>, click All settings &gt; WebJobs to show the WebJobs blade.</w:t>
      </w:r>
    </w:p>
    <w:p w14:paraId="7F6DDA3F" w14:textId="77777777" w:rsidR="00040D9D" w:rsidRPr="00040D9D" w:rsidRDefault="00040D9D" w:rsidP="00040D9D">
      <w:pPr>
        <w:pStyle w:val="ListParagraph"/>
        <w:numPr>
          <w:ilvl w:val="0"/>
          <w:numId w:val="14"/>
        </w:numPr>
        <w:rPr>
          <w:lang w:val="en-US"/>
        </w:rPr>
      </w:pPr>
      <w:r w:rsidRPr="00040D9D">
        <w:rPr>
          <w:lang w:val="en-US"/>
        </w:rPr>
        <w:t>To run the WebJob, right-click its name in the list and click Run.</w:t>
      </w:r>
    </w:p>
    <w:p w14:paraId="345AB273" w14:textId="77777777" w:rsidR="00F30363" w:rsidRDefault="00040D9D" w:rsidP="00040D9D">
      <w:pPr>
        <w:jc w:val="center"/>
        <w:rPr>
          <w:lang w:val="en-US"/>
        </w:rPr>
      </w:pPr>
      <w:r w:rsidRPr="00040D9D">
        <w:rPr>
          <w:noProof/>
          <w:lang w:val="en-US"/>
        </w:rPr>
        <w:lastRenderedPageBreak/>
        <w:drawing>
          <wp:inline distT="0" distB="0" distL="0" distR="0" wp14:anchorId="231B004D" wp14:editId="5DE752CD">
            <wp:extent cx="2303791" cy="2685499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8301" cy="26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C085" w14:textId="77777777" w:rsidR="00F30363" w:rsidRDefault="00F30363">
      <w:pPr>
        <w:rPr>
          <w:lang w:val="en-US"/>
        </w:rPr>
      </w:pPr>
    </w:p>
    <w:p w14:paraId="4AF26085" w14:textId="77777777" w:rsidR="00FB58EC" w:rsidRPr="00652020" w:rsidRDefault="00901AD5" w:rsidP="00FB58EC">
      <w:pPr>
        <w:pStyle w:val="Heading1"/>
        <w:rPr>
          <w:lang w:val="en-US"/>
        </w:rPr>
      </w:pPr>
      <w:bookmarkStart w:id="7" w:name="_Toc417910774"/>
      <w:r>
        <w:rPr>
          <w:lang w:val="en-US"/>
        </w:rPr>
        <w:t xml:space="preserve">Step 7. </w:t>
      </w:r>
      <w:r w:rsidR="00FB58EC">
        <w:rPr>
          <w:lang w:val="en-US"/>
        </w:rPr>
        <w:t>Configure Apps</w:t>
      </w:r>
      <w:bookmarkEnd w:id="7"/>
    </w:p>
    <w:p w14:paraId="20CD61F5" w14:textId="7EBCEF30" w:rsidR="00442ACA" w:rsidRDefault="00442ACA" w:rsidP="00442ACA">
      <w:pPr>
        <w:pStyle w:val="Heading2"/>
        <w:rPr>
          <w:lang w:val="en-US"/>
        </w:rPr>
      </w:pPr>
      <w:bookmarkStart w:id="8" w:name="_Toc417910775"/>
      <w:bookmarkStart w:id="9" w:name="_GoBack"/>
      <w:bookmarkEnd w:id="9"/>
      <w:r w:rsidRPr="00652020">
        <w:rPr>
          <w:lang w:val="en-US"/>
        </w:rPr>
        <w:t xml:space="preserve">Demo </w:t>
      </w:r>
      <w:r>
        <w:rPr>
          <w:lang w:val="en-US"/>
        </w:rPr>
        <w:t>ASP.NET</w:t>
      </w:r>
      <w:bookmarkEnd w:id="8"/>
    </w:p>
    <w:p w14:paraId="7D73AF14" w14:textId="2D627C5C" w:rsidR="00442ACA" w:rsidRDefault="00442ACA" w:rsidP="00442ACA">
      <w:pPr>
        <w:rPr>
          <w:lang w:val="en-US"/>
        </w:rPr>
      </w:pPr>
      <w:r>
        <w:rPr>
          <w:lang w:val="en-US"/>
        </w:rPr>
        <w:t>The current ASP.NET app is working with the beta4 packages.</w:t>
      </w:r>
    </w:p>
    <w:p w14:paraId="28780E68" w14:textId="6176A24A" w:rsidR="00442ACA" w:rsidRDefault="00442ACA" w:rsidP="00442ACA">
      <w:pPr>
        <w:rPr>
          <w:lang w:val="en-US"/>
        </w:rPr>
      </w:pPr>
      <w:r>
        <w:rPr>
          <w:lang w:val="en-US"/>
        </w:rPr>
        <w:t xml:space="preserve">In Visual Studio you need to configure the nuget repositories to restore the packages. The beta4 packages were in </w:t>
      </w:r>
      <w:hyperlink r:id="rId32" w:history="1">
        <w:r w:rsidRPr="000662D5">
          <w:rPr>
            <w:rStyle w:val="Hyperlink"/>
            <w:lang w:val="en-US"/>
          </w:rPr>
          <w:t>https://www.myget.org/F/aspnetrelease/api/v2</w:t>
        </w:r>
      </w:hyperlink>
      <w:r>
        <w:rPr>
          <w:lang w:val="en-US"/>
        </w:rPr>
        <w:t xml:space="preserve"> when this content was created.</w:t>
      </w:r>
    </w:p>
    <w:p w14:paraId="4F6D9C9E" w14:textId="77777777" w:rsidR="00622369" w:rsidRPr="00652020" w:rsidRDefault="00622369" w:rsidP="00FB58EC">
      <w:pPr>
        <w:pStyle w:val="Heading2"/>
        <w:rPr>
          <w:lang w:val="en-US"/>
        </w:rPr>
      </w:pPr>
      <w:bookmarkStart w:id="10" w:name="_Toc417910776"/>
      <w:r w:rsidRPr="00652020">
        <w:rPr>
          <w:lang w:val="en-US"/>
        </w:rPr>
        <w:t>Demo Desktop App</w:t>
      </w:r>
      <w:bookmarkEnd w:id="10"/>
    </w:p>
    <w:p w14:paraId="3B1E2C1F" w14:textId="77777777" w:rsidR="00622369" w:rsidRPr="00652020" w:rsidRDefault="00622369" w:rsidP="00622369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652020">
        <w:rPr>
          <w:lang w:val="en-US"/>
        </w:rPr>
        <w:t>Solución: 01_Demos_NativeApps.sln</w:t>
      </w:r>
    </w:p>
    <w:p w14:paraId="0F8F691F" w14:textId="77777777" w:rsidR="00622369" w:rsidRPr="00652020" w:rsidRDefault="00622369" w:rsidP="00622369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652020">
        <w:rPr>
          <w:lang w:val="en-US"/>
        </w:rPr>
        <w:t>Proyecto: MyShuttle.Client.Desktop</w:t>
      </w:r>
    </w:p>
    <w:p w14:paraId="0BC08529" w14:textId="77777777" w:rsidR="00622369" w:rsidRPr="00652020" w:rsidRDefault="00622369" w:rsidP="00622369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652020">
        <w:rPr>
          <w:lang w:val="en-US"/>
        </w:rPr>
        <w:t>App.config</w:t>
      </w:r>
    </w:p>
    <w:p w14:paraId="73C12087" w14:textId="77777777" w:rsidR="00622369" w:rsidRDefault="00622369" w:rsidP="00622369">
      <w:pPr>
        <w:pStyle w:val="ListParagraph"/>
        <w:numPr>
          <w:ilvl w:val="1"/>
          <w:numId w:val="1"/>
        </w:numPr>
        <w:rPr>
          <w:lang w:val="en-US"/>
        </w:rPr>
      </w:pPr>
      <w:r w:rsidRPr="00025E5D">
        <w:rPr>
          <w:lang w:val="en-US"/>
        </w:rPr>
        <w:t xml:space="preserve">URLPREFIXKEY =&gt; </w:t>
      </w:r>
      <w:hyperlink r:id="rId33" w:history="1">
        <w:r w:rsidRPr="000A137F">
          <w:rPr>
            <w:rStyle w:val="Hyperlink"/>
            <w:lang w:val="en-US"/>
          </w:rPr>
          <w:t>http://YOUR_SITE.azurewebsites.net/</w:t>
        </w:r>
      </w:hyperlink>
      <w:r w:rsidR="00C43D37" w:rsidRPr="00994134">
        <w:rPr>
          <w:rStyle w:val="Hyperlink"/>
          <w:b/>
          <w:color w:val="FF0000"/>
          <w:lang w:val="en-US"/>
        </w:rPr>
        <w:t>web</w:t>
      </w:r>
      <w:r w:rsidRPr="00994134">
        <w:rPr>
          <w:color w:val="FF0000"/>
          <w:lang w:val="en-US"/>
        </w:rPr>
        <w:t xml:space="preserve"> </w:t>
      </w:r>
    </w:p>
    <w:p w14:paraId="5309C271" w14:textId="77777777" w:rsidR="00622369" w:rsidRPr="00FB58EC" w:rsidRDefault="00622369" w:rsidP="00FB58EC">
      <w:pPr>
        <w:pStyle w:val="Heading2"/>
        <w:rPr>
          <w:lang w:val="en-US"/>
        </w:rPr>
      </w:pPr>
      <w:bookmarkStart w:id="11" w:name="_Toc417910777"/>
      <w:r w:rsidRPr="00FB58EC">
        <w:rPr>
          <w:lang w:val="en-US"/>
        </w:rPr>
        <w:t>Demo Native Apps</w:t>
      </w:r>
      <w:bookmarkEnd w:id="11"/>
    </w:p>
    <w:p w14:paraId="38755C5E" w14:textId="77777777" w:rsidR="00622369" w:rsidRDefault="00622369" w:rsidP="00622369">
      <w:pPr>
        <w:pStyle w:val="ListParagraph"/>
        <w:numPr>
          <w:ilvl w:val="0"/>
          <w:numId w:val="1"/>
        </w:numPr>
        <w:ind w:left="360"/>
      </w:pPr>
      <w:r>
        <w:t xml:space="preserve">Solución: </w:t>
      </w:r>
      <w:r w:rsidRPr="00025E5D">
        <w:t>01_Demos_NativeApps.sln</w:t>
      </w:r>
    </w:p>
    <w:p w14:paraId="09654A88" w14:textId="77777777" w:rsidR="00622369" w:rsidRPr="0023153E" w:rsidRDefault="00622369" w:rsidP="00622369">
      <w:pPr>
        <w:pStyle w:val="ListParagraph"/>
        <w:numPr>
          <w:ilvl w:val="0"/>
          <w:numId w:val="1"/>
        </w:numPr>
        <w:rPr>
          <w:lang w:val="en-US"/>
        </w:rPr>
      </w:pPr>
      <w:r w:rsidRPr="0023153E">
        <w:rPr>
          <w:lang w:val="en-US"/>
        </w:rPr>
        <w:t>Windows Phone: MyShuttle.Client.UniversalApp.Windows</w:t>
      </w:r>
      <w:r>
        <w:rPr>
          <w:lang w:val="en-US"/>
        </w:rPr>
        <w:t>Phone</w:t>
      </w:r>
    </w:p>
    <w:p w14:paraId="0DE908B8" w14:textId="77777777" w:rsidR="00622369" w:rsidRPr="0023153E" w:rsidRDefault="00622369" w:rsidP="00622369">
      <w:pPr>
        <w:pStyle w:val="ListParagraph"/>
        <w:numPr>
          <w:ilvl w:val="0"/>
          <w:numId w:val="1"/>
        </w:numPr>
        <w:rPr>
          <w:lang w:val="en-US"/>
        </w:rPr>
      </w:pPr>
      <w:r w:rsidRPr="0023153E">
        <w:rPr>
          <w:lang w:val="en-US"/>
        </w:rPr>
        <w:t>Windows Store: MyShuttle.Client.UniversalApp.Windows</w:t>
      </w:r>
    </w:p>
    <w:p w14:paraId="40002EFF" w14:textId="77777777" w:rsidR="00622369" w:rsidRPr="0023153E" w:rsidRDefault="00622369" w:rsidP="00622369">
      <w:pPr>
        <w:pStyle w:val="ListParagraph"/>
        <w:numPr>
          <w:ilvl w:val="0"/>
          <w:numId w:val="1"/>
        </w:numPr>
        <w:rPr>
          <w:lang w:val="en-US"/>
        </w:rPr>
      </w:pPr>
      <w:r w:rsidRPr="0023153E">
        <w:rPr>
          <w:lang w:val="en-US"/>
        </w:rPr>
        <w:t>Xamarin Android: MyShuttle.Client.D</w:t>
      </w:r>
      <w:r>
        <w:rPr>
          <w:lang w:val="en-US"/>
        </w:rPr>
        <w:t>roid</w:t>
      </w:r>
    </w:p>
    <w:p w14:paraId="6217B04C" w14:textId="77777777" w:rsidR="00622369" w:rsidRDefault="00622369" w:rsidP="00622369">
      <w:pPr>
        <w:pStyle w:val="ListParagraph"/>
        <w:numPr>
          <w:ilvl w:val="0"/>
          <w:numId w:val="1"/>
        </w:numPr>
      </w:pPr>
      <w:r>
        <w:t xml:space="preserve">Xamarin iOS:  </w:t>
      </w:r>
      <w:r w:rsidRPr="0023153E">
        <w:t>MyShuttle.Client.iOS</w:t>
      </w:r>
    </w:p>
    <w:p w14:paraId="41D32E46" w14:textId="77777777" w:rsidR="00622369" w:rsidRDefault="00622369" w:rsidP="00622369">
      <w:pPr>
        <w:pStyle w:val="ListParagraph"/>
        <w:ind w:left="360"/>
      </w:pPr>
    </w:p>
    <w:p w14:paraId="5DA30506" w14:textId="77777777" w:rsidR="00622369" w:rsidRDefault="00622369" w:rsidP="00622369">
      <w:pPr>
        <w:pStyle w:val="ListParagraph"/>
        <w:numPr>
          <w:ilvl w:val="0"/>
          <w:numId w:val="1"/>
        </w:numPr>
        <w:ind w:left="360"/>
      </w:pPr>
      <w:r>
        <w:t>Configuración: (</w:t>
      </w:r>
      <w:r w:rsidRPr="00E73A02">
        <w:t>MyShuttle.Client.Core</w:t>
      </w:r>
      <w:r>
        <w:t>)</w:t>
      </w:r>
      <w:r>
        <w:tab/>
      </w:r>
    </w:p>
    <w:p w14:paraId="5204AFF7" w14:textId="77777777" w:rsidR="00622369" w:rsidRDefault="00622369" w:rsidP="00622369">
      <w:pPr>
        <w:pStyle w:val="ListParagraph"/>
        <w:numPr>
          <w:ilvl w:val="0"/>
          <w:numId w:val="1"/>
        </w:numPr>
      </w:pPr>
      <w:r w:rsidRPr="00E73A02">
        <w:t>Infrastructure&gt;ApplicationSettingServiceSingleton.cs</w:t>
      </w:r>
    </w:p>
    <w:p w14:paraId="18DF6914" w14:textId="77777777" w:rsidR="00622369" w:rsidRDefault="00622369" w:rsidP="00622369">
      <w:pPr>
        <w:pStyle w:val="ListParagraph"/>
        <w:numPr>
          <w:ilvl w:val="1"/>
          <w:numId w:val="1"/>
        </w:numPr>
      </w:pPr>
      <w:r>
        <w:t xml:space="preserve">DefaultUrlPrefixValue =&gt; </w:t>
      </w:r>
      <w:hyperlink r:id="rId34" w:history="1">
        <w:r w:rsidRPr="000A137F">
          <w:rPr>
            <w:rStyle w:val="Hyperlink"/>
          </w:rPr>
          <w:t>http://YOUR_SITE.azurewebsites.net/</w:t>
        </w:r>
      </w:hyperlink>
      <w:r w:rsidR="00C43D37">
        <w:rPr>
          <w:rStyle w:val="Hyperlink"/>
        </w:rPr>
        <w:t>web</w:t>
      </w:r>
      <w:r>
        <w:t xml:space="preserve"> </w:t>
      </w:r>
    </w:p>
    <w:p w14:paraId="4DCEEFA5" w14:textId="77777777" w:rsidR="00622369" w:rsidRDefault="00622369" w:rsidP="00622369">
      <w:pPr>
        <w:pStyle w:val="ListParagraph"/>
        <w:numPr>
          <w:ilvl w:val="1"/>
          <w:numId w:val="1"/>
        </w:numPr>
        <w:rPr>
          <w:lang w:val="en-US"/>
        </w:rPr>
      </w:pPr>
      <w:r w:rsidRPr="00E73A02">
        <w:rPr>
          <w:lang w:val="en-US"/>
        </w:rPr>
        <w:t>DefaultBingMapsTokenValue</w:t>
      </w:r>
      <w:r w:rsidRPr="00E73A02">
        <w:rPr>
          <w:lang w:val="en-US"/>
        </w:rPr>
        <w:tab/>
        <w:t>=&gt; YOUR_BING_MAPS_TOKEN_VALUE</w:t>
      </w:r>
      <w:r>
        <w:rPr>
          <w:lang w:val="en-US"/>
        </w:rPr>
        <w:t xml:space="preserve"> </w:t>
      </w:r>
    </w:p>
    <w:p w14:paraId="16CC5C71" w14:textId="77777777" w:rsidR="00622369" w:rsidRPr="00FB58EC" w:rsidRDefault="00622369" w:rsidP="00FB58EC">
      <w:pPr>
        <w:pStyle w:val="Heading2"/>
        <w:rPr>
          <w:lang w:val="en-US"/>
        </w:rPr>
      </w:pPr>
      <w:bookmarkStart w:id="12" w:name="_Toc417910778"/>
      <w:r w:rsidRPr="00FB58EC">
        <w:rPr>
          <w:lang w:val="en-US"/>
        </w:rPr>
        <w:t>Demo Connected Systems</w:t>
      </w:r>
      <w:bookmarkEnd w:id="12"/>
    </w:p>
    <w:p w14:paraId="39032A2D" w14:textId="77777777" w:rsidR="00622369" w:rsidRPr="00622369" w:rsidRDefault="00622369" w:rsidP="00622369">
      <w:pPr>
        <w:pStyle w:val="ListParagraph"/>
        <w:numPr>
          <w:ilvl w:val="0"/>
          <w:numId w:val="3"/>
        </w:numPr>
        <w:rPr>
          <w:lang w:val="en-US"/>
        </w:rPr>
      </w:pPr>
      <w:r w:rsidRPr="00622369">
        <w:rPr>
          <w:lang w:val="en-US"/>
        </w:rPr>
        <w:t>Solution: 05_Demos_Azure_ConnServices.sln</w:t>
      </w:r>
    </w:p>
    <w:p w14:paraId="4975D2FE" w14:textId="77777777" w:rsidR="00622369" w:rsidRPr="00622369" w:rsidRDefault="00622369" w:rsidP="00622369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622369">
        <w:rPr>
          <w:lang w:val="en-US"/>
        </w:rPr>
        <w:t xml:space="preserve">Open 01_Demos_NativeApps.sln </w:t>
      </w:r>
      <w:r>
        <w:rPr>
          <w:lang w:val="en-US"/>
        </w:rPr>
        <w:t xml:space="preserve">to setup clients </w:t>
      </w:r>
      <w:r w:rsidRPr="00622369">
        <w:rPr>
          <w:lang w:val="en-US"/>
        </w:rPr>
        <w:t>apps:</w:t>
      </w:r>
    </w:p>
    <w:p w14:paraId="482C4186" w14:textId="77777777" w:rsidR="00622369" w:rsidRDefault="00622369" w:rsidP="00622369">
      <w:pPr>
        <w:pStyle w:val="ListParagraph"/>
        <w:numPr>
          <w:ilvl w:val="0"/>
          <w:numId w:val="1"/>
        </w:numPr>
      </w:pPr>
      <w:r>
        <w:t xml:space="preserve">Project - </w:t>
      </w:r>
      <w:r w:rsidRPr="00E73A02">
        <w:t>MyShuttle.Client.Core</w:t>
      </w:r>
    </w:p>
    <w:p w14:paraId="64DA970E" w14:textId="77777777" w:rsidR="00622369" w:rsidRDefault="00622369" w:rsidP="00622369">
      <w:pPr>
        <w:pStyle w:val="ListParagraph"/>
        <w:numPr>
          <w:ilvl w:val="1"/>
          <w:numId w:val="1"/>
        </w:numPr>
      </w:pPr>
      <w:r>
        <w:t>Settings&gt;CommonAppSettings.cs</w:t>
      </w:r>
    </w:p>
    <w:p w14:paraId="30E1EB13" w14:textId="77777777" w:rsidR="00622369" w:rsidRPr="000E51C1" w:rsidRDefault="00622369" w:rsidP="00622369">
      <w:pPr>
        <w:pStyle w:val="ListParagraph"/>
        <w:numPr>
          <w:ilvl w:val="2"/>
          <w:numId w:val="1"/>
        </w:numPr>
        <w:rPr>
          <w:lang w:val="en-US"/>
        </w:rPr>
      </w:pPr>
      <w:r w:rsidRPr="000E51C1">
        <w:rPr>
          <w:lang w:val="en-US"/>
        </w:rPr>
        <w:lastRenderedPageBreak/>
        <w:t>_MobileServiceUrl =&gt; http://YOUR_SITE.azure-mobile.net/</w:t>
      </w:r>
    </w:p>
    <w:p w14:paraId="6603FC76" w14:textId="77777777" w:rsidR="00622369" w:rsidRPr="000E51C1" w:rsidRDefault="00622369" w:rsidP="00622369">
      <w:pPr>
        <w:pStyle w:val="ListParagraph"/>
        <w:numPr>
          <w:ilvl w:val="2"/>
          <w:numId w:val="1"/>
        </w:numPr>
        <w:rPr>
          <w:lang w:val="en-US"/>
        </w:rPr>
      </w:pPr>
      <w:r w:rsidRPr="000E51C1">
        <w:rPr>
          <w:lang w:val="en-US"/>
        </w:rPr>
        <w:t>_MobileServiceKey =&gt; YOUR_MOBILE_SERVICE_KEY</w:t>
      </w:r>
    </w:p>
    <w:p w14:paraId="41F91C6D" w14:textId="77777777" w:rsidR="00622369" w:rsidRPr="000E51C1" w:rsidRDefault="00622369" w:rsidP="00622369">
      <w:pPr>
        <w:pStyle w:val="ListParagraph"/>
        <w:numPr>
          <w:ilvl w:val="2"/>
          <w:numId w:val="1"/>
        </w:numPr>
        <w:rPr>
          <w:lang w:val="en-US"/>
        </w:rPr>
      </w:pPr>
      <w:r w:rsidRPr="000E51C1">
        <w:rPr>
          <w:lang w:val="en-US"/>
        </w:rPr>
        <w:t>_SignalRUrl</w:t>
      </w:r>
      <w:r w:rsidRPr="000E51C1">
        <w:rPr>
          <w:lang w:val="en-US"/>
        </w:rPr>
        <w:tab/>
        <w:t xml:space="preserve">  =&gt; http://YOUR_SITE.azurewebsites.net</w:t>
      </w:r>
    </w:p>
    <w:p w14:paraId="0CC4481C" w14:textId="77777777" w:rsidR="00622369" w:rsidRDefault="00622369" w:rsidP="00622369">
      <w:pPr>
        <w:pStyle w:val="ListParagraph"/>
        <w:numPr>
          <w:ilvl w:val="1"/>
          <w:numId w:val="1"/>
        </w:numPr>
      </w:pPr>
      <w:r w:rsidRPr="00E73A02">
        <w:t>Infrastructure&gt;ApplicationSettingServiceSingleton.cs</w:t>
      </w:r>
    </w:p>
    <w:p w14:paraId="610F0AB9" w14:textId="77777777" w:rsidR="00C43D37" w:rsidRDefault="00622369" w:rsidP="00BC3EB5">
      <w:pPr>
        <w:pStyle w:val="ListParagraph"/>
        <w:numPr>
          <w:ilvl w:val="2"/>
          <w:numId w:val="1"/>
        </w:numPr>
        <w:rPr>
          <w:lang w:val="en-US"/>
        </w:rPr>
      </w:pPr>
      <w:r w:rsidRPr="00C43D37">
        <w:rPr>
          <w:lang w:val="en-US"/>
        </w:rPr>
        <w:t xml:space="preserve">DefaultUrlPrefixValue =&gt; </w:t>
      </w:r>
      <w:hyperlink r:id="rId35" w:history="1">
        <w:r w:rsidR="00C43D37" w:rsidRPr="00C43D37">
          <w:rPr>
            <w:rStyle w:val="Hyperlink"/>
            <w:lang w:val="en-US"/>
          </w:rPr>
          <w:t>http://YOUR_SITE.azurewebsites.net/web</w:t>
        </w:r>
      </w:hyperlink>
    </w:p>
    <w:p w14:paraId="191B5006" w14:textId="77777777" w:rsidR="00622369" w:rsidRPr="00C43D37" w:rsidRDefault="00622369" w:rsidP="00BC3EB5">
      <w:pPr>
        <w:pStyle w:val="ListParagraph"/>
        <w:numPr>
          <w:ilvl w:val="2"/>
          <w:numId w:val="1"/>
        </w:numPr>
        <w:rPr>
          <w:lang w:val="en-US"/>
        </w:rPr>
      </w:pPr>
      <w:r w:rsidRPr="00C43D37">
        <w:rPr>
          <w:lang w:val="en-US"/>
        </w:rPr>
        <w:t>DefaultBingMapsTokenValue</w:t>
      </w:r>
      <w:r w:rsidRPr="00C43D37">
        <w:rPr>
          <w:lang w:val="en-US"/>
        </w:rPr>
        <w:tab/>
        <w:t xml:space="preserve">=&gt; YOUR_BING_MAPS_TOKEN_VALUE </w:t>
      </w:r>
    </w:p>
    <w:p w14:paraId="47D9B079" w14:textId="77777777" w:rsidR="00622369" w:rsidRPr="00FB58EC" w:rsidRDefault="007E3D3F" w:rsidP="00FB58EC">
      <w:pPr>
        <w:pStyle w:val="Heading2"/>
        <w:rPr>
          <w:lang w:val="en-US"/>
        </w:rPr>
      </w:pPr>
      <w:bookmarkStart w:id="13" w:name="_Toc417910779"/>
      <w:r>
        <w:rPr>
          <w:lang w:val="en-US"/>
        </w:rPr>
        <w:t>Demo</w:t>
      </w:r>
      <w:r w:rsidR="00622369" w:rsidRPr="00FB58EC">
        <w:rPr>
          <w:lang w:val="en-US"/>
        </w:rPr>
        <w:t xml:space="preserve"> Cordova</w:t>
      </w:r>
      <w:bookmarkEnd w:id="13"/>
    </w:p>
    <w:p w14:paraId="0553F7F0" w14:textId="77777777" w:rsidR="00622369" w:rsidRDefault="00622369" w:rsidP="00622369">
      <w:pPr>
        <w:pStyle w:val="ListParagraph"/>
        <w:numPr>
          <w:ilvl w:val="0"/>
          <w:numId w:val="3"/>
        </w:numPr>
        <w:rPr>
          <w:lang w:val="en-US"/>
        </w:rPr>
      </w:pPr>
      <w:r w:rsidRPr="00C43D37">
        <w:rPr>
          <w:lang w:val="en-US"/>
        </w:rPr>
        <w:t>So</w:t>
      </w:r>
      <w:r w:rsidR="007E3D3F">
        <w:rPr>
          <w:lang w:val="en-US"/>
        </w:rPr>
        <w:t>lu</w:t>
      </w:r>
      <w:r w:rsidRPr="00C43D37">
        <w:rPr>
          <w:lang w:val="en-US"/>
        </w:rPr>
        <w:t>tion: 03_Demos_Cordova.sln</w:t>
      </w:r>
    </w:p>
    <w:p w14:paraId="20320F5C" w14:textId="7D028219" w:rsidR="0017476C" w:rsidRDefault="0017476C" w:rsidP="001747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fore running the app, you need to run this command lines:</w:t>
      </w:r>
    </w:p>
    <w:p w14:paraId="4F6BFE2A" w14:textId="15DB6ED1" w:rsidR="0017476C" w:rsidRDefault="0017476C" w:rsidP="0017476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pm install bower –g</w:t>
      </w:r>
    </w:p>
    <w:p w14:paraId="512D7D48" w14:textId="4159CD6E" w:rsidR="0017476C" w:rsidRDefault="0017476C" w:rsidP="0017476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pm install gulp –g</w:t>
      </w:r>
    </w:p>
    <w:p w14:paraId="0124D6D4" w14:textId="55B16EB3" w:rsidR="0017476C" w:rsidRDefault="0017476C" w:rsidP="0017476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pm install karma-cli –g</w:t>
      </w:r>
    </w:p>
    <w:p w14:paraId="231F75AE" w14:textId="6A92C8B9" w:rsidR="0017476C" w:rsidRDefault="0017476C" w:rsidP="001747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 the app root directory (</w:t>
      </w:r>
      <w:r w:rsidRPr="0017476C">
        <w:rPr>
          <w:lang w:val="en-US"/>
        </w:rPr>
        <w:t>src\MyShuttle.Client.Cordova.New</w:t>
      </w:r>
      <w:r>
        <w:rPr>
          <w:lang w:val="en-US"/>
        </w:rPr>
        <w:t>)</w:t>
      </w:r>
    </w:p>
    <w:p w14:paraId="3D867712" w14:textId="6E0DFF14" w:rsidR="0017476C" w:rsidRDefault="0017476C" w:rsidP="0017476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pm install</w:t>
      </w:r>
    </w:p>
    <w:p w14:paraId="5C504088" w14:textId="4D92F827" w:rsidR="0017476C" w:rsidRDefault="0017476C" w:rsidP="0017476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gulp beforeBuild</w:t>
      </w:r>
    </w:p>
    <w:p w14:paraId="684EF943" w14:textId="77777777" w:rsidR="002A787F" w:rsidRPr="00C43D37" w:rsidRDefault="002A787F" w:rsidP="002A787F">
      <w:pPr>
        <w:pStyle w:val="ListParagraph"/>
        <w:ind w:left="1080"/>
        <w:rPr>
          <w:lang w:val="en-US"/>
        </w:rPr>
      </w:pPr>
    </w:p>
    <w:p w14:paraId="015B6DD6" w14:textId="77777777" w:rsidR="00622369" w:rsidRPr="00701F1A" w:rsidRDefault="00622369" w:rsidP="0046344A">
      <w:pPr>
        <w:pStyle w:val="ListParagraph"/>
        <w:numPr>
          <w:ilvl w:val="0"/>
          <w:numId w:val="3"/>
        </w:numPr>
        <w:rPr>
          <w:lang w:val="en-US"/>
        </w:rPr>
      </w:pPr>
      <w:r w:rsidRPr="00622369">
        <w:rPr>
          <w:lang w:val="en-US"/>
        </w:rPr>
        <w:t xml:space="preserve">Set in </w:t>
      </w:r>
      <w:r w:rsidR="0046344A" w:rsidRPr="0046344A">
        <w:rPr>
          <w:lang w:val="en-US"/>
        </w:rPr>
        <w:t>scripts</w:t>
      </w:r>
      <w:r w:rsidR="0046344A">
        <w:rPr>
          <w:lang w:val="en-US"/>
        </w:rPr>
        <w:t>&gt;</w:t>
      </w:r>
      <w:r w:rsidR="0046344A" w:rsidRPr="0046344A">
        <w:rPr>
          <w:lang w:val="en-US"/>
        </w:rPr>
        <w:t>modules\core\services</w:t>
      </w:r>
      <w:r w:rsidRPr="00701F1A">
        <w:rPr>
          <w:lang w:val="en-US"/>
        </w:rPr>
        <w:t>&gt;settingsService.ts</w:t>
      </w:r>
    </w:p>
    <w:p w14:paraId="2B914E56" w14:textId="77777777" w:rsidR="00622369" w:rsidRPr="00701F1A" w:rsidRDefault="00622369" w:rsidP="0062236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</w:t>
      </w:r>
      <w:r w:rsidRPr="00701F1A">
        <w:rPr>
          <w:lang w:val="en-US"/>
        </w:rPr>
        <w:t>his.bingMapsKey = 'YOUR_BING_MAPS_TOKEN_KEY';</w:t>
      </w:r>
    </w:p>
    <w:p w14:paraId="0076F770" w14:textId="77777777" w:rsidR="00622369" w:rsidRPr="00764EE6" w:rsidRDefault="00622369" w:rsidP="00764EE6">
      <w:pPr>
        <w:pStyle w:val="ListParagraph"/>
        <w:numPr>
          <w:ilvl w:val="1"/>
          <w:numId w:val="3"/>
        </w:numPr>
        <w:rPr>
          <w:lang w:val="en-US"/>
        </w:rPr>
      </w:pPr>
      <w:r w:rsidRPr="00701F1A">
        <w:rPr>
          <w:lang w:val="en-US"/>
        </w:rPr>
        <w:t>this.realTimeNotificationsServerUrl = 'http://YOUR_SITE.azurewebsites.net/</w:t>
      </w:r>
      <w:r w:rsidR="00764EE6" w:rsidRPr="00994134">
        <w:rPr>
          <w:b/>
          <w:color w:val="FF0000"/>
          <w:lang w:val="en-US"/>
        </w:rPr>
        <w:t>web</w:t>
      </w:r>
      <w:r w:rsidRPr="00994134">
        <w:rPr>
          <w:b/>
          <w:color w:val="FF0000"/>
          <w:lang w:val="en-US"/>
        </w:rPr>
        <w:t>'</w:t>
      </w:r>
      <w:r w:rsidRPr="00764EE6">
        <w:rPr>
          <w:lang w:val="en-US"/>
        </w:rPr>
        <w:t>;</w:t>
      </w:r>
    </w:p>
    <w:p w14:paraId="6EFF3985" w14:textId="77777777" w:rsidR="00622369" w:rsidRDefault="00622369" w:rsidP="00622369">
      <w:pPr>
        <w:pStyle w:val="ListParagraph"/>
        <w:ind w:left="1080"/>
        <w:rPr>
          <w:lang w:val="en-US"/>
        </w:rPr>
      </w:pPr>
    </w:p>
    <w:p w14:paraId="504EA3DB" w14:textId="77777777" w:rsidR="00622369" w:rsidRPr="00701F1A" w:rsidRDefault="00622369" w:rsidP="00622369">
      <w:pPr>
        <w:pStyle w:val="ListParagraph"/>
        <w:numPr>
          <w:ilvl w:val="1"/>
          <w:numId w:val="3"/>
        </w:numPr>
        <w:rPr>
          <w:lang w:val="en-US"/>
        </w:rPr>
      </w:pPr>
      <w:r w:rsidRPr="00701F1A">
        <w:rPr>
          <w:lang w:val="en-US"/>
        </w:rPr>
        <w:t>this.mobileServiceKey = 'YOUR_MOBILE_SERVICE_KEY';</w:t>
      </w:r>
    </w:p>
    <w:p w14:paraId="73F0F1FB" w14:textId="77777777" w:rsidR="009F3A94" w:rsidRDefault="00622369" w:rsidP="0062480F">
      <w:pPr>
        <w:pStyle w:val="ListParagraph"/>
        <w:ind w:left="1080"/>
        <w:rPr>
          <w:lang w:val="en-US"/>
        </w:rPr>
      </w:pPr>
      <w:r w:rsidRPr="00701F1A">
        <w:rPr>
          <w:lang w:val="en-US"/>
        </w:rPr>
        <w:t>this.storageService.getV</w:t>
      </w:r>
      <w:r>
        <w:rPr>
          <w:lang w:val="en-US"/>
        </w:rPr>
        <w:t>alue('serviceUrl', 'http://YOUR_</w:t>
      </w:r>
      <w:r w:rsidRPr="00701F1A">
        <w:rPr>
          <w:lang w:val="en-US"/>
        </w:rPr>
        <w:t>SITE.azure-mobile.net/');</w:t>
      </w:r>
    </w:p>
    <w:p w14:paraId="7D8019D3" w14:textId="77777777" w:rsidR="0046344A" w:rsidRDefault="0046344A" w:rsidP="0062480F">
      <w:pPr>
        <w:pStyle w:val="ListParagraph"/>
        <w:ind w:left="1080"/>
        <w:rPr>
          <w:lang w:val="en-US"/>
        </w:rPr>
      </w:pPr>
    </w:p>
    <w:p w14:paraId="0DB6EA0B" w14:textId="77777777" w:rsidR="002A787F" w:rsidRDefault="002A787F" w:rsidP="00923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Insights.</w:t>
      </w:r>
    </w:p>
    <w:p w14:paraId="656B2CE1" w14:textId="5BA59A04" w:rsidR="002A787F" w:rsidRDefault="002A787F" w:rsidP="002A787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n your Windows Azure subscription, create a new Application Insights Service.</w:t>
      </w:r>
    </w:p>
    <w:p w14:paraId="366BA65E" w14:textId="3D3D6045" w:rsidR="0046344A" w:rsidRDefault="0046344A" w:rsidP="002A787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Edit the file </w:t>
      </w:r>
      <w:r w:rsidR="00923D31">
        <w:rPr>
          <w:lang w:val="en-US"/>
        </w:rPr>
        <w:t>scripts\</w:t>
      </w:r>
      <w:r w:rsidR="00923D31" w:rsidRPr="00923D31">
        <w:rPr>
          <w:lang w:val="en-US"/>
        </w:rPr>
        <w:t>index.ts</w:t>
      </w:r>
      <w:r w:rsidR="00923D31">
        <w:rPr>
          <w:lang w:val="en-US"/>
        </w:rPr>
        <w:t xml:space="preserve"> and set the instrumentation key</w:t>
      </w:r>
      <w:r w:rsidR="00835CE5">
        <w:rPr>
          <w:lang w:val="en-US"/>
        </w:rPr>
        <w:t>:</w:t>
      </w:r>
    </w:p>
    <w:p w14:paraId="5ADA4195" w14:textId="26006F27" w:rsidR="0071422A" w:rsidRDefault="00923D31" w:rsidP="004178C5">
      <w:pPr>
        <w:pStyle w:val="ListParagraph"/>
        <w:ind w:left="1080" w:firstLine="360"/>
        <w:rPr>
          <w:lang w:val="en-US"/>
        </w:rPr>
      </w:pPr>
      <w:r w:rsidRPr="00923D31">
        <w:rPr>
          <w:lang w:val="en-US"/>
        </w:rPr>
        <w:t>appInsights.config.instrumentationKey = "YOUR_KEY";</w:t>
      </w:r>
    </w:p>
    <w:p w14:paraId="0212DE61" w14:textId="77777777" w:rsidR="0071422A" w:rsidRPr="0071422A" w:rsidRDefault="0071422A" w:rsidP="0071422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607198" wp14:editId="24F29602">
            <wp:extent cx="4200525" cy="37021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97" cy="37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DC46" w14:textId="77777777" w:rsidR="0046344A" w:rsidRPr="0046344A" w:rsidRDefault="0046344A" w:rsidP="0046344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97190A3" wp14:editId="64C682BF">
            <wp:extent cx="5391150" cy="2457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2347" w14:textId="77777777" w:rsidR="007E3D3F" w:rsidRDefault="007E3D3F" w:rsidP="007E3D3F">
      <w:pPr>
        <w:pStyle w:val="Heading2"/>
        <w:rPr>
          <w:lang w:val="en-US"/>
        </w:rPr>
      </w:pPr>
      <w:bookmarkStart w:id="14" w:name="_Toc417910780"/>
      <w:r>
        <w:rPr>
          <w:lang w:val="en-US"/>
        </w:rPr>
        <w:t>Demo</w:t>
      </w:r>
      <w:r w:rsidRPr="00FB58EC">
        <w:rPr>
          <w:lang w:val="en-US"/>
        </w:rPr>
        <w:t xml:space="preserve"> </w:t>
      </w:r>
      <w:r>
        <w:rPr>
          <w:lang w:val="en-US"/>
        </w:rPr>
        <w:t>IoT</w:t>
      </w:r>
      <w:bookmarkEnd w:id="14"/>
      <w:r>
        <w:rPr>
          <w:lang w:val="en-US"/>
        </w:rPr>
        <w:t xml:space="preserve"> </w:t>
      </w:r>
    </w:p>
    <w:p w14:paraId="4FBA2DF6" w14:textId="77777777" w:rsidR="007E3D3F" w:rsidRDefault="007E3D3F" w:rsidP="0049598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ution </w:t>
      </w:r>
      <w:r w:rsidR="00495984" w:rsidRPr="00495984">
        <w:rPr>
          <w:lang w:val="en-US"/>
        </w:rPr>
        <w:t>MyShuttle_IoT</w:t>
      </w:r>
      <w:r w:rsidR="00495984">
        <w:rPr>
          <w:lang w:val="en-US"/>
        </w:rPr>
        <w:t>.sln</w:t>
      </w:r>
    </w:p>
    <w:p w14:paraId="34822809" w14:textId="77777777" w:rsidR="00495984" w:rsidRDefault="00495984" w:rsidP="0049598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evice; </w:t>
      </w:r>
      <w:r w:rsidRPr="00495984">
        <w:rPr>
          <w:lang w:val="en-US"/>
        </w:rPr>
        <w:t>MyShuttle.Device</w:t>
      </w:r>
      <w:r>
        <w:rPr>
          <w:lang w:val="en-US"/>
        </w:rPr>
        <w:t xml:space="preserve"> project</w:t>
      </w:r>
    </w:p>
    <w:p w14:paraId="0046A9CE" w14:textId="77777777" w:rsidR="00495984" w:rsidRDefault="00495984" w:rsidP="00495984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Configure </w:t>
      </w:r>
      <w:r w:rsidR="009F3A94">
        <w:rPr>
          <w:lang w:val="en-US"/>
        </w:rPr>
        <w:t>EventHub</w:t>
      </w:r>
      <w:r>
        <w:rPr>
          <w:lang w:val="en-US"/>
        </w:rPr>
        <w:t xml:space="preserve"> connectionString</w:t>
      </w:r>
      <w:r w:rsidR="00994134">
        <w:rPr>
          <w:lang w:val="en-US"/>
        </w:rPr>
        <w:t>. Use the Send or Full access policy created in the EventHub.</w:t>
      </w:r>
    </w:p>
    <w:p w14:paraId="31ECF0B8" w14:textId="77777777" w:rsidR="00495984" w:rsidRPr="00994134" w:rsidRDefault="00495984" w:rsidP="00495984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.ServiceBus.Connection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point=sb://xxxxx-ns.servicebus.windows.net/;SharedAccessKeyName=</w:t>
      </w:r>
      <w:r w:rsidRPr="009F3A9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e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;SharedAccessKey=</w:t>
      </w:r>
      <w:r w:rsidR="00BC27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[key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9DB951D" w14:textId="77777777" w:rsidR="00994134" w:rsidRDefault="00994134" w:rsidP="00994134">
      <w:pPr>
        <w:pStyle w:val="ListParagraph"/>
        <w:ind w:left="1080"/>
        <w:rPr>
          <w:lang w:val="en-US"/>
        </w:rPr>
      </w:pPr>
    </w:p>
    <w:p w14:paraId="27F472B2" w14:textId="77777777" w:rsidR="00994134" w:rsidRPr="009F3A94" w:rsidRDefault="00994134" w:rsidP="00994134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92C8CE" wp14:editId="502E647F">
            <wp:extent cx="3682801" cy="2442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22" cy="245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E57D" w14:textId="77777777" w:rsidR="009F3A94" w:rsidRDefault="009F3A94" w:rsidP="009F3A94">
      <w:pPr>
        <w:pStyle w:val="ListParagraph"/>
        <w:ind w:left="1800"/>
        <w:rPr>
          <w:lang w:val="en-US"/>
        </w:rPr>
      </w:pPr>
    </w:p>
    <w:p w14:paraId="39D0C98C" w14:textId="77777777" w:rsidR="009F3A94" w:rsidRDefault="009F3A94" w:rsidP="009F3A94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onfigure EventHubName</w:t>
      </w:r>
    </w:p>
    <w:p w14:paraId="19D0D13C" w14:textId="77777777" w:rsidR="009F3A94" w:rsidRDefault="009F3A94" w:rsidP="009F3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ing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Hub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rializeA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AF7A84F" w14:textId="77777777" w:rsidR="009F3A94" w:rsidRDefault="009F3A94" w:rsidP="009F3A9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_HUBNA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A00E3C7" w14:textId="77777777" w:rsidR="009F3A94" w:rsidRDefault="009F3A94" w:rsidP="009F3A94">
      <w:pPr>
        <w:pStyle w:val="ListParagraph"/>
        <w:ind w:left="108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ing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F2EED2F" w14:textId="77777777" w:rsidR="009F3A94" w:rsidRPr="00BB1515" w:rsidRDefault="009F3A94" w:rsidP="009F3A94">
      <w:pPr>
        <w:pStyle w:val="ListParagraph"/>
        <w:ind w:left="1080"/>
        <w:rPr>
          <w:lang w:val="en-US"/>
        </w:rPr>
      </w:pPr>
    </w:p>
    <w:p w14:paraId="264DFE24" w14:textId="77777777" w:rsidR="00BB1515" w:rsidRDefault="00BB1515" w:rsidP="00BB1515">
      <w:pPr>
        <w:pStyle w:val="ListParagraph"/>
        <w:numPr>
          <w:ilvl w:val="1"/>
          <w:numId w:val="3"/>
        </w:numPr>
        <w:rPr>
          <w:lang w:val="en-US"/>
        </w:rPr>
      </w:pPr>
      <w:r w:rsidRPr="00BB1515">
        <w:rPr>
          <w:lang w:val="en-US"/>
        </w:rPr>
        <w:t>Windows Store; MyShuttle.Dashboard.Client&gt;Constants.cs</w:t>
      </w:r>
    </w:p>
    <w:p w14:paraId="191B6B4B" w14:textId="77777777" w:rsidR="007E3D3F" w:rsidRDefault="00BB1515" w:rsidP="00BB1515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Azure Api URI. </w:t>
      </w:r>
    </w:p>
    <w:p w14:paraId="2A7221CF" w14:textId="77777777" w:rsidR="00AE6E7F" w:rsidRDefault="00AE6E7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BEFE946" w14:textId="436590D5" w:rsidR="00622369" w:rsidRDefault="00BF1B84" w:rsidP="00BF1B84">
      <w:pPr>
        <w:pStyle w:val="Heading2"/>
        <w:rPr>
          <w:lang w:val="en-US"/>
        </w:rPr>
      </w:pPr>
      <w:bookmarkStart w:id="15" w:name="_Toc417910781"/>
      <w:r>
        <w:rPr>
          <w:lang w:val="en-US"/>
        </w:rPr>
        <w:lastRenderedPageBreak/>
        <w:t>Demo Dashboard</w:t>
      </w:r>
      <w:bookmarkEnd w:id="15"/>
    </w:p>
    <w:p w14:paraId="4DD4F1C7" w14:textId="77777777" w:rsidR="00BF1B84" w:rsidRDefault="00BF1B84" w:rsidP="00BF1B8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ution </w:t>
      </w:r>
      <w:r w:rsidRPr="00495984">
        <w:rPr>
          <w:lang w:val="en-US"/>
        </w:rPr>
        <w:t>MyShuttle_IoT</w:t>
      </w:r>
      <w:r>
        <w:rPr>
          <w:lang w:val="en-US"/>
        </w:rPr>
        <w:t>.sln</w:t>
      </w:r>
    </w:p>
    <w:p w14:paraId="7D4C46D7" w14:textId="77777777" w:rsidR="00BF1B84" w:rsidRDefault="00BF1B84" w:rsidP="00BF1B84">
      <w:pPr>
        <w:pStyle w:val="ListParagraph"/>
        <w:numPr>
          <w:ilvl w:val="1"/>
          <w:numId w:val="3"/>
        </w:numPr>
        <w:rPr>
          <w:lang w:val="en-US"/>
        </w:rPr>
      </w:pPr>
      <w:r w:rsidRPr="00BF1B84">
        <w:rPr>
          <w:lang w:val="en-US"/>
        </w:rPr>
        <w:t>MyShuttle.Dashboard.Client</w:t>
      </w:r>
      <w:r>
        <w:rPr>
          <w:lang w:val="en-US"/>
        </w:rPr>
        <w:t xml:space="preserve"> project</w:t>
      </w:r>
    </w:p>
    <w:p w14:paraId="7246A75B" w14:textId="77777777" w:rsidR="00BF1B84" w:rsidRDefault="00BF1B84" w:rsidP="00BF1B84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Open Constants.cs file and set the URL of the WebAPI service. </w:t>
      </w:r>
    </w:p>
    <w:p w14:paraId="1B8F34A3" w14:textId="77777777" w:rsidR="00BF1B84" w:rsidRDefault="00BF1B84" w:rsidP="00BF1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tants</w:t>
      </w:r>
    </w:p>
    <w:p w14:paraId="5FE31E50" w14:textId="77777777" w:rsidR="00BF1B84" w:rsidRDefault="00BF1B84" w:rsidP="00BF1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70EDFBF" w14:textId="77777777" w:rsidR="00BF1B84" w:rsidRDefault="00BF1B84" w:rsidP="00BF1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Address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EBAPI.azurewebsites.ne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0AA5F75" w14:textId="77777777" w:rsidR="00BF1B84" w:rsidRPr="00BF1B84" w:rsidRDefault="00BF1B84" w:rsidP="00BF1B8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31CC068" w14:textId="77777777" w:rsidR="007F736E" w:rsidRDefault="0027443D" w:rsidP="007F736E">
      <w:pPr>
        <w:pStyle w:val="Heading1"/>
        <w:rPr>
          <w:lang w:val="en-US"/>
        </w:rPr>
      </w:pPr>
      <w:bookmarkStart w:id="16" w:name="_Toc417910782"/>
      <w:r>
        <w:rPr>
          <w:lang w:val="en-US"/>
        </w:rPr>
        <w:t>Step 8</w:t>
      </w:r>
      <w:r w:rsidR="007F736E">
        <w:rPr>
          <w:lang w:val="en-US"/>
        </w:rPr>
        <w:t xml:space="preserve">. </w:t>
      </w:r>
      <w:r w:rsidR="00DB79B5">
        <w:rPr>
          <w:lang w:val="en-US"/>
        </w:rPr>
        <w:t xml:space="preserve">Initialize the </w:t>
      </w:r>
      <w:r w:rsidR="005A7CDC">
        <w:rPr>
          <w:lang w:val="en-US"/>
        </w:rPr>
        <w:t>accelerometer a</w:t>
      </w:r>
      <w:r w:rsidR="00DB79B5">
        <w:rPr>
          <w:lang w:val="en-US"/>
        </w:rPr>
        <w:t>ggregate Hive table</w:t>
      </w:r>
      <w:bookmarkEnd w:id="16"/>
    </w:p>
    <w:p w14:paraId="210E1267" w14:textId="77777777" w:rsidR="007F736E" w:rsidRDefault="007F736E" w:rsidP="007F736E">
      <w:pPr>
        <w:pStyle w:val="ListParagraph"/>
        <w:numPr>
          <w:ilvl w:val="0"/>
          <w:numId w:val="41"/>
        </w:numPr>
        <w:rPr>
          <w:lang w:val="en-US"/>
        </w:rPr>
      </w:pPr>
      <w:r w:rsidRPr="0072217A">
        <w:rPr>
          <w:lang w:val="en-US"/>
        </w:rPr>
        <w:t xml:space="preserve">Open </w:t>
      </w:r>
      <w:r>
        <w:rPr>
          <w:lang w:val="en-US"/>
        </w:rPr>
        <w:t xml:space="preserve">the file </w:t>
      </w:r>
      <w:r w:rsidRPr="007F736E">
        <w:rPr>
          <w:rFonts w:ascii="Consolas" w:hAnsi="Consolas" w:cs="Consolas"/>
          <w:b/>
          <w:lang w:val="en-US"/>
        </w:rPr>
        <w:t>LoadAggregateTable.ps1</w:t>
      </w:r>
      <w:r>
        <w:rPr>
          <w:rFonts w:ascii="Consolas" w:hAnsi="Consolas" w:cs="Consolas"/>
          <w:b/>
          <w:lang w:val="en-US"/>
        </w:rPr>
        <w:t xml:space="preserve"> </w:t>
      </w:r>
      <w:r>
        <w:rPr>
          <w:rFonts w:ascii="Consolas" w:hAnsi="Consolas" w:cs="Consolas"/>
          <w:lang w:val="en-US"/>
        </w:rPr>
        <w:t xml:space="preserve">with </w:t>
      </w:r>
      <w:r w:rsidRPr="00614DD6">
        <w:rPr>
          <w:color w:val="FF0000"/>
          <w:lang w:val="en-US"/>
        </w:rPr>
        <w:t>Windows PowerShell ISE</w:t>
      </w:r>
      <w:r>
        <w:rPr>
          <w:lang w:val="en-US"/>
        </w:rPr>
        <w:t xml:space="preserve"> with admin privileges. The script is in the “</w:t>
      </w:r>
      <w:r w:rsidRPr="007F736E">
        <w:rPr>
          <w:lang w:val="en-US"/>
        </w:rPr>
        <w:t>Automation\IoTBigData\DataFactory</w:t>
      </w:r>
      <w:r>
        <w:rPr>
          <w:lang w:val="en-US"/>
        </w:rPr>
        <w:t>” directory.</w:t>
      </w:r>
    </w:p>
    <w:p w14:paraId="33E4B660" w14:textId="77777777" w:rsidR="007F736E" w:rsidRDefault="007F736E" w:rsidP="007F736E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Run the script.</w:t>
      </w:r>
    </w:p>
    <w:p w14:paraId="68353E80" w14:textId="77777777" w:rsidR="007F736E" w:rsidRDefault="007F736E" w:rsidP="007F73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D237ED" wp14:editId="01B84622">
            <wp:extent cx="5400675" cy="2714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B0D8" w14:textId="77777777" w:rsidR="007F736E" w:rsidRDefault="007F736E" w:rsidP="007F736E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The script will be ask for the cluster and storage name configured in your environment.xml</w:t>
      </w:r>
    </w:p>
    <w:p w14:paraId="1EAC25B0" w14:textId="77777777" w:rsidR="007F736E" w:rsidRDefault="0027443D" w:rsidP="007F736E">
      <w:pPr>
        <w:pStyle w:val="Heading1"/>
        <w:rPr>
          <w:lang w:val="en-US"/>
        </w:rPr>
      </w:pPr>
      <w:bookmarkStart w:id="17" w:name="_Toc417910783"/>
      <w:r>
        <w:rPr>
          <w:lang w:val="en-US"/>
        </w:rPr>
        <w:t>Step 9</w:t>
      </w:r>
      <w:r w:rsidR="007F736E">
        <w:rPr>
          <w:lang w:val="en-US"/>
        </w:rPr>
        <w:t>. Create the Machine Learning experiment</w:t>
      </w:r>
      <w:r w:rsidR="009D53AF">
        <w:rPr>
          <w:lang w:val="en-US"/>
        </w:rPr>
        <w:t>s</w:t>
      </w:r>
      <w:bookmarkEnd w:id="17"/>
    </w:p>
    <w:p w14:paraId="4D2E94E6" w14:textId="77777777" w:rsidR="00E15F09" w:rsidRPr="00E15F09" w:rsidRDefault="00E15F09" w:rsidP="00E15F0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Go to the Azure Portal and create a new Machine Learning service</w:t>
      </w:r>
      <w:r w:rsidR="00E340AE">
        <w:rPr>
          <w:lang w:val="en-US"/>
        </w:rPr>
        <w:t>.</w:t>
      </w:r>
    </w:p>
    <w:p w14:paraId="0F130BBB" w14:textId="77777777" w:rsidR="00E15F09" w:rsidRDefault="00E15F09" w:rsidP="00E15F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674153" wp14:editId="3541BEC2">
            <wp:extent cx="5391150" cy="2305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C60B" w14:textId="77777777" w:rsidR="003A6900" w:rsidRDefault="00E340AE" w:rsidP="00E340A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After creating the service, go the service dashboard.</w:t>
      </w:r>
    </w:p>
    <w:p w14:paraId="207B8E48" w14:textId="77777777" w:rsidR="00E340AE" w:rsidRPr="00E340AE" w:rsidRDefault="00E340AE" w:rsidP="00E340A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Open the ML Studio.</w:t>
      </w:r>
    </w:p>
    <w:p w14:paraId="3F0E246B" w14:textId="77777777" w:rsidR="003A6900" w:rsidRDefault="00E340AE" w:rsidP="00E15F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3FEC66" wp14:editId="4D5CC950">
            <wp:extent cx="5400675" cy="3181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E28F" w14:textId="77777777" w:rsidR="00883654" w:rsidRDefault="00883654" w:rsidP="00883654">
      <w:pPr>
        <w:pStyle w:val="ListParagraph"/>
        <w:numPr>
          <w:ilvl w:val="0"/>
          <w:numId w:val="19"/>
        </w:numPr>
        <w:rPr>
          <w:lang w:val="en-US"/>
        </w:rPr>
      </w:pPr>
      <w:r w:rsidRPr="00883654">
        <w:rPr>
          <w:lang w:val="en-US"/>
        </w:rPr>
        <w:t>Start a new experiment by clicking +NEW at the bottom of the Machine Learning Studio window, select EXPERIMENT, and then select "Blank Experiment".</w:t>
      </w:r>
    </w:p>
    <w:p w14:paraId="09DB3895" w14:textId="77777777" w:rsidR="00883654" w:rsidRPr="00A05C24" w:rsidRDefault="00883654" w:rsidP="00883654">
      <w:pPr>
        <w:pStyle w:val="ListParagraph"/>
        <w:numPr>
          <w:ilvl w:val="0"/>
          <w:numId w:val="19"/>
        </w:numPr>
        <w:rPr>
          <w:lang w:val="en-US"/>
        </w:rPr>
      </w:pPr>
      <w:r w:rsidRPr="00883654">
        <w:rPr>
          <w:lang w:val="en-US"/>
        </w:rPr>
        <w:t xml:space="preserve">Select the default experiment name at the top of the canvas and rename it to something meaningful, for example, </w:t>
      </w:r>
      <w:r w:rsidRPr="00883654">
        <w:rPr>
          <w:b/>
          <w:lang w:val="en-US"/>
        </w:rPr>
        <w:t>Classification: driving style</w:t>
      </w:r>
    </w:p>
    <w:p w14:paraId="3A165B2F" w14:textId="77777777" w:rsidR="00A05C24" w:rsidRPr="00A05C24" w:rsidRDefault="00A05C24" w:rsidP="00A05C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A3EE1B" wp14:editId="5AF27F2A">
            <wp:extent cx="5400675" cy="4152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F69D" w14:textId="77777777" w:rsidR="00B26968" w:rsidRDefault="00B26968" w:rsidP="00B26968">
      <w:pPr>
        <w:pStyle w:val="ListParagraph"/>
        <w:numPr>
          <w:ilvl w:val="0"/>
          <w:numId w:val="19"/>
        </w:numPr>
        <w:rPr>
          <w:lang w:val="en-US"/>
        </w:rPr>
      </w:pPr>
      <w:r w:rsidRPr="00B26968">
        <w:rPr>
          <w:lang w:val="en-US"/>
        </w:rPr>
        <w:lastRenderedPageBreak/>
        <w:t>To the left of the experiment canvas is a palette of datasets and modules</w:t>
      </w:r>
      <w:r>
        <w:rPr>
          <w:lang w:val="en-US"/>
        </w:rPr>
        <w:t>.</w:t>
      </w:r>
    </w:p>
    <w:p w14:paraId="6765A506" w14:textId="77777777" w:rsidR="00B26968" w:rsidRDefault="00476328" w:rsidP="0047632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ype “Reader” </w:t>
      </w:r>
      <w:r w:rsidRPr="00476328">
        <w:rPr>
          <w:lang w:val="en-US"/>
        </w:rPr>
        <w:t>in the search box at the top of this palette</w:t>
      </w:r>
      <w:r>
        <w:rPr>
          <w:lang w:val="en-US"/>
        </w:rPr>
        <w:t>.</w:t>
      </w:r>
    </w:p>
    <w:p w14:paraId="4178B5AA" w14:textId="77777777" w:rsidR="00476328" w:rsidRDefault="00476328" w:rsidP="0047632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Drag two readers</w:t>
      </w:r>
      <w:r w:rsidRPr="00476328">
        <w:rPr>
          <w:lang w:val="en-US"/>
        </w:rPr>
        <w:t xml:space="preserve"> to the experiment canvas</w:t>
      </w:r>
      <w:r>
        <w:rPr>
          <w:lang w:val="en-US"/>
        </w:rPr>
        <w:t>.</w:t>
      </w:r>
    </w:p>
    <w:p w14:paraId="4EDE1678" w14:textId="77777777" w:rsidR="00B26968" w:rsidRDefault="00B26968" w:rsidP="00B269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0543C1" wp14:editId="79050040">
            <wp:extent cx="5394960" cy="1005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E005" w14:textId="77777777" w:rsidR="00476328" w:rsidRDefault="00476328" w:rsidP="0047632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lick on the </w:t>
      </w:r>
      <w:r w:rsidR="00163990">
        <w:rPr>
          <w:lang w:val="en-US"/>
        </w:rPr>
        <w:t>left</w:t>
      </w:r>
      <w:r>
        <w:rPr>
          <w:lang w:val="en-US"/>
        </w:rPr>
        <w:t xml:space="preserve"> reader and configure it in the right panel</w:t>
      </w:r>
      <w:r w:rsidRPr="00476328">
        <w:rPr>
          <w:lang w:val="en-US"/>
        </w:rPr>
        <w:t>.</w:t>
      </w:r>
    </w:p>
    <w:p w14:paraId="576F0545" w14:textId="77777777" w:rsidR="00476328" w:rsidRDefault="00476328" w:rsidP="00476328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Data Source: Hive Query</w:t>
      </w:r>
    </w:p>
    <w:p w14:paraId="5929FFA8" w14:textId="77777777" w:rsidR="00476328" w:rsidRDefault="00476328" w:rsidP="00476328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Hive Database Query:</w:t>
      </w:r>
    </w:p>
    <w:p w14:paraId="3B41B6D5" w14:textId="77777777" w:rsidR="00476328" w:rsidRDefault="00476328" w:rsidP="00476328">
      <w:pPr>
        <w:pStyle w:val="ListParagraph"/>
        <w:numPr>
          <w:ilvl w:val="2"/>
          <w:numId w:val="19"/>
        </w:numPr>
        <w:rPr>
          <w:lang w:val="en-US"/>
        </w:rPr>
      </w:pPr>
      <w:r w:rsidRPr="00476328">
        <w:rPr>
          <w:lang w:val="en-US"/>
        </w:rPr>
        <w:t>select * from accelerometeraggregateoutput</w:t>
      </w:r>
    </w:p>
    <w:p w14:paraId="630FEB4F" w14:textId="77777777" w:rsidR="00476328" w:rsidRDefault="00476328" w:rsidP="00476328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HCatalog server URI</w:t>
      </w:r>
    </w:p>
    <w:p w14:paraId="74C31F0C" w14:textId="77777777" w:rsidR="00476328" w:rsidRDefault="00442ACA" w:rsidP="00476328">
      <w:pPr>
        <w:pStyle w:val="ListParagraph"/>
        <w:numPr>
          <w:ilvl w:val="2"/>
          <w:numId w:val="19"/>
        </w:numPr>
        <w:rPr>
          <w:lang w:val="en-US"/>
        </w:rPr>
      </w:pPr>
      <w:hyperlink r:id="rId44" w:history="1">
        <w:r w:rsidR="00476328" w:rsidRPr="00D76A22">
          <w:rPr>
            <w:rStyle w:val="Hyperlink"/>
            <w:lang w:val="en-US"/>
          </w:rPr>
          <w:t>https://your_server.azurehdinsight.net</w:t>
        </w:r>
      </w:hyperlink>
    </w:p>
    <w:p w14:paraId="7C8AF808" w14:textId="77777777" w:rsidR="00476328" w:rsidRDefault="00476328" w:rsidP="00476328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he name is configured in the environment.xml</w:t>
      </w:r>
    </w:p>
    <w:p w14:paraId="7A5A41AA" w14:textId="77777777" w:rsidR="00476328" w:rsidRDefault="00476328" w:rsidP="00476328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Hadoop user account name</w:t>
      </w:r>
    </w:p>
    <w:p w14:paraId="73961336" w14:textId="77777777" w:rsidR="00476328" w:rsidRDefault="00476328" w:rsidP="00476328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he user name configured in the environment.xml.</w:t>
      </w:r>
    </w:p>
    <w:p w14:paraId="5F6BF394" w14:textId="77777777" w:rsidR="00476328" w:rsidRDefault="00476328" w:rsidP="00476328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Location outputdata</w:t>
      </w:r>
    </w:p>
    <w:p w14:paraId="4B6C636F" w14:textId="77777777" w:rsidR="00476328" w:rsidRDefault="00476328" w:rsidP="00476328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he password configured in the environment.xml.</w:t>
      </w:r>
    </w:p>
    <w:p w14:paraId="182F7E08" w14:textId="77777777" w:rsidR="00476328" w:rsidRDefault="00476328" w:rsidP="00476328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zure storage account name</w:t>
      </w:r>
    </w:p>
    <w:p w14:paraId="7102B12D" w14:textId="77777777" w:rsidR="00476328" w:rsidRDefault="00476328" w:rsidP="00476328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he name is configured in the environment.xml</w:t>
      </w:r>
    </w:p>
    <w:p w14:paraId="0F53F500" w14:textId="77777777" w:rsidR="00476328" w:rsidRDefault="00476328" w:rsidP="00476328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zure storage key</w:t>
      </w:r>
    </w:p>
    <w:p w14:paraId="22EAB8F9" w14:textId="77777777" w:rsidR="00476328" w:rsidRDefault="00476328" w:rsidP="00476328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Get it from the azure portal.</w:t>
      </w:r>
    </w:p>
    <w:p w14:paraId="21C6F63C" w14:textId="77777777" w:rsidR="00476328" w:rsidRDefault="00476328" w:rsidP="00476328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zure container name</w:t>
      </w:r>
    </w:p>
    <w:p w14:paraId="68E1241A" w14:textId="77777777" w:rsidR="00476328" w:rsidRDefault="00476328" w:rsidP="00476328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Your cluster name, for example, myshuttletest.</w:t>
      </w:r>
    </w:p>
    <w:p w14:paraId="2032DE27" w14:textId="77777777" w:rsidR="00476328" w:rsidRDefault="00476328" w:rsidP="00476328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he name is configured in the environment.xml</w:t>
      </w:r>
    </w:p>
    <w:p w14:paraId="5A813670" w14:textId="77777777" w:rsidR="00476328" w:rsidRDefault="00476328" w:rsidP="0047632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E79FD8" wp14:editId="03EC0068">
            <wp:extent cx="5400675" cy="411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5057" w14:textId="77777777" w:rsidR="00476328" w:rsidRDefault="00476328" w:rsidP="00476328">
      <w:pPr>
        <w:pStyle w:val="ListParagraph"/>
        <w:numPr>
          <w:ilvl w:val="0"/>
          <w:numId w:val="19"/>
        </w:numPr>
        <w:rPr>
          <w:lang w:val="en-US"/>
        </w:rPr>
      </w:pPr>
      <w:r w:rsidRPr="00476328">
        <w:rPr>
          <w:lang w:val="en-US"/>
        </w:rPr>
        <w:t xml:space="preserve">Click on the </w:t>
      </w:r>
      <w:r w:rsidR="00163990">
        <w:rPr>
          <w:lang w:val="en-US"/>
        </w:rPr>
        <w:t>right</w:t>
      </w:r>
      <w:r w:rsidRPr="00476328">
        <w:rPr>
          <w:lang w:val="en-US"/>
        </w:rPr>
        <w:t xml:space="preserve"> reader and configure it in the right panel.</w:t>
      </w:r>
    </w:p>
    <w:p w14:paraId="1BA0D16E" w14:textId="77777777" w:rsidR="0074717F" w:rsidRDefault="0074717F" w:rsidP="0074717F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DataSource</w:t>
      </w:r>
      <w:r w:rsidR="006F5181">
        <w:rPr>
          <w:lang w:val="en-US"/>
        </w:rPr>
        <w:t>.</w:t>
      </w:r>
    </w:p>
    <w:p w14:paraId="038F28CE" w14:textId="77777777" w:rsidR="0074717F" w:rsidRDefault="0074717F" w:rsidP="0074717F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Azure Blob Storage</w:t>
      </w:r>
    </w:p>
    <w:p w14:paraId="261D1106" w14:textId="77777777" w:rsidR="0074717F" w:rsidRDefault="006F5181" w:rsidP="0074717F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uthentication</w:t>
      </w:r>
      <w:r w:rsidR="0074717F">
        <w:rPr>
          <w:lang w:val="en-US"/>
        </w:rPr>
        <w:t xml:space="preserve"> type</w:t>
      </w:r>
    </w:p>
    <w:p w14:paraId="4422D0C5" w14:textId="77777777" w:rsidR="0074717F" w:rsidRDefault="006F5181" w:rsidP="0074717F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Account</w:t>
      </w:r>
    </w:p>
    <w:p w14:paraId="06AFFB3F" w14:textId="77777777" w:rsidR="0074717F" w:rsidRDefault="0074717F" w:rsidP="0074717F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ccount name</w:t>
      </w:r>
      <w:r w:rsidR="006F5181">
        <w:rPr>
          <w:lang w:val="en-US"/>
        </w:rPr>
        <w:t>.</w:t>
      </w:r>
    </w:p>
    <w:p w14:paraId="28466605" w14:textId="77777777" w:rsidR="006F5181" w:rsidRDefault="006F5181" w:rsidP="006F5181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he name is configured in the environment.xml</w:t>
      </w:r>
    </w:p>
    <w:p w14:paraId="2FC4A842" w14:textId="77777777" w:rsidR="0074717F" w:rsidRDefault="006F5181" w:rsidP="006F5181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ccount key.</w:t>
      </w:r>
    </w:p>
    <w:p w14:paraId="2677A8AC" w14:textId="77777777" w:rsidR="006F5181" w:rsidRDefault="006F5181" w:rsidP="006F5181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Get it from the azure portal</w:t>
      </w:r>
    </w:p>
    <w:p w14:paraId="578E86E7" w14:textId="77777777" w:rsidR="006F5181" w:rsidRDefault="006F5181" w:rsidP="006F5181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Path to container.</w:t>
      </w:r>
    </w:p>
    <w:p w14:paraId="11DA4382" w14:textId="77777777" w:rsidR="006F5181" w:rsidRDefault="006F5181" w:rsidP="006F5181">
      <w:pPr>
        <w:pStyle w:val="ListParagraph"/>
        <w:numPr>
          <w:ilvl w:val="2"/>
          <w:numId w:val="19"/>
        </w:numPr>
        <w:rPr>
          <w:lang w:val="en-US"/>
        </w:rPr>
      </w:pPr>
      <w:r w:rsidRPr="006F5181">
        <w:rPr>
          <w:lang w:val="en-US"/>
        </w:rPr>
        <w:t>myshuttledata/classification/</w:t>
      </w:r>
    </w:p>
    <w:p w14:paraId="7D5C81CD" w14:textId="77777777" w:rsidR="006F5181" w:rsidRDefault="006F5181" w:rsidP="006F5181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Blob file format</w:t>
      </w:r>
    </w:p>
    <w:p w14:paraId="60ECA2C9" w14:textId="77777777" w:rsidR="006F5181" w:rsidRDefault="006F5181" w:rsidP="006F5181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CSV</w:t>
      </w:r>
    </w:p>
    <w:p w14:paraId="712DE909" w14:textId="77777777" w:rsidR="006F5181" w:rsidRDefault="006F5181" w:rsidP="006F5181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ile has header row</w:t>
      </w:r>
    </w:p>
    <w:p w14:paraId="0951ED51" w14:textId="77777777" w:rsidR="006F5181" w:rsidRDefault="006F5181" w:rsidP="006F5181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Checked</w:t>
      </w:r>
    </w:p>
    <w:p w14:paraId="2709F765" w14:textId="77777777" w:rsidR="0074717F" w:rsidRDefault="0074717F" w:rsidP="0074717F">
      <w:pPr>
        <w:pStyle w:val="ListParagraph"/>
        <w:rPr>
          <w:lang w:val="en-US"/>
        </w:rPr>
      </w:pPr>
    </w:p>
    <w:p w14:paraId="4464B5A8" w14:textId="77777777" w:rsidR="0062527C" w:rsidRDefault="0062527C" w:rsidP="0074717F">
      <w:pPr>
        <w:pStyle w:val="ListParagraph"/>
        <w:rPr>
          <w:lang w:val="en-US"/>
        </w:rPr>
      </w:pPr>
    </w:p>
    <w:p w14:paraId="6699D14F" w14:textId="77777777" w:rsidR="0074717F" w:rsidRPr="00476328" w:rsidRDefault="0074717F" w:rsidP="0074717F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D84E95" wp14:editId="784B5177">
            <wp:extent cx="3154207" cy="58674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69" cy="586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B764" w14:textId="77777777" w:rsidR="0062527C" w:rsidRDefault="0062527C" w:rsidP="0062527C">
      <w:pPr>
        <w:pStyle w:val="ListParagraph"/>
        <w:rPr>
          <w:lang w:val="en-US"/>
        </w:rPr>
      </w:pPr>
    </w:p>
    <w:p w14:paraId="2E2B3C30" w14:textId="77777777" w:rsidR="00D21B81" w:rsidRDefault="00D21B81" w:rsidP="00D21B8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ype “MetadaEditor” </w:t>
      </w:r>
      <w:r w:rsidRPr="00476328">
        <w:rPr>
          <w:lang w:val="en-US"/>
        </w:rPr>
        <w:t>in the search box at the top of this palette</w:t>
      </w:r>
      <w:r>
        <w:rPr>
          <w:lang w:val="en-US"/>
        </w:rPr>
        <w:t>.</w:t>
      </w:r>
    </w:p>
    <w:p w14:paraId="4BB0D481" w14:textId="77777777" w:rsidR="00D21B81" w:rsidRDefault="00D21B81" w:rsidP="00D21B8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rag it </w:t>
      </w:r>
      <w:r w:rsidRPr="00476328">
        <w:rPr>
          <w:lang w:val="en-US"/>
        </w:rPr>
        <w:t>to the experiment canvas</w:t>
      </w:r>
      <w:r>
        <w:rPr>
          <w:lang w:val="en-US"/>
        </w:rPr>
        <w:t>.</w:t>
      </w:r>
    </w:p>
    <w:p w14:paraId="59D53540" w14:textId="77777777" w:rsidR="00D21B81" w:rsidRDefault="00D21B81" w:rsidP="00D21B8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onnect the Blob reader </w:t>
      </w:r>
      <w:r w:rsidR="007A1C0E">
        <w:rPr>
          <w:lang w:val="en-US"/>
        </w:rPr>
        <w:t>to</w:t>
      </w:r>
      <w:r>
        <w:rPr>
          <w:lang w:val="en-US"/>
        </w:rPr>
        <w:t xml:space="preserve"> the Metadata Editor</w:t>
      </w:r>
    </w:p>
    <w:p w14:paraId="6368B0AA" w14:textId="77777777" w:rsidR="00D21B81" w:rsidRPr="00D21B81" w:rsidRDefault="00D21B81" w:rsidP="00D21B8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8129EE" wp14:editId="0232784A">
            <wp:extent cx="5391150" cy="194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507C" w14:textId="77777777" w:rsidR="00664E0B" w:rsidRDefault="00664E0B" w:rsidP="00664E0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 xml:space="preserve">Click on “Launch column selector” and select </w:t>
      </w:r>
      <w:r w:rsidRPr="00664E0B">
        <w:rPr>
          <w:b/>
          <w:lang w:val="en-US"/>
        </w:rPr>
        <w:t>eventdate</w:t>
      </w:r>
      <w:r>
        <w:rPr>
          <w:lang w:val="en-US"/>
        </w:rPr>
        <w:t>.</w:t>
      </w:r>
    </w:p>
    <w:p w14:paraId="51728002" w14:textId="77777777" w:rsidR="00664E0B" w:rsidRDefault="00664E0B" w:rsidP="00664E0B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3D66DA" wp14:editId="7F9FAD55">
            <wp:extent cx="4714875" cy="706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56" cy="71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BA33" w14:textId="77777777" w:rsidR="00664E0B" w:rsidRDefault="00664E0B" w:rsidP="00664E0B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C99B8D" wp14:editId="70614BDB">
            <wp:extent cx="4705350" cy="1670981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42" cy="167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F876" w14:textId="77777777" w:rsidR="00914B8E" w:rsidRDefault="00914B8E" w:rsidP="00914B8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ype “Join” </w:t>
      </w:r>
      <w:r w:rsidRPr="00476328">
        <w:rPr>
          <w:lang w:val="en-US"/>
        </w:rPr>
        <w:t>in the search box at the top of this palette</w:t>
      </w:r>
      <w:r>
        <w:rPr>
          <w:lang w:val="en-US"/>
        </w:rPr>
        <w:t>.</w:t>
      </w:r>
    </w:p>
    <w:p w14:paraId="4B1CC113" w14:textId="77777777" w:rsidR="00914B8E" w:rsidRDefault="00914B8E" w:rsidP="00914B8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rag it </w:t>
      </w:r>
      <w:r w:rsidRPr="00476328">
        <w:rPr>
          <w:lang w:val="en-US"/>
        </w:rPr>
        <w:t>to the experiment canvas</w:t>
      </w:r>
      <w:r>
        <w:rPr>
          <w:lang w:val="en-US"/>
        </w:rPr>
        <w:t>.</w:t>
      </w:r>
    </w:p>
    <w:p w14:paraId="2927D98F" w14:textId="77777777" w:rsidR="00914B8E" w:rsidRDefault="00914B8E" w:rsidP="00914B8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onnect the Join box to the two existing readers.</w:t>
      </w:r>
    </w:p>
    <w:p w14:paraId="78D20CC0" w14:textId="77777777" w:rsidR="00914B8E" w:rsidRDefault="00914B8E" w:rsidP="00914B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A81661" wp14:editId="4E6F70F6">
            <wp:extent cx="4953000" cy="188685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29" cy="189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1EBB" w14:textId="77777777" w:rsidR="007A1C0E" w:rsidRDefault="007A1C0E" w:rsidP="007A1C0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onfigure the join </w:t>
      </w:r>
      <w:r w:rsidR="00F97298">
        <w:rPr>
          <w:lang w:val="en-US"/>
        </w:rPr>
        <w:t>box</w:t>
      </w:r>
      <w:r>
        <w:rPr>
          <w:lang w:val="en-US"/>
        </w:rPr>
        <w:t>.</w:t>
      </w:r>
    </w:p>
    <w:p w14:paraId="0FE7C4E0" w14:textId="77777777" w:rsidR="00F97298" w:rsidRPr="00F97298" w:rsidRDefault="00F97298" w:rsidP="00F972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4D7286" wp14:editId="4A2F3A66">
            <wp:extent cx="4324350" cy="28600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71" cy="287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9027" w14:textId="77777777" w:rsidR="007A1C0E" w:rsidRPr="00914B8E" w:rsidRDefault="007A1C0E" w:rsidP="00914B8E">
      <w:pPr>
        <w:rPr>
          <w:lang w:val="en-US"/>
        </w:rPr>
      </w:pPr>
    </w:p>
    <w:p w14:paraId="313F0CA6" w14:textId="77777777" w:rsidR="000C4EED" w:rsidRPr="000C4EED" w:rsidRDefault="000C4EED" w:rsidP="000C4EED">
      <w:pPr>
        <w:pStyle w:val="ListParagraph"/>
        <w:numPr>
          <w:ilvl w:val="0"/>
          <w:numId w:val="19"/>
        </w:numPr>
        <w:rPr>
          <w:lang w:val="en-US"/>
        </w:rPr>
      </w:pPr>
      <w:r w:rsidRPr="000C4EED">
        <w:rPr>
          <w:lang w:val="en-US"/>
        </w:rPr>
        <w:t>Drag and connect:</w:t>
      </w:r>
    </w:p>
    <w:p w14:paraId="5AD50608" w14:textId="77777777" w:rsidR="000C4EED" w:rsidRDefault="000C4EED" w:rsidP="000C4EED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Missing Values Scrubber</w:t>
      </w:r>
    </w:p>
    <w:p w14:paraId="395556EB" w14:textId="77777777" w:rsidR="000C4EED" w:rsidRDefault="000C4EED" w:rsidP="000C4EED">
      <w:pPr>
        <w:pStyle w:val="ListParagraph"/>
        <w:ind w:left="1440"/>
        <w:rPr>
          <w:lang w:val="en-US"/>
        </w:rPr>
      </w:pPr>
    </w:p>
    <w:p w14:paraId="19F4526F" w14:textId="77777777" w:rsidR="000C4EED" w:rsidRDefault="000C4EED" w:rsidP="000C4EED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E02BFB" wp14:editId="0303F642">
            <wp:extent cx="3695700" cy="1596907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632" cy="160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36BA" w14:textId="77777777" w:rsidR="000C4EED" w:rsidRDefault="000C4EED" w:rsidP="000C4EED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Project Columns.</w:t>
      </w:r>
    </w:p>
    <w:p w14:paraId="423F6592" w14:textId="77777777" w:rsidR="000C4EED" w:rsidRDefault="000C4EED" w:rsidP="000C4EED">
      <w:pPr>
        <w:pStyle w:val="ListParagraph"/>
        <w:rPr>
          <w:lang w:val="en-US"/>
        </w:rPr>
      </w:pPr>
    </w:p>
    <w:p w14:paraId="15287060" w14:textId="77777777" w:rsidR="000C4EED" w:rsidRDefault="000C4EED" w:rsidP="000C4EE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0AECAF" wp14:editId="2026E3F3">
            <wp:extent cx="5391150" cy="14954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E0A6" w14:textId="77777777" w:rsidR="000C4EED" w:rsidRDefault="000C4EED" w:rsidP="000C4EED">
      <w:pPr>
        <w:pStyle w:val="ListParagraph"/>
        <w:rPr>
          <w:lang w:val="en-US"/>
        </w:rPr>
      </w:pPr>
    </w:p>
    <w:p w14:paraId="04962EFA" w14:textId="77777777" w:rsidR="000C4EED" w:rsidRDefault="000C4EED" w:rsidP="000C4EED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Split</w:t>
      </w:r>
    </w:p>
    <w:p w14:paraId="1094EB2A" w14:textId="77777777" w:rsidR="000C4EED" w:rsidRDefault="000C4EED" w:rsidP="000C4EED">
      <w:pPr>
        <w:pStyle w:val="ListParagraph"/>
        <w:rPr>
          <w:lang w:val="en-US"/>
        </w:rPr>
      </w:pPr>
    </w:p>
    <w:p w14:paraId="3C0E6288" w14:textId="77777777" w:rsidR="000C4EED" w:rsidRDefault="000C4EED" w:rsidP="000C4EED">
      <w:pPr>
        <w:pStyle w:val="ListParagraph"/>
        <w:ind w:left="108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039AC0" wp14:editId="18547771">
            <wp:extent cx="4210050" cy="2056762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15" cy="20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BEB2" w14:textId="77777777" w:rsidR="000C4EED" w:rsidRDefault="000C4EED" w:rsidP="000C4EED">
      <w:pPr>
        <w:pStyle w:val="ListParagraph"/>
        <w:ind w:left="1440"/>
        <w:rPr>
          <w:lang w:val="en-US"/>
        </w:rPr>
      </w:pPr>
    </w:p>
    <w:p w14:paraId="452E6A7C" w14:textId="77777777" w:rsidR="00476328" w:rsidRDefault="000C4EED" w:rsidP="0047632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76ECA9" wp14:editId="1C61FB98">
            <wp:extent cx="5391150" cy="1866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FD40" w14:textId="77777777" w:rsidR="000C4EED" w:rsidRDefault="000C4EED" w:rsidP="00476328">
      <w:pPr>
        <w:rPr>
          <w:lang w:val="en-US"/>
        </w:rPr>
      </w:pPr>
    </w:p>
    <w:p w14:paraId="4D7B50CC" w14:textId="77777777" w:rsidR="000C4EED" w:rsidRPr="000C4EED" w:rsidRDefault="000C4EED" w:rsidP="000C4EED">
      <w:pPr>
        <w:pStyle w:val="ListParagraph"/>
        <w:numPr>
          <w:ilvl w:val="0"/>
          <w:numId w:val="19"/>
        </w:numPr>
        <w:rPr>
          <w:noProof/>
          <w:lang w:val="en-US"/>
        </w:rPr>
      </w:pPr>
      <w:r w:rsidRPr="000C4EED">
        <w:rPr>
          <w:lang w:val="en-US"/>
        </w:rPr>
        <w:t>Type “Multiclass decision” in the search box at the top of this palette.</w:t>
      </w:r>
    </w:p>
    <w:p w14:paraId="0ED78611" w14:textId="77777777" w:rsidR="000C4EED" w:rsidRPr="000C4EED" w:rsidRDefault="000C4EED" w:rsidP="000C4EED">
      <w:pPr>
        <w:pStyle w:val="ListParagraph"/>
        <w:numPr>
          <w:ilvl w:val="0"/>
          <w:numId w:val="19"/>
        </w:numPr>
        <w:rPr>
          <w:noProof/>
          <w:lang w:val="en-US"/>
        </w:rPr>
      </w:pPr>
      <w:r w:rsidRPr="000C4EED">
        <w:rPr>
          <w:lang w:val="en-US"/>
        </w:rPr>
        <w:t xml:space="preserve">Drag </w:t>
      </w:r>
      <w:r>
        <w:rPr>
          <w:lang w:val="en-US"/>
        </w:rPr>
        <w:t>them</w:t>
      </w:r>
      <w:r w:rsidRPr="000C4EED">
        <w:rPr>
          <w:lang w:val="en-US"/>
        </w:rPr>
        <w:t xml:space="preserve"> to the experiment canvas</w:t>
      </w:r>
      <w:r w:rsidRPr="000C4EED">
        <w:rPr>
          <w:noProof/>
          <w:lang w:val="en-US"/>
        </w:rPr>
        <w:t xml:space="preserve"> </w:t>
      </w:r>
    </w:p>
    <w:p w14:paraId="7D3EF97D" w14:textId="77777777" w:rsidR="000C4EED" w:rsidRDefault="000C4EED" w:rsidP="000C4E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FDB4C8" wp14:editId="210D5033">
            <wp:extent cx="3467100" cy="2171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1CE7" w14:textId="77777777" w:rsidR="000C4EED" w:rsidRPr="000C4EED" w:rsidRDefault="000C4EED" w:rsidP="000C4EED">
      <w:pPr>
        <w:pStyle w:val="ListParagraph"/>
        <w:numPr>
          <w:ilvl w:val="0"/>
          <w:numId w:val="19"/>
        </w:numPr>
        <w:rPr>
          <w:noProof/>
          <w:lang w:val="en-US"/>
        </w:rPr>
      </w:pPr>
      <w:r>
        <w:rPr>
          <w:lang w:val="en-US"/>
        </w:rPr>
        <w:t>The result will be:</w:t>
      </w:r>
    </w:p>
    <w:p w14:paraId="43BFCAB8" w14:textId="77777777" w:rsidR="000C4EED" w:rsidRDefault="000C4EED" w:rsidP="000C4E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CA6B9A" wp14:editId="6E8EB9D3">
            <wp:extent cx="5394960" cy="29260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D7FA" w14:textId="77777777" w:rsidR="000B512E" w:rsidRDefault="000B512E">
      <w:pPr>
        <w:rPr>
          <w:lang w:val="en-US"/>
        </w:rPr>
      </w:pPr>
      <w:r>
        <w:rPr>
          <w:lang w:val="en-US"/>
        </w:rPr>
        <w:br w:type="page"/>
      </w:r>
    </w:p>
    <w:p w14:paraId="79FA5135" w14:textId="77777777" w:rsidR="000B512E" w:rsidRDefault="000B512E" w:rsidP="000B512E">
      <w:pPr>
        <w:pStyle w:val="ListParagraph"/>
        <w:numPr>
          <w:ilvl w:val="0"/>
          <w:numId w:val="19"/>
        </w:numPr>
        <w:rPr>
          <w:noProof/>
          <w:lang w:val="en-US"/>
        </w:rPr>
      </w:pPr>
      <w:r>
        <w:rPr>
          <w:lang w:val="en-US"/>
        </w:rPr>
        <w:lastRenderedPageBreak/>
        <w:t>Set m</w:t>
      </w:r>
      <w:r w:rsidRPr="000B512E">
        <w:rPr>
          <w:lang w:val="en-US"/>
        </w:rPr>
        <w:t>ulticlass decision</w:t>
      </w:r>
      <w:r>
        <w:rPr>
          <w:lang w:val="en-US"/>
        </w:rPr>
        <w:t xml:space="preserve"> jungle</w:t>
      </w:r>
      <w:r w:rsidRPr="000B512E">
        <w:rPr>
          <w:lang w:val="en-US"/>
        </w:rPr>
        <w:t xml:space="preserve"> properties</w:t>
      </w:r>
      <w:r>
        <w:rPr>
          <w:noProof/>
          <w:lang w:val="en-US"/>
        </w:rPr>
        <w:drawing>
          <wp:inline distT="0" distB="0" distL="0" distR="0" wp14:anchorId="747BCD68" wp14:editId="4C84156D">
            <wp:extent cx="3514725" cy="3390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51B9" w14:textId="77777777" w:rsidR="000B512E" w:rsidRDefault="000B512E" w:rsidP="000B512E">
      <w:pPr>
        <w:pStyle w:val="ListParagraph"/>
        <w:numPr>
          <w:ilvl w:val="0"/>
          <w:numId w:val="19"/>
        </w:numPr>
        <w:rPr>
          <w:noProof/>
          <w:lang w:val="en-US"/>
        </w:rPr>
      </w:pPr>
      <w:r>
        <w:rPr>
          <w:lang w:val="en-US"/>
        </w:rPr>
        <w:t>Set m</w:t>
      </w:r>
      <w:r w:rsidRPr="000B512E">
        <w:rPr>
          <w:lang w:val="en-US"/>
        </w:rPr>
        <w:t>ulticlass decision</w:t>
      </w:r>
      <w:r>
        <w:rPr>
          <w:lang w:val="en-US"/>
        </w:rPr>
        <w:t xml:space="preserve"> forest</w:t>
      </w:r>
      <w:r w:rsidRPr="000B512E">
        <w:rPr>
          <w:lang w:val="en-US"/>
        </w:rPr>
        <w:t xml:space="preserve"> properties</w:t>
      </w:r>
    </w:p>
    <w:p w14:paraId="0DEDD63D" w14:textId="77777777" w:rsidR="000B512E" w:rsidRDefault="000B512E" w:rsidP="000B512E">
      <w:pPr>
        <w:ind w:firstLine="72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236E02D" wp14:editId="0E42CF34">
            <wp:extent cx="356235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A631" w14:textId="77777777" w:rsidR="00774D60" w:rsidRDefault="00774D60" w:rsidP="00774D60">
      <w:pPr>
        <w:pStyle w:val="ListParagraph"/>
        <w:numPr>
          <w:ilvl w:val="0"/>
          <w:numId w:val="19"/>
        </w:numPr>
        <w:rPr>
          <w:noProof/>
          <w:lang w:val="en-US"/>
        </w:rPr>
      </w:pPr>
      <w:r>
        <w:rPr>
          <w:lang w:val="en-US"/>
        </w:rPr>
        <w:t>Set “Sweep Parameters”</w:t>
      </w:r>
      <w:r w:rsidRPr="000B512E">
        <w:rPr>
          <w:lang w:val="en-US"/>
        </w:rPr>
        <w:t xml:space="preserve"> properties</w:t>
      </w:r>
      <w:r w:rsidR="00293AA9">
        <w:rPr>
          <w:lang w:val="en-US"/>
        </w:rPr>
        <w:t>. In the two boxes set the same values.</w:t>
      </w:r>
    </w:p>
    <w:p w14:paraId="6334A34E" w14:textId="77777777" w:rsidR="00774D60" w:rsidRDefault="00774D60" w:rsidP="00774D60">
      <w:pPr>
        <w:rPr>
          <w:noProof/>
          <w:lang w:val="en-US"/>
        </w:rPr>
      </w:pPr>
    </w:p>
    <w:p w14:paraId="7569CAC3" w14:textId="77777777" w:rsidR="00774D60" w:rsidRDefault="00774D60" w:rsidP="00774D60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13C1DB" wp14:editId="7500AF5E">
            <wp:extent cx="3676650" cy="4162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9C76" w14:textId="77777777" w:rsidR="00774D60" w:rsidRDefault="00293AA9" w:rsidP="00774D60">
      <w:pPr>
        <w:pStyle w:val="ListParagraph"/>
        <w:numPr>
          <w:ilvl w:val="0"/>
          <w:numId w:val="19"/>
        </w:numPr>
        <w:rPr>
          <w:noProof/>
          <w:lang w:val="en-US"/>
        </w:rPr>
      </w:pPr>
      <w:r>
        <w:rPr>
          <w:lang w:val="en-US"/>
        </w:rPr>
        <w:t>Score Model and Evaluate model don´t need properties.</w:t>
      </w:r>
    </w:p>
    <w:p w14:paraId="3E43645C" w14:textId="77777777" w:rsidR="00293AA9" w:rsidRDefault="00293AA9" w:rsidP="00774D60">
      <w:pPr>
        <w:pStyle w:val="ListParagraph"/>
        <w:numPr>
          <w:ilvl w:val="0"/>
          <w:numId w:val="19"/>
        </w:numPr>
        <w:rPr>
          <w:noProof/>
          <w:lang w:val="en-US"/>
        </w:rPr>
      </w:pPr>
      <w:r>
        <w:rPr>
          <w:lang w:val="en-US"/>
        </w:rPr>
        <w:t>Save the experiment.</w:t>
      </w:r>
    </w:p>
    <w:p w14:paraId="3A6E0340" w14:textId="77777777" w:rsidR="00293AA9" w:rsidRDefault="00293AA9" w:rsidP="00774D60">
      <w:pPr>
        <w:pStyle w:val="ListParagraph"/>
        <w:numPr>
          <w:ilvl w:val="0"/>
          <w:numId w:val="19"/>
        </w:numPr>
        <w:rPr>
          <w:noProof/>
          <w:lang w:val="en-US"/>
        </w:rPr>
      </w:pPr>
      <w:r>
        <w:rPr>
          <w:lang w:val="en-US"/>
        </w:rPr>
        <w:t>Run it.</w:t>
      </w:r>
    </w:p>
    <w:p w14:paraId="297F8252" w14:textId="77777777" w:rsidR="00293AA9" w:rsidRDefault="00293AA9" w:rsidP="00293AA9">
      <w:pPr>
        <w:pStyle w:val="ListParagraph"/>
        <w:rPr>
          <w:noProof/>
          <w:lang w:val="en-US"/>
        </w:rPr>
      </w:pPr>
    </w:p>
    <w:p w14:paraId="1BB755FD" w14:textId="77777777" w:rsidR="00293AA9" w:rsidRDefault="00293AA9" w:rsidP="00293AA9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654ADEC" wp14:editId="69A10B7A">
            <wp:extent cx="5391150" cy="3524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8859" w14:textId="77777777" w:rsidR="00293AA9" w:rsidRPr="00293AA9" w:rsidRDefault="00293AA9" w:rsidP="00293AA9">
      <w:pPr>
        <w:pStyle w:val="ListParagraph"/>
        <w:numPr>
          <w:ilvl w:val="0"/>
          <w:numId w:val="19"/>
        </w:numPr>
        <w:rPr>
          <w:noProof/>
          <w:lang w:val="en-US"/>
        </w:rPr>
      </w:pPr>
      <w:r w:rsidRPr="00293AA9">
        <w:rPr>
          <w:lang w:val="en-US"/>
        </w:rPr>
        <w:t>Save the experiment as Trained Model. Name “Classifcation driving style”</w:t>
      </w:r>
    </w:p>
    <w:p w14:paraId="08FDBC71" w14:textId="77777777" w:rsidR="00293AA9" w:rsidRDefault="00293AA9" w:rsidP="00293AA9">
      <w:pPr>
        <w:pStyle w:val="ListParagraph"/>
        <w:ind w:left="1440"/>
        <w:rPr>
          <w:noProof/>
          <w:lang w:val="en-US"/>
        </w:rPr>
      </w:pPr>
    </w:p>
    <w:p w14:paraId="0932E311" w14:textId="77777777" w:rsidR="00293AA9" w:rsidRPr="00293AA9" w:rsidRDefault="00293AA9" w:rsidP="00293AA9">
      <w:pPr>
        <w:pStyle w:val="ListParagraph"/>
        <w:ind w:left="14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24231DE" wp14:editId="207FF6BB">
            <wp:extent cx="5391150" cy="2647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B682" w14:textId="77777777" w:rsidR="00293AA9" w:rsidRPr="00774D60" w:rsidRDefault="00293AA9" w:rsidP="00293AA9">
      <w:pPr>
        <w:pStyle w:val="ListParagraph"/>
        <w:rPr>
          <w:noProof/>
          <w:lang w:val="en-US"/>
        </w:rPr>
      </w:pPr>
    </w:p>
    <w:p w14:paraId="5A8F3699" w14:textId="77777777" w:rsidR="00774D60" w:rsidRPr="00774D60" w:rsidRDefault="00774D60" w:rsidP="00774D60">
      <w:pPr>
        <w:rPr>
          <w:noProof/>
          <w:lang w:val="en-US"/>
        </w:rPr>
      </w:pPr>
    </w:p>
    <w:p w14:paraId="432E6D37" w14:textId="77777777" w:rsidR="00774D60" w:rsidRPr="000B512E" w:rsidRDefault="00774D60" w:rsidP="000B512E">
      <w:pPr>
        <w:ind w:firstLine="720"/>
        <w:rPr>
          <w:noProof/>
          <w:lang w:val="en-US"/>
        </w:rPr>
      </w:pPr>
    </w:p>
    <w:p w14:paraId="6720B2D7" w14:textId="77777777" w:rsidR="00293AA9" w:rsidRDefault="00293AA9" w:rsidP="00293AA9">
      <w:pPr>
        <w:pStyle w:val="ListParagraph"/>
        <w:numPr>
          <w:ilvl w:val="0"/>
          <w:numId w:val="19"/>
        </w:numPr>
        <w:rPr>
          <w:lang w:val="en-US"/>
        </w:rPr>
      </w:pPr>
      <w:r w:rsidRPr="00883654">
        <w:rPr>
          <w:lang w:val="en-US"/>
        </w:rPr>
        <w:t>Start a new experiment by clicking +NEW at the bottom of the Machine Learning Studio window, select EXPERIMENT, and then select "Blank Experiment".</w:t>
      </w:r>
    </w:p>
    <w:p w14:paraId="6C79D677" w14:textId="77777777" w:rsidR="00293AA9" w:rsidRPr="00293AA9" w:rsidRDefault="00293AA9" w:rsidP="00293AA9">
      <w:pPr>
        <w:pStyle w:val="ListParagraph"/>
        <w:numPr>
          <w:ilvl w:val="0"/>
          <w:numId w:val="19"/>
        </w:numPr>
        <w:rPr>
          <w:lang w:val="en-US"/>
        </w:rPr>
      </w:pPr>
      <w:r w:rsidRPr="00883654">
        <w:rPr>
          <w:lang w:val="en-US"/>
        </w:rPr>
        <w:t xml:space="preserve">Select the default experiment name at the top of the canvas and rename it to something meaningful, for example, </w:t>
      </w:r>
      <w:r w:rsidRPr="00293AA9">
        <w:rPr>
          <w:b/>
          <w:lang w:val="en-US"/>
        </w:rPr>
        <w:t xml:space="preserve">Driver style </w:t>
      </w:r>
      <w:r>
        <w:rPr>
          <w:b/>
          <w:lang w:val="en-US"/>
        </w:rPr>
        <w:t>classificatory</w:t>
      </w:r>
    </w:p>
    <w:p w14:paraId="192596CF" w14:textId="77777777" w:rsidR="00293AA9" w:rsidRDefault="00293AA9" w:rsidP="00293A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2918AE" wp14:editId="0BA4C69F">
            <wp:extent cx="5391150" cy="3390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352D" w14:textId="77777777" w:rsidR="00F26D5A" w:rsidRPr="00F7419E" w:rsidRDefault="00F26D5A" w:rsidP="00F7419E">
      <w:pPr>
        <w:pStyle w:val="ListParagraph"/>
        <w:numPr>
          <w:ilvl w:val="0"/>
          <w:numId w:val="19"/>
        </w:numPr>
        <w:rPr>
          <w:lang w:val="en-US"/>
        </w:rPr>
      </w:pPr>
      <w:r w:rsidRPr="00F7419E">
        <w:rPr>
          <w:lang w:val="en-US"/>
        </w:rPr>
        <w:t>Type “Reader” in the search box at the top of the palette.</w:t>
      </w:r>
    </w:p>
    <w:p w14:paraId="5F5FDF1B" w14:textId="77777777" w:rsidR="00F26D5A" w:rsidRDefault="00F26D5A" w:rsidP="00F26D5A">
      <w:pPr>
        <w:pStyle w:val="ListParagraph"/>
        <w:rPr>
          <w:lang w:val="en-US"/>
        </w:rPr>
      </w:pPr>
    </w:p>
    <w:p w14:paraId="7BFEEDE4" w14:textId="77777777" w:rsidR="00F26D5A" w:rsidRDefault="00F26D5A" w:rsidP="00F26D5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647B75" wp14:editId="68E10C19">
            <wp:extent cx="3648075" cy="10953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30EC" w14:textId="77777777" w:rsidR="00F26D5A" w:rsidRDefault="00F26D5A" w:rsidP="00F26D5A">
      <w:pPr>
        <w:pStyle w:val="ListParagraph"/>
        <w:rPr>
          <w:lang w:val="en-US"/>
        </w:rPr>
      </w:pPr>
    </w:p>
    <w:p w14:paraId="5BD6B98E" w14:textId="77777777" w:rsidR="00F26D5A" w:rsidRDefault="00F26D5A" w:rsidP="00F7419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rag it </w:t>
      </w:r>
      <w:r w:rsidRPr="00476328">
        <w:rPr>
          <w:lang w:val="en-US"/>
        </w:rPr>
        <w:t>to the experiment canvas</w:t>
      </w:r>
      <w:r>
        <w:rPr>
          <w:lang w:val="en-US"/>
        </w:rPr>
        <w:t>.</w:t>
      </w:r>
    </w:p>
    <w:p w14:paraId="5799651C" w14:textId="77777777" w:rsidR="00F7419E" w:rsidRDefault="00F7419E" w:rsidP="00F7419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on the left reader and configure it in the right panel</w:t>
      </w:r>
      <w:r w:rsidRPr="00476328">
        <w:rPr>
          <w:lang w:val="en-US"/>
        </w:rPr>
        <w:t>.</w:t>
      </w:r>
    </w:p>
    <w:p w14:paraId="32C8CBEC" w14:textId="77777777" w:rsidR="00F7419E" w:rsidRDefault="00F7419E" w:rsidP="00F7419E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Data Source: Hive Query</w:t>
      </w:r>
    </w:p>
    <w:p w14:paraId="5C43F406" w14:textId="77777777" w:rsidR="00F7419E" w:rsidRDefault="00F7419E" w:rsidP="00F7419E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Hive Database Query:</w:t>
      </w:r>
    </w:p>
    <w:p w14:paraId="35F57B79" w14:textId="77777777" w:rsidR="00F7419E" w:rsidRDefault="00F7419E" w:rsidP="00F7419E">
      <w:pPr>
        <w:pStyle w:val="ListParagraph"/>
        <w:numPr>
          <w:ilvl w:val="2"/>
          <w:numId w:val="19"/>
        </w:numPr>
        <w:rPr>
          <w:lang w:val="en-US"/>
        </w:rPr>
      </w:pPr>
      <w:r w:rsidRPr="00476328">
        <w:rPr>
          <w:lang w:val="en-US"/>
        </w:rPr>
        <w:t>select * from accelerometeraggregateoutput</w:t>
      </w:r>
    </w:p>
    <w:p w14:paraId="258E9D03" w14:textId="77777777" w:rsidR="00F7419E" w:rsidRDefault="00F7419E" w:rsidP="00F7419E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HCatalog server URI</w:t>
      </w:r>
    </w:p>
    <w:p w14:paraId="6B2A3D93" w14:textId="77777777" w:rsidR="00F7419E" w:rsidRDefault="00442ACA" w:rsidP="00F7419E">
      <w:pPr>
        <w:pStyle w:val="ListParagraph"/>
        <w:numPr>
          <w:ilvl w:val="2"/>
          <w:numId w:val="19"/>
        </w:numPr>
        <w:rPr>
          <w:lang w:val="en-US"/>
        </w:rPr>
      </w:pPr>
      <w:hyperlink r:id="rId65" w:history="1">
        <w:r w:rsidR="00F7419E" w:rsidRPr="00D76A22">
          <w:rPr>
            <w:rStyle w:val="Hyperlink"/>
            <w:lang w:val="en-US"/>
          </w:rPr>
          <w:t>https://your_server.azurehdinsight.net</w:t>
        </w:r>
      </w:hyperlink>
    </w:p>
    <w:p w14:paraId="4E89272A" w14:textId="77777777" w:rsidR="00F7419E" w:rsidRDefault="00F7419E" w:rsidP="00F7419E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he name is configured in the environment.xml</w:t>
      </w:r>
    </w:p>
    <w:p w14:paraId="7EB04C59" w14:textId="77777777" w:rsidR="00F7419E" w:rsidRDefault="00F7419E" w:rsidP="00F7419E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Hadoop user account name</w:t>
      </w:r>
    </w:p>
    <w:p w14:paraId="4C6DE738" w14:textId="77777777" w:rsidR="00F7419E" w:rsidRDefault="00F7419E" w:rsidP="00F7419E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he user name configured in the environment.xml.</w:t>
      </w:r>
    </w:p>
    <w:p w14:paraId="2F4C36F9" w14:textId="77777777" w:rsidR="00F7419E" w:rsidRDefault="00F7419E" w:rsidP="00F7419E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Location outputdata</w:t>
      </w:r>
    </w:p>
    <w:p w14:paraId="19E5A9F4" w14:textId="77777777" w:rsidR="00F7419E" w:rsidRDefault="00F7419E" w:rsidP="00F7419E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he password configured in the environment.xml.</w:t>
      </w:r>
    </w:p>
    <w:p w14:paraId="1AB5B1A9" w14:textId="77777777" w:rsidR="00F7419E" w:rsidRDefault="00F7419E" w:rsidP="00F7419E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zure storage account name</w:t>
      </w:r>
    </w:p>
    <w:p w14:paraId="476D66D4" w14:textId="77777777" w:rsidR="00F7419E" w:rsidRDefault="00F7419E" w:rsidP="00F7419E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he name is configured in the environment.xml</w:t>
      </w:r>
    </w:p>
    <w:p w14:paraId="4B0EA2F7" w14:textId="77777777" w:rsidR="00F7419E" w:rsidRDefault="00F7419E" w:rsidP="00F7419E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lastRenderedPageBreak/>
        <w:t>Azure storage key</w:t>
      </w:r>
    </w:p>
    <w:p w14:paraId="0B8EB04E" w14:textId="77777777" w:rsidR="00F7419E" w:rsidRDefault="00F7419E" w:rsidP="00F7419E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Get it from the azure portal.</w:t>
      </w:r>
    </w:p>
    <w:p w14:paraId="7C0E5A41" w14:textId="77777777" w:rsidR="00F7419E" w:rsidRDefault="00F7419E" w:rsidP="00F7419E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zure container name</w:t>
      </w:r>
    </w:p>
    <w:p w14:paraId="4DA9591D" w14:textId="77777777" w:rsidR="00F7419E" w:rsidRDefault="00F7419E" w:rsidP="00F7419E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Your cluster name, for example, myshuttletest.</w:t>
      </w:r>
    </w:p>
    <w:p w14:paraId="74CC7DC8" w14:textId="77777777" w:rsidR="00F7419E" w:rsidRDefault="00F7419E" w:rsidP="00F7419E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he name is configured in the environment.xml</w:t>
      </w:r>
    </w:p>
    <w:p w14:paraId="64025019" w14:textId="77777777" w:rsidR="00F7419E" w:rsidRDefault="00F7419E" w:rsidP="00F741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99F7B2" wp14:editId="59C02E9F">
            <wp:extent cx="5400040" cy="4114316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C565" w14:textId="77777777" w:rsidR="00F7419E" w:rsidRDefault="00F7419E" w:rsidP="00F7419E">
      <w:pPr>
        <w:pStyle w:val="ListParagraph"/>
        <w:numPr>
          <w:ilvl w:val="0"/>
          <w:numId w:val="19"/>
        </w:numPr>
        <w:rPr>
          <w:lang w:val="en-US"/>
        </w:rPr>
      </w:pPr>
      <w:r w:rsidRPr="00F7419E">
        <w:rPr>
          <w:lang w:val="en-US"/>
        </w:rPr>
        <w:t>Type “</w:t>
      </w:r>
      <w:r w:rsidRPr="00293AA9">
        <w:rPr>
          <w:lang w:val="en-US"/>
        </w:rPr>
        <w:t>Classifcation driving style</w:t>
      </w:r>
      <w:r w:rsidRPr="00F7419E">
        <w:rPr>
          <w:lang w:val="en-US"/>
        </w:rPr>
        <w:t xml:space="preserve">” in the search box at the top of the palette </w:t>
      </w:r>
    </w:p>
    <w:p w14:paraId="55EC8643" w14:textId="77777777" w:rsidR="00F7419E" w:rsidRDefault="00F7419E" w:rsidP="00F741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C96420" wp14:editId="1512FBB7">
            <wp:extent cx="1952625" cy="12096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989F" w14:textId="77777777" w:rsidR="00F7419E" w:rsidRPr="00F7419E" w:rsidRDefault="00F7419E" w:rsidP="00F7419E">
      <w:pPr>
        <w:rPr>
          <w:lang w:val="en-US"/>
        </w:rPr>
      </w:pPr>
    </w:p>
    <w:p w14:paraId="68D6F542" w14:textId="77777777" w:rsidR="00F7419E" w:rsidRPr="00F7419E" w:rsidRDefault="00F7419E" w:rsidP="00F7419E">
      <w:pPr>
        <w:pStyle w:val="ListParagraph"/>
        <w:numPr>
          <w:ilvl w:val="0"/>
          <w:numId w:val="19"/>
        </w:numPr>
        <w:rPr>
          <w:lang w:val="en-US"/>
        </w:rPr>
      </w:pPr>
      <w:r w:rsidRPr="00F7419E">
        <w:rPr>
          <w:lang w:val="en-US"/>
        </w:rPr>
        <w:t xml:space="preserve">Drag </w:t>
      </w:r>
      <w:r>
        <w:rPr>
          <w:lang w:val="en-US"/>
        </w:rPr>
        <w:t>your trained model</w:t>
      </w:r>
      <w:r w:rsidRPr="00F7419E">
        <w:rPr>
          <w:lang w:val="en-US"/>
        </w:rPr>
        <w:t xml:space="preserve"> to the experiment canvas.</w:t>
      </w:r>
    </w:p>
    <w:p w14:paraId="198BDB97" w14:textId="77777777" w:rsidR="00F7419E" w:rsidRDefault="00F7419E" w:rsidP="00F7419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on the left reader and configure it in the right panel</w:t>
      </w:r>
      <w:r w:rsidRPr="00476328">
        <w:rPr>
          <w:lang w:val="en-US"/>
        </w:rPr>
        <w:t>.</w:t>
      </w:r>
    </w:p>
    <w:p w14:paraId="2573F7F0" w14:textId="77777777" w:rsidR="00F7419E" w:rsidRDefault="00F7419E" w:rsidP="00F7419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Drag a new Score Model and connect to the existing boxes.</w:t>
      </w:r>
    </w:p>
    <w:p w14:paraId="6CFB81FC" w14:textId="77777777" w:rsidR="00F7419E" w:rsidRDefault="00F7419E" w:rsidP="00F7419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4F5807" wp14:editId="42F0AF07">
            <wp:extent cx="5391150" cy="1990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8B8C" w14:textId="77777777" w:rsidR="00F7419E" w:rsidRDefault="00F7419E" w:rsidP="00F7419E">
      <w:pPr>
        <w:pStyle w:val="ListParagraph"/>
        <w:numPr>
          <w:ilvl w:val="0"/>
          <w:numId w:val="19"/>
        </w:numPr>
        <w:rPr>
          <w:lang w:val="en-US"/>
        </w:rPr>
      </w:pPr>
      <w:r w:rsidRPr="00F7419E">
        <w:rPr>
          <w:lang w:val="en-US"/>
        </w:rPr>
        <w:t xml:space="preserve">Drag a </w:t>
      </w:r>
      <w:r w:rsidR="00916CB0">
        <w:rPr>
          <w:lang w:val="en-US"/>
        </w:rPr>
        <w:t>“Project Columns” box</w:t>
      </w:r>
      <w:r w:rsidRPr="00F7419E">
        <w:rPr>
          <w:lang w:val="en-US"/>
        </w:rPr>
        <w:t xml:space="preserve"> and connect to the </w:t>
      </w:r>
      <w:r w:rsidR="00916CB0">
        <w:rPr>
          <w:lang w:val="en-US"/>
        </w:rPr>
        <w:t>ScoreModel box</w:t>
      </w:r>
      <w:r w:rsidRPr="00F7419E">
        <w:rPr>
          <w:lang w:val="en-US"/>
        </w:rPr>
        <w:t>.</w:t>
      </w:r>
    </w:p>
    <w:p w14:paraId="01143C06" w14:textId="77777777" w:rsidR="00916CB0" w:rsidRDefault="00916CB0" w:rsidP="00916C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777902" wp14:editId="506A16EB">
            <wp:extent cx="2733675" cy="1495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7492" w14:textId="77777777" w:rsidR="00916CB0" w:rsidRDefault="00916CB0" w:rsidP="00916CB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et Project Columns properties.</w:t>
      </w:r>
    </w:p>
    <w:p w14:paraId="0337B5F9" w14:textId="77777777" w:rsidR="00916CB0" w:rsidRDefault="00916CB0" w:rsidP="00916C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FE235E" wp14:editId="009F9981">
            <wp:extent cx="5400675" cy="15240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C186" w14:textId="77777777" w:rsidR="008609FA" w:rsidRDefault="008609FA" w:rsidP="00916CB0">
      <w:pPr>
        <w:rPr>
          <w:lang w:val="en-US"/>
        </w:rPr>
      </w:pPr>
    </w:p>
    <w:p w14:paraId="1AA8F844" w14:textId="77777777" w:rsidR="00B01440" w:rsidRDefault="00B01440" w:rsidP="008609FA">
      <w:pPr>
        <w:pStyle w:val="ListParagraph"/>
        <w:numPr>
          <w:ilvl w:val="0"/>
          <w:numId w:val="19"/>
        </w:numPr>
        <w:rPr>
          <w:lang w:val="en-US"/>
        </w:rPr>
      </w:pPr>
      <w:r w:rsidRPr="00F7419E">
        <w:rPr>
          <w:lang w:val="en-US"/>
        </w:rPr>
        <w:t xml:space="preserve">Drag a </w:t>
      </w:r>
      <w:r>
        <w:rPr>
          <w:lang w:val="en-US"/>
        </w:rPr>
        <w:t>“Writer” box</w:t>
      </w:r>
      <w:r w:rsidRPr="008609FA">
        <w:rPr>
          <w:lang w:val="en-US"/>
        </w:rPr>
        <w:t xml:space="preserve"> </w:t>
      </w:r>
    </w:p>
    <w:p w14:paraId="5F490039" w14:textId="77777777" w:rsidR="00B01440" w:rsidRDefault="00B01440" w:rsidP="00B01440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D0A0DD" wp14:editId="2FB7FE34">
            <wp:extent cx="5391150" cy="42195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7B67" w14:textId="77777777" w:rsidR="008609FA" w:rsidRDefault="008609FA" w:rsidP="008609FA">
      <w:pPr>
        <w:pStyle w:val="ListParagraph"/>
        <w:numPr>
          <w:ilvl w:val="0"/>
          <w:numId w:val="19"/>
        </w:numPr>
        <w:rPr>
          <w:lang w:val="en-US"/>
        </w:rPr>
      </w:pPr>
      <w:r w:rsidRPr="008609FA">
        <w:rPr>
          <w:lang w:val="en-US"/>
        </w:rPr>
        <w:t xml:space="preserve">Set </w:t>
      </w:r>
      <w:r w:rsidR="00B01440">
        <w:rPr>
          <w:lang w:val="en-US"/>
        </w:rPr>
        <w:t>Writer</w:t>
      </w:r>
      <w:r w:rsidRPr="008609FA">
        <w:rPr>
          <w:lang w:val="en-US"/>
        </w:rPr>
        <w:t xml:space="preserve"> properties</w:t>
      </w:r>
    </w:p>
    <w:p w14:paraId="577CD916" w14:textId="77777777" w:rsidR="00B01440" w:rsidRDefault="00B01440" w:rsidP="00B0144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he Azure account name is the storage name configured in your environment.xml</w:t>
      </w:r>
    </w:p>
    <w:p w14:paraId="6BA10372" w14:textId="77777777" w:rsidR="00B01440" w:rsidRPr="00B01440" w:rsidRDefault="00B01440" w:rsidP="00B014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9FCD8A" wp14:editId="4D9D0DF9">
            <wp:extent cx="4366997" cy="3581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01" cy="358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202E" w14:textId="77777777" w:rsidR="00F7419E" w:rsidRPr="00F7419E" w:rsidRDefault="00F7419E" w:rsidP="00F7419E">
      <w:pPr>
        <w:rPr>
          <w:lang w:val="en-US"/>
        </w:rPr>
      </w:pPr>
    </w:p>
    <w:p w14:paraId="07F5509E" w14:textId="77777777" w:rsidR="00B01440" w:rsidRPr="00B01440" w:rsidRDefault="00B01440" w:rsidP="00B01440">
      <w:pPr>
        <w:pStyle w:val="ListParagraph"/>
        <w:numPr>
          <w:ilvl w:val="0"/>
          <w:numId w:val="19"/>
        </w:numPr>
        <w:rPr>
          <w:noProof/>
          <w:lang w:val="en-US"/>
        </w:rPr>
      </w:pPr>
      <w:r w:rsidRPr="00B01440">
        <w:rPr>
          <w:lang w:val="en-US"/>
        </w:rPr>
        <w:lastRenderedPageBreak/>
        <w:t>Save the experiment.</w:t>
      </w:r>
    </w:p>
    <w:p w14:paraId="692270F2" w14:textId="77777777" w:rsidR="00B01440" w:rsidRDefault="00B01440" w:rsidP="00B01440">
      <w:pPr>
        <w:pStyle w:val="ListParagraph"/>
        <w:numPr>
          <w:ilvl w:val="0"/>
          <w:numId w:val="19"/>
        </w:numPr>
        <w:rPr>
          <w:noProof/>
          <w:lang w:val="en-US"/>
        </w:rPr>
      </w:pPr>
      <w:r>
        <w:rPr>
          <w:lang w:val="en-US"/>
        </w:rPr>
        <w:t>Run it.</w:t>
      </w:r>
    </w:p>
    <w:p w14:paraId="6953F2EA" w14:textId="77777777" w:rsidR="00B01440" w:rsidRDefault="00B01440" w:rsidP="00B01440">
      <w:pPr>
        <w:pStyle w:val="ListParagraph"/>
        <w:numPr>
          <w:ilvl w:val="0"/>
          <w:numId w:val="19"/>
        </w:numPr>
        <w:rPr>
          <w:noProof/>
          <w:lang w:val="en-US"/>
        </w:rPr>
      </w:pPr>
      <w:r>
        <w:rPr>
          <w:lang w:val="en-US"/>
        </w:rPr>
        <w:t>Publish Web Service.</w:t>
      </w:r>
    </w:p>
    <w:p w14:paraId="549AF6A3" w14:textId="77777777" w:rsidR="00B01440" w:rsidRDefault="00B01440" w:rsidP="00B01440">
      <w:pPr>
        <w:pStyle w:val="ListParagraph"/>
        <w:rPr>
          <w:noProof/>
          <w:lang w:val="en-US"/>
        </w:rPr>
      </w:pPr>
    </w:p>
    <w:p w14:paraId="57F4C02D" w14:textId="77777777" w:rsidR="00B01440" w:rsidRDefault="00B01440" w:rsidP="00B01440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2DDBBB" wp14:editId="03535959">
            <wp:extent cx="5391150" cy="3524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6CF1" w14:textId="77777777" w:rsidR="00F26D5A" w:rsidRPr="00293AA9" w:rsidRDefault="00F26D5A" w:rsidP="00293AA9">
      <w:pPr>
        <w:rPr>
          <w:lang w:val="en-US"/>
        </w:rPr>
      </w:pPr>
    </w:p>
    <w:p w14:paraId="5DC93749" w14:textId="77777777" w:rsidR="000B512E" w:rsidRPr="000C4EED" w:rsidRDefault="000B512E" w:rsidP="000C4EED">
      <w:pPr>
        <w:rPr>
          <w:lang w:val="en-US"/>
        </w:rPr>
      </w:pPr>
    </w:p>
    <w:sectPr w:rsidR="000B512E" w:rsidRPr="000C4E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513A1"/>
    <w:multiLevelType w:val="hybridMultilevel"/>
    <w:tmpl w:val="3D24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4FFD"/>
    <w:multiLevelType w:val="hybridMultilevel"/>
    <w:tmpl w:val="A96C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17A90"/>
    <w:multiLevelType w:val="hybridMultilevel"/>
    <w:tmpl w:val="6908F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E171E"/>
    <w:multiLevelType w:val="hybridMultilevel"/>
    <w:tmpl w:val="3D24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04276"/>
    <w:multiLevelType w:val="hybridMultilevel"/>
    <w:tmpl w:val="A96C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60C94"/>
    <w:multiLevelType w:val="hybridMultilevel"/>
    <w:tmpl w:val="7F1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43C3F"/>
    <w:multiLevelType w:val="hybridMultilevel"/>
    <w:tmpl w:val="3D24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54C68"/>
    <w:multiLevelType w:val="hybridMultilevel"/>
    <w:tmpl w:val="182A84EA"/>
    <w:lvl w:ilvl="0" w:tplc="7382B70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55F51"/>
    <w:multiLevelType w:val="hybridMultilevel"/>
    <w:tmpl w:val="3D24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97C9D"/>
    <w:multiLevelType w:val="hybridMultilevel"/>
    <w:tmpl w:val="BB4E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A189C"/>
    <w:multiLevelType w:val="hybridMultilevel"/>
    <w:tmpl w:val="3D24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93159"/>
    <w:multiLevelType w:val="hybridMultilevel"/>
    <w:tmpl w:val="124C29BA"/>
    <w:lvl w:ilvl="0" w:tplc="491C22B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F01F6"/>
    <w:multiLevelType w:val="hybridMultilevel"/>
    <w:tmpl w:val="F9FCBE4C"/>
    <w:lvl w:ilvl="0" w:tplc="98C43D1E">
      <w:start w:val="2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426AE"/>
    <w:multiLevelType w:val="hybridMultilevel"/>
    <w:tmpl w:val="BACE044C"/>
    <w:lvl w:ilvl="0" w:tplc="28BC244C">
      <w:start w:val="3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40C7B"/>
    <w:multiLevelType w:val="hybridMultilevel"/>
    <w:tmpl w:val="A96C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05FA0"/>
    <w:multiLevelType w:val="hybridMultilevel"/>
    <w:tmpl w:val="3D24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D514E"/>
    <w:multiLevelType w:val="hybridMultilevel"/>
    <w:tmpl w:val="3D24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9F4"/>
    <w:multiLevelType w:val="hybridMultilevel"/>
    <w:tmpl w:val="3D24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37FA2"/>
    <w:multiLevelType w:val="hybridMultilevel"/>
    <w:tmpl w:val="5B2AB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034C36"/>
    <w:multiLevelType w:val="hybridMultilevel"/>
    <w:tmpl w:val="3D24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F5613"/>
    <w:multiLevelType w:val="hybridMultilevel"/>
    <w:tmpl w:val="3D24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E374A"/>
    <w:multiLevelType w:val="hybridMultilevel"/>
    <w:tmpl w:val="A96C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60774"/>
    <w:multiLevelType w:val="hybridMultilevel"/>
    <w:tmpl w:val="033A3FB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D2C45"/>
    <w:multiLevelType w:val="hybridMultilevel"/>
    <w:tmpl w:val="3D24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541E8"/>
    <w:multiLevelType w:val="hybridMultilevel"/>
    <w:tmpl w:val="A96C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2303B"/>
    <w:multiLevelType w:val="multilevel"/>
    <w:tmpl w:val="E666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C253C3"/>
    <w:multiLevelType w:val="hybridMultilevel"/>
    <w:tmpl w:val="0B56286E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F256F"/>
    <w:multiLevelType w:val="hybridMultilevel"/>
    <w:tmpl w:val="3D24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84FA1"/>
    <w:multiLevelType w:val="hybridMultilevel"/>
    <w:tmpl w:val="3D24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018EF"/>
    <w:multiLevelType w:val="hybridMultilevel"/>
    <w:tmpl w:val="76283A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204039"/>
    <w:multiLevelType w:val="hybridMultilevel"/>
    <w:tmpl w:val="3D24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E6746"/>
    <w:multiLevelType w:val="hybridMultilevel"/>
    <w:tmpl w:val="4F92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97904"/>
    <w:multiLevelType w:val="hybridMultilevel"/>
    <w:tmpl w:val="DA9E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04E25"/>
    <w:multiLevelType w:val="hybridMultilevel"/>
    <w:tmpl w:val="A96C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D1F29"/>
    <w:multiLevelType w:val="hybridMultilevel"/>
    <w:tmpl w:val="4A980A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7E409C"/>
    <w:multiLevelType w:val="hybridMultilevel"/>
    <w:tmpl w:val="3D24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00FBB"/>
    <w:multiLevelType w:val="hybridMultilevel"/>
    <w:tmpl w:val="3D24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01263"/>
    <w:multiLevelType w:val="hybridMultilevel"/>
    <w:tmpl w:val="A96C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C2E22"/>
    <w:multiLevelType w:val="multilevel"/>
    <w:tmpl w:val="0E32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ED1B72"/>
    <w:multiLevelType w:val="hybridMultilevel"/>
    <w:tmpl w:val="3D24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200BE"/>
    <w:multiLevelType w:val="hybridMultilevel"/>
    <w:tmpl w:val="3CC6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25"/>
  </w:num>
  <w:num w:numId="5">
    <w:abstractNumId w:val="24"/>
  </w:num>
  <w:num w:numId="6">
    <w:abstractNumId w:val="37"/>
  </w:num>
  <w:num w:numId="7">
    <w:abstractNumId w:val="9"/>
  </w:num>
  <w:num w:numId="8">
    <w:abstractNumId w:val="5"/>
  </w:num>
  <w:num w:numId="9">
    <w:abstractNumId w:val="38"/>
  </w:num>
  <w:num w:numId="10">
    <w:abstractNumId w:val="18"/>
  </w:num>
  <w:num w:numId="11">
    <w:abstractNumId w:val="1"/>
  </w:num>
  <w:num w:numId="12">
    <w:abstractNumId w:val="32"/>
  </w:num>
  <w:num w:numId="13">
    <w:abstractNumId w:val="2"/>
  </w:num>
  <w:num w:numId="14">
    <w:abstractNumId w:val="40"/>
  </w:num>
  <w:num w:numId="15">
    <w:abstractNumId w:val="4"/>
  </w:num>
  <w:num w:numId="16">
    <w:abstractNumId w:val="33"/>
  </w:num>
  <w:num w:numId="17">
    <w:abstractNumId w:val="7"/>
  </w:num>
  <w:num w:numId="18">
    <w:abstractNumId w:val="31"/>
  </w:num>
  <w:num w:numId="19">
    <w:abstractNumId w:val="36"/>
  </w:num>
  <w:num w:numId="20">
    <w:abstractNumId w:val="16"/>
  </w:num>
  <w:num w:numId="21">
    <w:abstractNumId w:val="3"/>
  </w:num>
  <w:num w:numId="22">
    <w:abstractNumId w:val="19"/>
  </w:num>
  <w:num w:numId="23">
    <w:abstractNumId w:val="17"/>
  </w:num>
  <w:num w:numId="24">
    <w:abstractNumId w:val="22"/>
  </w:num>
  <w:num w:numId="25">
    <w:abstractNumId w:val="28"/>
  </w:num>
  <w:num w:numId="26">
    <w:abstractNumId w:val="23"/>
  </w:num>
  <w:num w:numId="27">
    <w:abstractNumId w:val="10"/>
  </w:num>
  <w:num w:numId="28">
    <w:abstractNumId w:val="11"/>
  </w:num>
  <w:num w:numId="29">
    <w:abstractNumId w:val="39"/>
  </w:num>
  <w:num w:numId="30">
    <w:abstractNumId w:val="20"/>
  </w:num>
  <w:num w:numId="31">
    <w:abstractNumId w:val="0"/>
  </w:num>
  <w:num w:numId="32">
    <w:abstractNumId w:val="12"/>
  </w:num>
  <w:num w:numId="33">
    <w:abstractNumId w:val="27"/>
  </w:num>
  <w:num w:numId="34">
    <w:abstractNumId w:val="26"/>
  </w:num>
  <w:num w:numId="35">
    <w:abstractNumId w:val="30"/>
  </w:num>
  <w:num w:numId="36">
    <w:abstractNumId w:val="13"/>
  </w:num>
  <w:num w:numId="37">
    <w:abstractNumId w:val="6"/>
  </w:num>
  <w:num w:numId="38">
    <w:abstractNumId w:val="15"/>
  </w:num>
  <w:num w:numId="39">
    <w:abstractNumId w:val="35"/>
  </w:num>
  <w:num w:numId="40">
    <w:abstractNumId w:val="8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89"/>
    <w:rsid w:val="00001AC6"/>
    <w:rsid w:val="0001430F"/>
    <w:rsid w:val="000233B1"/>
    <w:rsid w:val="00040D9D"/>
    <w:rsid w:val="00044704"/>
    <w:rsid w:val="000538BC"/>
    <w:rsid w:val="00055928"/>
    <w:rsid w:val="000601C8"/>
    <w:rsid w:val="0006391F"/>
    <w:rsid w:val="000A377D"/>
    <w:rsid w:val="000A71D6"/>
    <w:rsid w:val="000B05FF"/>
    <w:rsid w:val="000B512E"/>
    <w:rsid w:val="000C4EED"/>
    <w:rsid w:val="000D397D"/>
    <w:rsid w:val="000D472D"/>
    <w:rsid w:val="000D4794"/>
    <w:rsid w:val="000F1141"/>
    <w:rsid w:val="000F606A"/>
    <w:rsid w:val="00140C82"/>
    <w:rsid w:val="00145C82"/>
    <w:rsid w:val="0014661C"/>
    <w:rsid w:val="00147B3E"/>
    <w:rsid w:val="00163990"/>
    <w:rsid w:val="00163E7E"/>
    <w:rsid w:val="0017217E"/>
    <w:rsid w:val="00173F58"/>
    <w:rsid w:val="0017476C"/>
    <w:rsid w:val="0018142C"/>
    <w:rsid w:val="0018313A"/>
    <w:rsid w:val="001843FB"/>
    <w:rsid w:val="001A2B24"/>
    <w:rsid w:val="001D65D6"/>
    <w:rsid w:val="001E796C"/>
    <w:rsid w:val="00207D06"/>
    <w:rsid w:val="00223578"/>
    <w:rsid w:val="00235640"/>
    <w:rsid w:val="0024135A"/>
    <w:rsid w:val="002428E6"/>
    <w:rsid w:val="00253C03"/>
    <w:rsid w:val="002604B4"/>
    <w:rsid w:val="0027443D"/>
    <w:rsid w:val="00293AA9"/>
    <w:rsid w:val="00295325"/>
    <w:rsid w:val="002A01AA"/>
    <w:rsid w:val="002A6635"/>
    <w:rsid w:val="002A6DCB"/>
    <w:rsid w:val="002A787F"/>
    <w:rsid w:val="002B5DCF"/>
    <w:rsid w:val="002B6791"/>
    <w:rsid w:val="002D4C5F"/>
    <w:rsid w:val="002E47B2"/>
    <w:rsid w:val="002E60DE"/>
    <w:rsid w:val="00314B27"/>
    <w:rsid w:val="00317F76"/>
    <w:rsid w:val="00340A5E"/>
    <w:rsid w:val="00347A89"/>
    <w:rsid w:val="00361144"/>
    <w:rsid w:val="00361CA6"/>
    <w:rsid w:val="00365014"/>
    <w:rsid w:val="003A244E"/>
    <w:rsid w:val="003A6900"/>
    <w:rsid w:val="003D60A8"/>
    <w:rsid w:val="003E5747"/>
    <w:rsid w:val="003E60BC"/>
    <w:rsid w:val="003E7350"/>
    <w:rsid w:val="003F1B0D"/>
    <w:rsid w:val="003F2E23"/>
    <w:rsid w:val="003F5744"/>
    <w:rsid w:val="003F6596"/>
    <w:rsid w:val="00401C42"/>
    <w:rsid w:val="00403F9F"/>
    <w:rsid w:val="0040523B"/>
    <w:rsid w:val="004178C5"/>
    <w:rsid w:val="0042361A"/>
    <w:rsid w:val="00426205"/>
    <w:rsid w:val="00442ACA"/>
    <w:rsid w:val="00444EEA"/>
    <w:rsid w:val="004512E8"/>
    <w:rsid w:val="00456810"/>
    <w:rsid w:val="0046344A"/>
    <w:rsid w:val="00476328"/>
    <w:rsid w:val="00495984"/>
    <w:rsid w:val="004A444A"/>
    <w:rsid w:val="004A6CBA"/>
    <w:rsid w:val="004C2927"/>
    <w:rsid w:val="004C7FDC"/>
    <w:rsid w:val="004D236E"/>
    <w:rsid w:val="00525BC6"/>
    <w:rsid w:val="005508E8"/>
    <w:rsid w:val="00573B85"/>
    <w:rsid w:val="005A7197"/>
    <w:rsid w:val="005A7CDC"/>
    <w:rsid w:val="005B1AE5"/>
    <w:rsid w:val="005B460D"/>
    <w:rsid w:val="005B4E52"/>
    <w:rsid w:val="005C2C8D"/>
    <w:rsid w:val="005E11FB"/>
    <w:rsid w:val="005E5EDD"/>
    <w:rsid w:val="00614DD6"/>
    <w:rsid w:val="00616D22"/>
    <w:rsid w:val="00620C46"/>
    <w:rsid w:val="00622369"/>
    <w:rsid w:val="00622E7F"/>
    <w:rsid w:val="0062480F"/>
    <w:rsid w:val="0062527C"/>
    <w:rsid w:val="006419A5"/>
    <w:rsid w:val="00652020"/>
    <w:rsid w:val="00654C25"/>
    <w:rsid w:val="00662F4D"/>
    <w:rsid w:val="00664E0B"/>
    <w:rsid w:val="00675E3C"/>
    <w:rsid w:val="006765FB"/>
    <w:rsid w:val="006817C9"/>
    <w:rsid w:val="006B235B"/>
    <w:rsid w:val="006D3535"/>
    <w:rsid w:val="006F0CF1"/>
    <w:rsid w:val="006F29C0"/>
    <w:rsid w:val="006F5181"/>
    <w:rsid w:val="00713E87"/>
    <w:rsid w:val="0071422A"/>
    <w:rsid w:val="00717A73"/>
    <w:rsid w:val="0072217A"/>
    <w:rsid w:val="00742AA0"/>
    <w:rsid w:val="0074717F"/>
    <w:rsid w:val="007505A4"/>
    <w:rsid w:val="00753E57"/>
    <w:rsid w:val="00764EE6"/>
    <w:rsid w:val="00771429"/>
    <w:rsid w:val="00774611"/>
    <w:rsid w:val="00774810"/>
    <w:rsid w:val="00774D60"/>
    <w:rsid w:val="007947C8"/>
    <w:rsid w:val="007A0829"/>
    <w:rsid w:val="007A1C0E"/>
    <w:rsid w:val="007E3D3F"/>
    <w:rsid w:val="007E5821"/>
    <w:rsid w:val="007F722C"/>
    <w:rsid w:val="007F736E"/>
    <w:rsid w:val="008275BA"/>
    <w:rsid w:val="00830DBC"/>
    <w:rsid w:val="008319C7"/>
    <w:rsid w:val="00835CE5"/>
    <w:rsid w:val="00842771"/>
    <w:rsid w:val="00846A69"/>
    <w:rsid w:val="008541FF"/>
    <w:rsid w:val="00854647"/>
    <w:rsid w:val="008609FA"/>
    <w:rsid w:val="00883654"/>
    <w:rsid w:val="00885EB8"/>
    <w:rsid w:val="008907FF"/>
    <w:rsid w:val="008950D4"/>
    <w:rsid w:val="008A7A49"/>
    <w:rsid w:val="008B3045"/>
    <w:rsid w:val="008B6D63"/>
    <w:rsid w:val="008D6050"/>
    <w:rsid w:val="008D6C93"/>
    <w:rsid w:val="00901AD5"/>
    <w:rsid w:val="0090492B"/>
    <w:rsid w:val="00914B8E"/>
    <w:rsid w:val="00916CB0"/>
    <w:rsid w:val="00921172"/>
    <w:rsid w:val="00923D31"/>
    <w:rsid w:val="00934452"/>
    <w:rsid w:val="0098220F"/>
    <w:rsid w:val="009849FF"/>
    <w:rsid w:val="00994134"/>
    <w:rsid w:val="009C6D3A"/>
    <w:rsid w:val="009D53AF"/>
    <w:rsid w:val="009D71CB"/>
    <w:rsid w:val="009E1569"/>
    <w:rsid w:val="009E1687"/>
    <w:rsid w:val="009F3A94"/>
    <w:rsid w:val="009F3E4A"/>
    <w:rsid w:val="009F6060"/>
    <w:rsid w:val="00A05C24"/>
    <w:rsid w:val="00A06825"/>
    <w:rsid w:val="00A146EC"/>
    <w:rsid w:val="00A14DCB"/>
    <w:rsid w:val="00A226AB"/>
    <w:rsid w:val="00A23333"/>
    <w:rsid w:val="00A275BB"/>
    <w:rsid w:val="00A765C2"/>
    <w:rsid w:val="00AA0693"/>
    <w:rsid w:val="00AB37D4"/>
    <w:rsid w:val="00AD1D14"/>
    <w:rsid w:val="00AE6E7F"/>
    <w:rsid w:val="00AF404C"/>
    <w:rsid w:val="00AF75D8"/>
    <w:rsid w:val="00B00430"/>
    <w:rsid w:val="00B01440"/>
    <w:rsid w:val="00B019C8"/>
    <w:rsid w:val="00B05D59"/>
    <w:rsid w:val="00B12F85"/>
    <w:rsid w:val="00B26968"/>
    <w:rsid w:val="00B34A55"/>
    <w:rsid w:val="00B4538C"/>
    <w:rsid w:val="00B6628F"/>
    <w:rsid w:val="00B80457"/>
    <w:rsid w:val="00BB1515"/>
    <w:rsid w:val="00BC27A1"/>
    <w:rsid w:val="00BF1B84"/>
    <w:rsid w:val="00C00E1F"/>
    <w:rsid w:val="00C075FB"/>
    <w:rsid w:val="00C160BA"/>
    <w:rsid w:val="00C3737D"/>
    <w:rsid w:val="00C37A3F"/>
    <w:rsid w:val="00C402EC"/>
    <w:rsid w:val="00C43D37"/>
    <w:rsid w:val="00C63D4F"/>
    <w:rsid w:val="00C64B11"/>
    <w:rsid w:val="00C741E0"/>
    <w:rsid w:val="00C85779"/>
    <w:rsid w:val="00C94232"/>
    <w:rsid w:val="00CB0715"/>
    <w:rsid w:val="00CB7223"/>
    <w:rsid w:val="00CC668C"/>
    <w:rsid w:val="00CC7832"/>
    <w:rsid w:val="00CD431C"/>
    <w:rsid w:val="00D02062"/>
    <w:rsid w:val="00D04B5A"/>
    <w:rsid w:val="00D16A74"/>
    <w:rsid w:val="00D21B81"/>
    <w:rsid w:val="00D242E3"/>
    <w:rsid w:val="00D24E44"/>
    <w:rsid w:val="00D3439C"/>
    <w:rsid w:val="00D80685"/>
    <w:rsid w:val="00D819A8"/>
    <w:rsid w:val="00DB79B5"/>
    <w:rsid w:val="00DC126A"/>
    <w:rsid w:val="00DC363F"/>
    <w:rsid w:val="00DE2883"/>
    <w:rsid w:val="00DF2809"/>
    <w:rsid w:val="00E15F09"/>
    <w:rsid w:val="00E30E96"/>
    <w:rsid w:val="00E340AE"/>
    <w:rsid w:val="00E347F8"/>
    <w:rsid w:val="00E41E8E"/>
    <w:rsid w:val="00E4771E"/>
    <w:rsid w:val="00E541DE"/>
    <w:rsid w:val="00E61DE4"/>
    <w:rsid w:val="00E83E7B"/>
    <w:rsid w:val="00E85225"/>
    <w:rsid w:val="00EA04AA"/>
    <w:rsid w:val="00EA3289"/>
    <w:rsid w:val="00EB6B4F"/>
    <w:rsid w:val="00EC6F51"/>
    <w:rsid w:val="00ED6953"/>
    <w:rsid w:val="00F26D5A"/>
    <w:rsid w:val="00F30363"/>
    <w:rsid w:val="00F3045F"/>
    <w:rsid w:val="00F7419E"/>
    <w:rsid w:val="00F75824"/>
    <w:rsid w:val="00F75BB5"/>
    <w:rsid w:val="00F82EB1"/>
    <w:rsid w:val="00F96C9C"/>
    <w:rsid w:val="00F97298"/>
    <w:rsid w:val="00FA454B"/>
    <w:rsid w:val="00FB58EC"/>
    <w:rsid w:val="00FC3B81"/>
    <w:rsid w:val="00FD468B"/>
    <w:rsid w:val="00FE35A1"/>
    <w:rsid w:val="00FE7F1E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92781"/>
  <w15:chartTrackingRefBased/>
  <w15:docId w15:val="{337C63DF-B29A-4D82-ABDD-5A718579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89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A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347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A8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Hyperlink">
    <w:name w:val="Hyperlink"/>
    <w:basedOn w:val="DefaultParagraphFont"/>
    <w:uiPriority w:val="99"/>
    <w:unhideWhenUsed/>
    <w:rsid w:val="00347A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A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541FF"/>
    <w:rPr>
      <w:i/>
      <w:iCs/>
    </w:rPr>
  </w:style>
  <w:style w:type="character" w:customStyle="1" w:styleId="apple-converted-space">
    <w:name w:val="apple-converted-space"/>
    <w:basedOn w:val="DefaultParagraphFont"/>
    <w:rsid w:val="008541FF"/>
  </w:style>
  <w:style w:type="character" w:customStyle="1" w:styleId="Heading2Char">
    <w:name w:val="Heading 2 Char"/>
    <w:basedOn w:val="DefaultParagraphFont"/>
    <w:link w:val="Heading2"/>
    <w:uiPriority w:val="9"/>
    <w:rsid w:val="00722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NormalWeb">
    <w:name w:val="Normal (Web)"/>
    <w:basedOn w:val="Normal"/>
    <w:uiPriority w:val="99"/>
    <w:semiHidden/>
    <w:unhideWhenUsed/>
    <w:rsid w:val="0072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2217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D4C5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5A4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508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08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08E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61C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5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23B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23B"/>
    <w:rPr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3B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manage.windowsazure.com/" TargetMode="External"/><Relationship Id="rId26" Type="http://schemas.openxmlformats.org/officeDocument/2006/relationships/hyperlink" Target="http://WEBSITEWEBAPINAME.azurewebsites.net/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://YOUR_SITE.azurewebsites.net/" TargetMode="External"/><Relationship Id="rId34" Type="http://schemas.openxmlformats.org/officeDocument/2006/relationships/hyperlink" Target="http://YOUR_SITE.azurewebsites.net/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image" Target="media/image38.png"/><Relationship Id="rId68" Type="http://schemas.openxmlformats.org/officeDocument/2006/relationships/image" Target="media/image42.png"/><Relationship Id="rId7" Type="http://schemas.openxmlformats.org/officeDocument/2006/relationships/hyperlink" Target="http://www.visualstudio.com/en-us/downloads/visual-studio-2015-downloads-vs.aspx" TargetMode="Externa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0.png"/><Relationship Id="rId11" Type="http://schemas.openxmlformats.org/officeDocument/2006/relationships/hyperlink" Target="http://technet.microsoft.com/library/hh847748.aspx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www.myget.org/F/aspnetrelease/api/v2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YOUR_SITE.azure-mobile.net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2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61" Type="http://schemas.openxmlformats.org/officeDocument/2006/relationships/image" Target="media/image36.png"/><Relationship Id="rId10" Type="http://schemas.openxmlformats.org/officeDocument/2006/relationships/hyperlink" Target="https://www.salesforce.com/form/signup/freetrial-sales.js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4" Type="http://schemas.openxmlformats.org/officeDocument/2006/relationships/hyperlink" Target="https://your_server.azurehdinsight.net" TargetMode="External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hyperlink" Target="https://your_server.azurehdinsight.net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ducts.office.com/en-us/try" TargetMode="External"/><Relationship Id="rId14" Type="http://schemas.openxmlformats.org/officeDocument/2006/relationships/hyperlink" Target="https://manage.windowsazure.com/publishsettings/" TargetMode="External"/><Relationship Id="rId22" Type="http://schemas.openxmlformats.org/officeDocument/2006/relationships/hyperlink" Target="http://YOUR_STORAGE.blob.core.windows.net/myshuttleinvoice/invoiceform.pdf" TargetMode="External"/><Relationship Id="rId27" Type="http://schemas.openxmlformats.org/officeDocument/2006/relationships/hyperlink" Target="https://portal.azure.com/" TargetMode="External"/><Relationship Id="rId30" Type="http://schemas.openxmlformats.org/officeDocument/2006/relationships/hyperlink" Target="http://portal.azure.com/" TargetMode="External"/><Relationship Id="rId35" Type="http://schemas.openxmlformats.org/officeDocument/2006/relationships/hyperlink" Target="http://YOUR_SITE.azurewebsites.net/web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3.png"/><Relationship Id="rId8" Type="http://schemas.openxmlformats.org/officeDocument/2006/relationships/hyperlink" Target="http://msdn.microsoft.com/en-us/library/ff428642.aspx" TargetMode="External"/><Relationship Id="rId51" Type="http://schemas.openxmlformats.org/officeDocument/2006/relationships/image" Target="media/image2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DOCUMENTDBNAME.documents.azure.com" TargetMode="External"/><Relationship Id="rId33" Type="http://schemas.openxmlformats.org/officeDocument/2006/relationships/hyperlink" Target="http://YOUR_SITE.azurewebsites.net/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1.png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hyperlink" Target="http://azure.microsoft.com/en-us/pricing/free-t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AFCC-3BC7-457E-92C2-FB1433DE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squete</dc:creator>
  <cp:keywords/>
  <dc:description/>
  <cp:lastModifiedBy>Ibon Landa</cp:lastModifiedBy>
  <cp:revision>95</cp:revision>
  <dcterms:created xsi:type="dcterms:W3CDTF">2015-03-27T13:55:00Z</dcterms:created>
  <dcterms:modified xsi:type="dcterms:W3CDTF">2015-04-27T13:10:00Z</dcterms:modified>
</cp:coreProperties>
</file>